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7C" w:rsidRPr="009C5D72" w:rsidRDefault="00DF670E" w:rsidP="00485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761C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tbl>
      <w:tblPr>
        <w:tblStyle w:val="aa"/>
        <w:tblW w:w="0" w:type="auto"/>
        <w:tblLook w:val="04A0"/>
      </w:tblPr>
      <w:tblGrid>
        <w:gridCol w:w="4644"/>
        <w:gridCol w:w="4644"/>
      </w:tblGrid>
      <w:tr w:rsidR="0048537C" w:rsidTr="0048537C">
        <w:tc>
          <w:tcPr>
            <w:tcW w:w="4644" w:type="dxa"/>
          </w:tcPr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</w:t>
            </w: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№  </w:t>
            </w:r>
            <w:r w:rsidR="009B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F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431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="00920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6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48537C" w:rsidRDefault="008527A9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8537C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ях</w:t>
            </w: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школы                                              </w:t>
            </w: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72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</w:t>
            </w:r>
          </w:p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72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рисоглебского городского округа</w:t>
            </w:r>
          </w:p>
          <w:p w:rsidR="0048537C" w:rsidRDefault="008527A9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537C">
              <w:rPr>
                <w:rFonts w:ascii="Times New Roman" w:hAnsi="Times New Roman" w:cs="Times New Roman"/>
                <w:sz w:val="24"/>
                <w:szCs w:val="24"/>
              </w:rPr>
              <w:t xml:space="preserve">Борисоглебская средняя   </w:t>
            </w:r>
          </w:p>
          <w:p w:rsidR="0048537C" w:rsidRPr="009C5D72" w:rsidRDefault="0048537C" w:rsidP="00C24D3E">
            <w:pPr>
              <w:tabs>
                <w:tab w:val="left" w:pos="6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5D7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2</w:t>
            </w:r>
            <w:r w:rsidR="00852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7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 w:rsidRPr="009C5D72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 w:rsidRPr="009C5D7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48537C" w:rsidRDefault="0048537C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7C" w:rsidRPr="009C5D72" w:rsidRDefault="005F56E4" w:rsidP="00C2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B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E4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B243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B761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24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53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8537C" w:rsidRDefault="0048537C" w:rsidP="00D87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627" w:rsidRPr="009C5D72" w:rsidRDefault="00886627" w:rsidP="00D876D1">
      <w:pPr>
        <w:rPr>
          <w:rFonts w:ascii="Times New Roman" w:hAnsi="Times New Roman" w:cs="Times New Roman"/>
          <w:sz w:val="24"/>
          <w:szCs w:val="24"/>
        </w:rPr>
      </w:pPr>
    </w:p>
    <w:p w:rsidR="00D876D1" w:rsidRDefault="00D876D1" w:rsidP="00D876D1">
      <w:pPr>
        <w:rPr>
          <w:rFonts w:ascii="Times New Roman" w:hAnsi="Times New Roman" w:cs="Times New Roman"/>
          <w:sz w:val="24"/>
          <w:szCs w:val="24"/>
        </w:rPr>
      </w:pPr>
    </w:p>
    <w:p w:rsidR="00D876D1" w:rsidRPr="009C5D72" w:rsidRDefault="00D876D1" w:rsidP="00D876D1">
      <w:pPr>
        <w:rPr>
          <w:rFonts w:ascii="Times New Roman" w:hAnsi="Times New Roman" w:cs="Times New Roman"/>
          <w:sz w:val="24"/>
          <w:szCs w:val="24"/>
        </w:rPr>
      </w:pPr>
    </w:p>
    <w:p w:rsidR="00D876D1" w:rsidRPr="009C5D72" w:rsidRDefault="00D876D1" w:rsidP="00D876D1">
      <w:pPr>
        <w:rPr>
          <w:rFonts w:ascii="Times New Roman" w:hAnsi="Times New Roman" w:cs="Times New Roman"/>
          <w:sz w:val="24"/>
          <w:szCs w:val="24"/>
        </w:rPr>
      </w:pPr>
    </w:p>
    <w:p w:rsidR="00D876D1" w:rsidRPr="00592133" w:rsidRDefault="00440A5D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592133">
        <w:rPr>
          <w:rFonts w:ascii="Times New Roman" w:hAnsi="Times New Roman" w:cs="Times New Roman"/>
          <w:sz w:val="40"/>
          <w:szCs w:val="40"/>
        </w:rPr>
        <w:t>Учебные планы</w:t>
      </w:r>
    </w:p>
    <w:p w:rsidR="00D876D1" w:rsidRPr="00592133" w:rsidRDefault="00D876D1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592133">
        <w:rPr>
          <w:rFonts w:ascii="Times New Roman" w:hAnsi="Times New Roman" w:cs="Times New Roman"/>
          <w:sz w:val="40"/>
          <w:szCs w:val="40"/>
        </w:rPr>
        <w:t>Муниципального бюджетного общеобразовательного учреждения</w:t>
      </w:r>
    </w:p>
    <w:p w:rsidR="00D876D1" w:rsidRPr="00592133" w:rsidRDefault="00D876D1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592133">
        <w:rPr>
          <w:rFonts w:ascii="Times New Roman" w:hAnsi="Times New Roman" w:cs="Times New Roman"/>
          <w:sz w:val="40"/>
          <w:szCs w:val="40"/>
        </w:rPr>
        <w:t>Борисоглебского городского округа</w:t>
      </w:r>
    </w:p>
    <w:p w:rsidR="00D876D1" w:rsidRPr="00592133" w:rsidRDefault="00D876D1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592133">
        <w:rPr>
          <w:rFonts w:ascii="Times New Roman" w:hAnsi="Times New Roman" w:cs="Times New Roman"/>
          <w:sz w:val="40"/>
          <w:szCs w:val="40"/>
        </w:rPr>
        <w:t>Борисоглебской средней общеобразовательной</w:t>
      </w:r>
      <w:r w:rsidR="00234CA2">
        <w:rPr>
          <w:rFonts w:ascii="Times New Roman" w:hAnsi="Times New Roman" w:cs="Times New Roman"/>
          <w:sz w:val="40"/>
          <w:szCs w:val="40"/>
        </w:rPr>
        <w:t xml:space="preserve"> </w:t>
      </w:r>
      <w:r w:rsidRPr="00592133">
        <w:rPr>
          <w:rFonts w:ascii="Times New Roman" w:hAnsi="Times New Roman" w:cs="Times New Roman"/>
          <w:sz w:val="40"/>
          <w:szCs w:val="40"/>
        </w:rPr>
        <w:t>школы № 12</w:t>
      </w:r>
    </w:p>
    <w:p w:rsidR="00D876D1" w:rsidRPr="00592133" w:rsidRDefault="001A1E0D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 w:rsidRPr="00592133">
        <w:rPr>
          <w:rFonts w:ascii="Times New Roman" w:hAnsi="Times New Roman" w:cs="Times New Roman"/>
          <w:sz w:val="40"/>
          <w:szCs w:val="40"/>
        </w:rPr>
        <w:t>(МБОУ БГО СОШ №12)</w:t>
      </w:r>
    </w:p>
    <w:p w:rsidR="00592133" w:rsidRDefault="00592133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</w:p>
    <w:p w:rsidR="00D876D1" w:rsidRPr="00592133" w:rsidRDefault="005F56E4" w:rsidP="00592133">
      <w:pPr>
        <w:pStyle w:val="a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9-2020</w:t>
      </w:r>
      <w:r w:rsidR="00D876D1" w:rsidRPr="00592133">
        <w:rPr>
          <w:rFonts w:ascii="Times New Roman" w:hAnsi="Times New Roman" w:cs="Times New Roman"/>
          <w:sz w:val="40"/>
          <w:szCs w:val="40"/>
        </w:rPr>
        <w:t>учебный год</w:t>
      </w:r>
    </w:p>
    <w:p w:rsidR="00D876D1" w:rsidRPr="00032736" w:rsidRDefault="00D876D1" w:rsidP="00D876D1">
      <w:pPr>
        <w:rPr>
          <w:rFonts w:ascii="Times New Roman" w:hAnsi="Times New Roman" w:cs="Times New Roman"/>
          <w:sz w:val="28"/>
          <w:szCs w:val="28"/>
        </w:rPr>
      </w:pPr>
    </w:p>
    <w:p w:rsidR="00D876D1" w:rsidRDefault="00D876D1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48537C" w:rsidRDefault="0048537C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48537C" w:rsidRDefault="0048537C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1A1E0D" w:rsidRDefault="001A1E0D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592133" w:rsidRDefault="00592133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592133" w:rsidRDefault="00592133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24321D" w:rsidRDefault="0024321D" w:rsidP="00D876D1">
      <w:pPr>
        <w:rPr>
          <w:rFonts w:ascii="Times New Roman" w:hAnsi="Times New Roman" w:cs="Times New Roman"/>
          <w:b/>
          <w:sz w:val="36"/>
          <w:szCs w:val="36"/>
        </w:rPr>
      </w:pPr>
    </w:p>
    <w:p w:rsidR="00D876D1" w:rsidRPr="00EC12AB" w:rsidRDefault="00D876D1" w:rsidP="00D87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876D1" w:rsidRPr="00EC12AB" w:rsidRDefault="00D876D1" w:rsidP="00D87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b/>
          <w:i/>
          <w:sz w:val="24"/>
          <w:szCs w:val="24"/>
        </w:rPr>
        <w:t>к учебному плану  МБОУ  БГО</w:t>
      </w:r>
      <w:r w:rsidR="004A2913" w:rsidRPr="00EC12AB">
        <w:rPr>
          <w:rFonts w:ascii="Times New Roman" w:hAnsi="Times New Roman" w:cs="Times New Roman"/>
          <w:b/>
          <w:i/>
          <w:sz w:val="24"/>
          <w:szCs w:val="24"/>
        </w:rPr>
        <w:t xml:space="preserve"> Борисоглебской СОШ № 12 на 201</w:t>
      </w:r>
      <w:r w:rsidR="005F56E4" w:rsidRPr="00EC12AB">
        <w:rPr>
          <w:rFonts w:ascii="Times New Roman" w:hAnsi="Times New Roman" w:cs="Times New Roman"/>
          <w:b/>
          <w:i/>
          <w:sz w:val="24"/>
          <w:szCs w:val="24"/>
        </w:rPr>
        <w:t>9-2020</w:t>
      </w:r>
      <w:r w:rsidRPr="00EC12AB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.</w:t>
      </w:r>
    </w:p>
    <w:p w:rsidR="00C13E73" w:rsidRPr="00EC12AB" w:rsidRDefault="00C13E73" w:rsidP="00C13E73">
      <w:pPr>
        <w:pStyle w:val="a4"/>
      </w:pPr>
      <w:r w:rsidRPr="00EC12AB">
        <w:t xml:space="preserve">Учебные планы Муниципального бюджетного общеобразовательного учреждения Борисоглебского городского округа Борисоглебской средней общеобразовательной школы № 12  являются нормативными документами, определяющими максимальный объем учебной нагрузки обучающихся, состав учебных предметов, распределяющими учебное время, отводимое на освоение содержания образования по классам, учебным предметам. </w:t>
      </w:r>
    </w:p>
    <w:p w:rsidR="00C13E73" w:rsidRPr="00EC12AB" w:rsidRDefault="00C13E73" w:rsidP="00C13E73">
      <w:pPr>
        <w:pStyle w:val="a4"/>
      </w:pPr>
      <w:r w:rsidRPr="00EC12AB">
        <w:t xml:space="preserve">Учебные планы МБОУ БГО СОШ № 12 сформированы с учетом Основной образовательной программы, обеспечивающей достижения </w:t>
      </w:r>
      <w:proofErr w:type="gramStart"/>
      <w:r w:rsidRPr="00EC12AB">
        <w:t>обучающимися</w:t>
      </w:r>
      <w:proofErr w:type="gramEnd"/>
      <w:r w:rsidRPr="00EC12AB">
        <w:t xml:space="preserve"> результатов освоения основных общеобразовательных программ.                                                               </w:t>
      </w:r>
    </w:p>
    <w:p w:rsidR="00C13E73" w:rsidRPr="00EC12AB" w:rsidRDefault="00C13E73" w:rsidP="00C13E73">
      <w:pPr>
        <w:pStyle w:val="a4"/>
      </w:pPr>
      <w:r w:rsidRPr="00EC12AB">
        <w:t xml:space="preserve">Учебные планы общеобразовательного учреждения разработаны на основе: </w:t>
      </w:r>
    </w:p>
    <w:p w:rsidR="00C13E73" w:rsidRPr="00EC12AB" w:rsidRDefault="00C13E73" w:rsidP="00C13E73">
      <w:pPr>
        <w:pStyle w:val="a4"/>
      </w:pPr>
      <w:r w:rsidRPr="00EC12AB">
        <w:t xml:space="preserve">* Федерального закона № 273 –ФЗ «Об образовании в Российской Федерации»; </w:t>
      </w:r>
    </w:p>
    <w:p w:rsidR="00C13E73" w:rsidRPr="00EC12AB" w:rsidRDefault="00C13E73" w:rsidP="00C13E73">
      <w:pPr>
        <w:pStyle w:val="a4"/>
      </w:pPr>
      <w:r w:rsidRPr="00EC12AB">
        <w:t xml:space="preserve">* приказа Министерства образования и науки Российской Федерации № 373 от 06.10.2009г. (зарегистрирован Минюстом России 22 декабря 2009 г. № 15785) «Об утверждении и ведении в действие федерального государственного образовательного стандарта начального общего образования»; </w:t>
      </w:r>
    </w:p>
    <w:p w:rsidR="00C13E73" w:rsidRPr="00EC12AB" w:rsidRDefault="00C13E73" w:rsidP="00C13E73">
      <w:pPr>
        <w:pStyle w:val="a4"/>
      </w:pPr>
      <w:r w:rsidRPr="00EC12AB">
        <w:t xml:space="preserve">* приказа Министерства образования и науки Российской Федерации от 17 декабря 2010 г. № 1897 (зарегистрирован Минюстом России 1 февраля 2011 г. № 19644)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EC12AB">
        <w:t>Минобрнауки</w:t>
      </w:r>
      <w:proofErr w:type="spellEnd"/>
      <w:r w:rsidRPr="00EC12AB">
        <w:t xml:space="preserve"> РФ от 29.12.2014 № 1644); </w:t>
      </w:r>
    </w:p>
    <w:p w:rsidR="00C13E73" w:rsidRPr="000E07CF" w:rsidRDefault="00C13E73" w:rsidP="00C13E73">
      <w:pPr>
        <w:pStyle w:val="a4"/>
      </w:pPr>
      <w:proofErr w:type="gramStart"/>
      <w:r w:rsidRPr="00EC12AB">
        <w:t xml:space="preserve">* приказа Министерства образования и науки Российской Федерации от 30.03.2013г. № 1015 (зарегистрирован в Минюсте России 01.10.2013 № 30067)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(в редакции приказов </w:t>
      </w:r>
      <w:proofErr w:type="spellStart"/>
      <w:r w:rsidRPr="00EC12AB">
        <w:t>Минобрнауки</w:t>
      </w:r>
      <w:proofErr w:type="spellEnd"/>
      <w:r w:rsidRPr="00EC12AB">
        <w:t xml:space="preserve"> РФ от 13.12.2013 № 1342, от 28.05.2</w:t>
      </w:r>
      <w:r w:rsidR="000E07CF">
        <w:t>014г № 598, от 17.07.2015 № 734</w:t>
      </w:r>
      <w:r w:rsidRPr="00EC12AB">
        <w:t>;</w:t>
      </w:r>
      <w:proofErr w:type="gramEnd"/>
      <w:r w:rsidRPr="00EC12AB">
        <w:t xml:space="preserve"> </w:t>
      </w:r>
      <w:proofErr w:type="gramStart"/>
      <w:r w:rsidR="003F55E2" w:rsidRPr="000E07CF">
        <w:t>01.03.2019г. № 95)</w:t>
      </w:r>
      <w:proofErr w:type="gramEnd"/>
    </w:p>
    <w:p w:rsidR="000E07CF" w:rsidRDefault="00C13E73" w:rsidP="000E07C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0E07CF">
        <w:rPr>
          <w:b w:val="0"/>
          <w:sz w:val="24"/>
          <w:szCs w:val="24"/>
        </w:rPr>
        <w:t xml:space="preserve">* приказа Министерства образования </w:t>
      </w:r>
      <w:r w:rsidR="005F56E4" w:rsidRPr="000E07CF">
        <w:rPr>
          <w:b w:val="0"/>
          <w:sz w:val="24"/>
          <w:szCs w:val="24"/>
        </w:rPr>
        <w:t>и науки РФ от 28.12.2018 г. № 345</w:t>
      </w:r>
      <w:r w:rsidRPr="000E07CF">
        <w:rPr>
          <w:b w:val="0"/>
          <w:sz w:val="24"/>
          <w:szCs w:val="24"/>
        </w:rPr>
        <w:t xml:space="preserve"> «О</w:t>
      </w:r>
      <w:r w:rsidR="005F56E4" w:rsidRPr="000E07CF">
        <w:rPr>
          <w:b w:val="0"/>
          <w:sz w:val="24"/>
          <w:szCs w:val="24"/>
        </w:rPr>
        <w:t xml:space="preserve"> федеральном перечне</w:t>
      </w:r>
      <w:r w:rsidRPr="000E07CF">
        <w:rPr>
          <w:b w:val="0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0E07CF" w:rsidRDefault="000E07CF" w:rsidP="000E07CF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0E07CF" w:rsidRPr="000E07CF" w:rsidRDefault="000E07CF" w:rsidP="000E07CF">
      <w:pPr>
        <w:pStyle w:val="2"/>
        <w:spacing w:before="0" w:beforeAutospacing="0" w:after="0" w:afterAutospacing="0"/>
        <w:rPr>
          <w:b w:val="0"/>
          <w:bCs w:val="0"/>
          <w:color w:val="444444"/>
          <w:sz w:val="24"/>
          <w:szCs w:val="24"/>
        </w:rPr>
      </w:pPr>
      <w:r>
        <w:rPr>
          <w:b w:val="0"/>
          <w:sz w:val="24"/>
          <w:szCs w:val="24"/>
        </w:rPr>
        <w:t>* п</w:t>
      </w:r>
      <w:r w:rsidRPr="000E07CF">
        <w:rPr>
          <w:b w:val="0"/>
          <w:bCs w:val="0"/>
          <w:color w:val="444444"/>
          <w:sz w:val="24"/>
          <w:szCs w:val="24"/>
        </w:rPr>
        <w:t>риказ</w:t>
      </w:r>
      <w:r>
        <w:rPr>
          <w:b w:val="0"/>
          <w:bCs w:val="0"/>
          <w:color w:val="444444"/>
          <w:sz w:val="24"/>
          <w:szCs w:val="24"/>
        </w:rPr>
        <w:t>а</w:t>
      </w:r>
      <w:r w:rsidRPr="000E07CF">
        <w:rPr>
          <w:b w:val="0"/>
          <w:bCs w:val="0"/>
          <w:color w:val="444444"/>
          <w:sz w:val="24"/>
          <w:szCs w:val="24"/>
        </w:rPr>
        <w:t xml:space="preserve"> </w:t>
      </w:r>
      <w:proofErr w:type="spellStart"/>
      <w:r w:rsidRPr="000E07CF">
        <w:rPr>
          <w:b w:val="0"/>
          <w:bCs w:val="0"/>
          <w:color w:val="444444"/>
          <w:sz w:val="24"/>
          <w:szCs w:val="24"/>
        </w:rPr>
        <w:t>Минпросвещения</w:t>
      </w:r>
      <w:proofErr w:type="spellEnd"/>
      <w:r w:rsidRPr="000E07CF">
        <w:rPr>
          <w:b w:val="0"/>
          <w:bCs w:val="0"/>
          <w:color w:val="444444"/>
          <w:sz w:val="24"/>
          <w:szCs w:val="24"/>
        </w:rPr>
        <w:t xml:space="preserve"> России от 08 мая 2019 № 233 «О внесении изменений в федеральный перечень учебников...»</w:t>
      </w:r>
    </w:p>
    <w:p w:rsidR="00C13E73" w:rsidRPr="00EC12AB" w:rsidRDefault="00C13E73" w:rsidP="00C13E73">
      <w:pPr>
        <w:pStyle w:val="a4"/>
      </w:pPr>
      <w:r w:rsidRPr="00EC12AB">
        <w:t xml:space="preserve">* приказа Министерства образования и науки РФ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в Минюсте России 2 февраля 2016 г. № 40936); </w:t>
      </w:r>
    </w:p>
    <w:p w:rsidR="00C13E73" w:rsidRPr="00EC12AB" w:rsidRDefault="00C13E73" w:rsidP="00C13E73">
      <w:pPr>
        <w:pStyle w:val="a4"/>
      </w:pPr>
      <w:r w:rsidRPr="00EC12AB">
        <w:t xml:space="preserve">* приказа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</w:t>
      </w:r>
      <w:r w:rsidRPr="00EC12AB">
        <w:lastRenderedPageBreak/>
        <w:t xml:space="preserve">Российской Федерации от 17 декабря 2010 г. № 1897» (зарегистрирован в Минюсте России 2 февраля 2016 г. № 40937); </w:t>
      </w:r>
    </w:p>
    <w:p w:rsidR="00C13E73" w:rsidRPr="00EC12AB" w:rsidRDefault="00C13E73" w:rsidP="00C13E73">
      <w:pPr>
        <w:pStyle w:val="a4"/>
      </w:pPr>
      <w:r w:rsidRPr="00EC12AB">
        <w:t xml:space="preserve">* письма департамента общего образования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C13E73" w:rsidRDefault="00C13E73" w:rsidP="00C13E73">
      <w:pPr>
        <w:pStyle w:val="a4"/>
      </w:pPr>
      <w:r w:rsidRPr="00EC12AB">
        <w:t xml:space="preserve">* постановления Главного государственного санитарного врача Российской Федерации № 189 от 29.12.2010 «Об утверждении </w:t>
      </w:r>
      <w:proofErr w:type="spellStart"/>
      <w:r w:rsidRPr="00EC12AB">
        <w:t>СанПин</w:t>
      </w:r>
      <w:proofErr w:type="spellEnd"/>
      <w:r w:rsidRPr="00EC12AB"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 </w:t>
      </w:r>
      <w:proofErr w:type="gramStart"/>
      <w:r w:rsidRPr="00EC12AB">
        <w:t xml:space="preserve">( </w:t>
      </w:r>
      <w:proofErr w:type="gramEnd"/>
      <w:r w:rsidRPr="00EC12AB">
        <w:t>с изменениями от 29.06.2011 N 85, от 25.12</w:t>
      </w:r>
      <w:r w:rsidR="004D1D85" w:rsidRPr="00EC12AB">
        <w:t>.2013 N 72, от 24.11.2015 N 81);</w:t>
      </w:r>
    </w:p>
    <w:p w:rsidR="00666803" w:rsidRDefault="00666803" w:rsidP="00C13E73">
      <w:pPr>
        <w:pStyle w:val="a4"/>
      </w:pPr>
      <w:r>
        <w:t>*приказ Минобразования РФ от 18.07.2002 N 2783 "Об утверждении Концепции профильного обучения на старшей ступени общего образования";</w:t>
      </w:r>
    </w:p>
    <w:p w:rsidR="003F55E2" w:rsidRDefault="00666803" w:rsidP="003F55E2">
      <w:pPr>
        <w:pStyle w:val="a4"/>
        <w:rPr>
          <w:color w:val="FF0000"/>
        </w:rPr>
      </w:pPr>
      <w:r>
        <w:t>*приказ ГУО администрации Воронежской области от 18.08.2004 г. №</w:t>
      </w:r>
      <w:r w:rsidR="000E07CF">
        <w:t xml:space="preserve"> </w:t>
      </w:r>
      <w:r>
        <w:t xml:space="preserve">547 « О программе введения </w:t>
      </w:r>
      <w:proofErr w:type="spellStart"/>
      <w:r>
        <w:t>предпрофильной</w:t>
      </w:r>
      <w:proofErr w:type="spellEnd"/>
      <w:r>
        <w:t xml:space="preserve"> подготовки и профильного обучения в образовательных учреждениях Воронежской области</w:t>
      </w:r>
      <w:r w:rsidRPr="000E07CF">
        <w:t>»</w:t>
      </w:r>
      <w:r w:rsidR="00535C68">
        <w:rPr>
          <w:color w:val="FF0000"/>
        </w:rPr>
        <w:t>;</w:t>
      </w:r>
    </w:p>
    <w:p w:rsidR="004D1D85" w:rsidRPr="003F55E2" w:rsidRDefault="004D1D85" w:rsidP="003F55E2">
      <w:pPr>
        <w:pStyle w:val="a4"/>
        <w:rPr>
          <w:color w:val="FF0000"/>
        </w:rPr>
      </w:pPr>
      <w:r w:rsidRPr="00EC12AB">
        <w:t>* письмо департамента образования, науки и молодежной политики Воронежской области  от 02.08.2018 № 80-11/7256;</w:t>
      </w:r>
    </w:p>
    <w:p w:rsidR="00C13E73" w:rsidRPr="00EC12AB" w:rsidRDefault="00C13E73" w:rsidP="00C13E73">
      <w:pPr>
        <w:pStyle w:val="a4"/>
      </w:pPr>
      <w:r w:rsidRPr="00EC12AB">
        <w:t xml:space="preserve">* Устава школы; </w:t>
      </w:r>
    </w:p>
    <w:p w:rsidR="00C13E73" w:rsidRPr="00EC12AB" w:rsidRDefault="00C13E73" w:rsidP="00C13E73">
      <w:pPr>
        <w:pStyle w:val="a4"/>
      </w:pPr>
      <w:r w:rsidRPr="00EC12AB">
        <w:t xml:space="preserve">* Основной образовательной программы начального общего образования; </w:t>
      </w:r>
    </w:p>
    <w:p w:rsidR="00C13E73" w:rsidRPr="00EC12AB" w:rsidRDefault="00C13E73" w:rsidP="00C13E73">
      <w:pPr>
        <w:pStyle w:val="a4"/>
      </w:pPr>
      <w:r w:rsidRPr="00EC12AB">
        <w:t xml:space="preserve">* Основной образовательной программы основного общего образования; </w:t>
      </w:r>
    </w:p>
    <w:p w:rsidR="00C13E73" w:rsidRPr="00EC12AB" w:rsidRDefault="00C13E73" w:rsidP="00C13E73">
      <w:pPr>
        <w:pStyle w:val="a4"/>
      </w:pPr>
      <w:r w:rsidRPr="00EC12AB">
        <w:t xml:space="preserve">* Основной образовательной программы среднего общего образования </w:t>
      </w:r>
    </w:p>
    <w:p w:rsidR="00C13E73" w:rsidRPr="00EC12AB" w:rsidRDefault="00C13E73" w:rsidP="00C13E73">
      <w:pPr>
        <w:pStyle w:val="a4"/>
      </w:pPr>
      <w:r w:rsidRPr="00EC12AB">
        <w:t xml:space="preserve">Цель учебного плана: выполнение компонента государственного образовательного стандарта основного и среднего общего образования; выполнение компонента федерального государственного образовательного стандарта начального и основного общего образования. </w:t>
      </w:r>
    </w:p>
    <w:p w:rsidR="00C13E73" w:rsidRPr="00EC12AB" w:rsidRDefault="00C13E73" w:rsidP="00C13E73">
      <w:pPr>
        <w:pStyle w:val="a4"/>
      </w:pPr>
      <w:r w:rsidRPr="00EC12AB">
        <w:t xml:space="preserve">Задачи учебного плана: · 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 · 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 ·развитие проектной и исследовательской деятельности учащихся как формы организации классно-урочной и внеурочной работы; · содействие развитию творческих способностей обучающихся; · сохранение и укрепление физического и психического здоровья обучающихся; · ориентация школьного образования на достижение выпускниками школьной зрелости. </w:t>
      </w:r>
    </w:p>
    <w:p w:rsidR="00C13E73" w:rsidRPr="00EC12AB" w:rsidRDefault="00C13E73" w:rsidP="00C13E73">
      <w:pPr>
        <w:pStyle w:val="a4"/>
      </w:pPr>
      <w:r w:rsidRPr="00EC12AB">
        <w:t xml:space="preserve">Учебный план составлен на основе следующих принципов: · </w:t>
      </w:r>
      <w:proofErr w:type="spellStart"/>
      <w:r w:rsidRPr="00EC12AB">
        <w:t>гуманизация</w:t>
      </w:r>
      <w:proofErr w:type="spellEnd"/>
      <w:r w:rsidRPr="00EC12AB">
        <w:t xml:space="preserve"> образования; · индивидуализация и дифференциация обучения; · диверсификация образования (наличие </w:t>
      </w:r>
      <w:proofErr w:type="spellStart"/>
      <w:r w:rsidRPr="00EC12AB">
        <w:t>разноуровневых</w:t>
      </w:r>
      <w:proofErr w:type="spellEnd"/>
      <w:r w:rsidRPr="00EC12AB">
        <w:t xml:space="preserve"> классов, выбор учебных программ, учебников и педагогических технологий, </w:t>
      </w:r>
      <w:proofErr w:type="spellStart"/>
      <w:r w:rsidRPr="00EC12AB">
        <w:t>профилизация</w:t>
      </w:r>
      <w:proofErr w:type="spellEnd"/>
      <w:r w:rsidRPr="00EC12AB">
        <w:t xml:space="preserve"> обучения); · </w:t>
      </w:r>
      <w:proofErr w:type="spellStart"/>
      <w:r w:rsidRPr="00EC12AB">
        <w:t>интегративность</w:t>
      </w:r>
      <w:proofErr w:type="spellEnd"/>
      <w:r w:rsidRPr="00EC12AB">
        <w:t xml:space="preserve"> изучения отдельных учебных дисциплин. </w:t>
      </w:r>
    </w:p>
    <w:p w:rsidR="008D57DC" w:rsidRDefault="00C13E73" w:rsidP="00C13E73">
      <w:pPr>
        <w:pStyle w:val="a4"/>
      </w:pPr>
      <w:r w:rsidRPr="00EC12AB">
        <w:lastRenderedPageBreak/>
        <w:t>Учебный план отвечает требованиям:</w:t>
      </w:r>
    </w:p>
    <w:p w:rsidR="008D57DC" w:rsidRPr="008D57DC" w:rsidRDefault="00C13E73" w:rsidP="008D57DC">
      <w:pPr>
        <w:rPr>
          <w:rFonts w:ascii="Times New Roman" w:hAnsi="Times New Roman" w:cs="Times New Roman"/>
          <w:sz w:val="24"/>
          <w:szCs w:val="24"/>
        </w:rPr>
      </w:pPr>
      <w:r w:rsidRPr="00EC12AB">
        <w:t xml:space="preserve"> </w:t>
      </w:r>
      <w:r w:rsidRPr="008D57DC">
        <w:rPr>
          <w:rFonts w:ascii="Times New Roman" w:hAnsi="Times New Roman" w:cs="Times New Roman"/>
          <w:sz w:val="24"/>
          <w:szCs w:val="24"/>
        </w:rPr>
        <w:t xml:space="preserve">· полноты (сохранение обязательного компонента содержания образования, учет региональных образовательных, </w:t>
      </w:r>
      <w:proofErr w:type="spellStart"/>
      <w:r w:rsidRPr="008D57D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D57DC">
        <w:rPr>
          <w:rFonts w:ascii="Times New Roman" w:hAnsi="Times New Roman" w:cs="Times New Roman"/>
          <w:sz w:val="24"/>
          <w:szCs w:val="24"/>
        </w:rPr>
        <w:t xml:space="preserve"> потребностей, обеспечение развития личности);</w:t>
      </w:r>
    </w:p>
    <w:p w:rsidR="008D57DC" w:rsidRPr="008D57DC" w:rsidRDefault="00C13E73" w:rsidP="008D57DC">
      <w:pPr>
        <w:rPr>
          <w:rFonts w:ascii="Times New Roman" w:hAnsi="Times New Roman" w:cs="Times New Roman"/>
          <w:sz w:val="24"/>
          <w:szCs w:val="24"/>
        </w:rPr>
      </w:pPr>
      <w:r w:rsidRPr="008D57DC">
        <w:rPr>
          <w:rFonts w:ascii="Times New Roman" w:hAnsi="Times New Roman" w:cs="Times New Roman"/>
          <w:sz w:val="24"/>
          <w:szCs w:val="24"/>
        </w:rPr>
        <w:t xml:space="preserve"> · целостности (необходимость и достаточность компонентов, их внутренняя взаимосвязь); </w:t>
      </w:r>
    </w:p>
    <w:p w:rsidR="008D57DC" w:rsidRPr="008D57DC" w:rsidRDefault="00C13E73" w:rsidP="008D57DC">
      <w:pPr>
        <w:rPr>
          <w:rFonts w:ascii="Times New Roman" w:hAnsi="Times New Roman" w:cs="Times New Roman"/>
          <w:sz w:val="24"/>
          <w:szCs w:val="24"/>
        </w:rPr>
      </w:pPr>
      <w:r w:rsidRPr="008D57DC">
        <w:rPr>
          <w:rFonts w:ascii="Times New Roman" w:hAnsi="Times New Roman" w:cs="Times New Roman"/>
          <w:sz w:val="24"/>
          <w:szCs w:val="24"/>
        </w:rPr>
        <w:t xml:space="preserve">· сбалансированности (рациональный баланс между Федеральным и региональным компонентами, между образовательными областями и отдельными предметами, между обязательными предметами и предметами по выбору); </w:t>
      </w:r>
    </w:p>
    <w:p w:rsidR="008D57DC" w:rsidRPr="008D57DC" w:rsidRDefault="00C13E73" w:rsidP="008D57DC">
      <w:pPr>
        <w:rPr>
          <w:rFonts w:ascii="Times New Roman" w:hAnsi="Times New Roman" w:cs="Times New Roman"/>
          <w:sz w:val="24"/>
          <w:szCs w:val="24"/>
        </w:rPr>
      </w:pPr>
      <w:r w:rsidRPr="008D57DC">
        <w:rPr>
          <w:rFonts w:ascii="Times New Roman" w:hAnsi="Times New Roman" w:cs="Times New Roman"/>
          <w:sz w:val="24"/>
          <w:szCs w:val="24"/>
        </w:rPr>
        <w:t xml:space="preserve">· преемственности между уровнями образования и годами обучения на одном уровне образования; </w:t>
      </w:r>
    </w:p>
    <w:p w:rsidR="00C13E73" w:rsidRDefault="00C13E73" w:rsidP="008D57DC">
      <w:pPr>
        <w:rPr>
          <w:rFonts w:ascii="Times New Roman" w:hAnsi="Times New Roman" w:cs="Times New Roman"/>
          <w:sz w:val="24"/>
          <w:szCs w:val="24"/>
        </w:rPr>
      </w:pPr>
      <w:r w:rsidRPr="008D57DC">
        <w:rPr>
          <w:rFonts w:ascii="Times New Roman" w:hAnsi="Times New Roman" w:cs="Times New Roman"/>
          <w:sz w:val="24"/>
          <w:szCs w:val="24"/>
        </w:rPr>
        <w:t xml:space="preserve">· соответствия реальному времени (гибкость плана, отсутствие перегрузки учащихся). </w:t>
      </w:r>
    </w:p>
    <w:p w:rsidR="00FC289D" w:rsidRPr="00856A2A" w:rsidRDefault="00856A2A" w:rsidP="00FC289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2A">
        <w:rPr>
          <w:rFonts w:ascii="Times New Roman" w:hAnsi="Times New Roman" w:cs="Times New Roman"/>
          <w:sz w:val="24"/>
          <w:szCs w:val="24"/>
        </w:rPr>
        <w:t xml:space="preserve">Во 1-11-х классах проводится полугодовая, годовая промежуточная письменная аттестация в формах: - проверка техники чтения в 1-4-х классах; - диктант или тестирование по русскому языку в 2-8-х классах; - контрольная работа или тестирование по математике в 2-8-х классах; - тестирование и сдача нормативов по физической подготовке в 1-11-х классах; - </w:t>
      </w:r>
      <w:proofErr w:type="gramStart"/>
      <w:r w:rsidRPr="00856A2A">
        <w:rPr>
          <w:rFonts w:ascii="Times New Roman" w:hAnsi="Times New Roman" w:cs="Times New Roman"/>
          <w:sz w:val="24"/>
          <w:szCs w:val="24"/>
        </w:rPr>
        <w:t>проверка знаний по предметам учебного плана, внесенным администрацией и утвержденным Педагогическим Советом для промежуточной аттестации в текущем году; - тестовые работы по математике и русскому языку в формате ОГЭ в 9-х классах; в формате ЕГЭ в 10 и 11 классах; 5 - тестовые работы по профильным предметам в формате ЕГЭ в 10 - 11 классах</w:t>
      </w:r>
      <w:r w:rsidR="00FC289D" w:rsidRPr="00856A2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C13E73" w:rsidRPr="00856A2A" w:rsidRDefault="00C13E73" w:rsidP="00C13E73">
      <w:pPr>
        <w:rPr>
          <w:rFonts w:ascii="Times New Roman" w:hAnsi="Times New Roman" w:cs="Times New Roman"/>
          <w:sz w:val="24"/>
          <w:szCs w:val="24"/>
        </w:rPr>
      </w:pPr>
    </w:p>
    <w:p w:rsidR="009749B1" w:rsidRPr="00EC12AB" w:rsidRDefault="009749B1" w:rsidP="009749B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начального общего образования</w:t>
      </w:r>
    </w:p>
    <w:p w:rsidR="00502328" w:rsidRPr="00EC12AB" w:rsidRDefault="00502328" w:rsidP="00502328">
      <w:pPr>
        <w:pStyle w:val="ad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328" w:rsidRPr="00EC12AB" w:rsidRDefault="00502328" w:rsidP="00502328">
      <w:pPr>
        <w:pStyle w:val="ad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A9E" w:rsidRPr="00EC12AB" w:rsidRDefault="00502328" w:rsidP="00447A9E">
      <w:pPr>
        <w:ind w:right="-365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образовательной программы начального общего образования составляет 4 года. </w:t>
      </w:r>
      <w:r w:rsidRPr="00EC12AB">
        <w:rPr>
          <w:rStyle w:val="dash041e005f0431005f044b005f0447005f043d005f044b005f0439005f005fchar1char1"/>
        </w:rPr>
        <w:t xml:space="preserve"> Занятия проводятся в режиме пятидневной рабочей недели</w:t>
      </w:r>
      <w:r w:rsidR="0024321D" w:rsidRPr="00EC12AB">
        <w:rPr>
          <w:rStyle w:val="dash041e005f0431005f044b005f0447005f043d005f044b005f0439005f005fchar1char1"/>
        </w:rPr>
        <w:t xml:space="preserve">. </w:t>
      </w:r>
      <w:r w:rsidR="00447A9E" w:rsidRPr="00EC12AB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 1 классе составляет 33 недели,  во 2-4 классах - 34 недели.</w:t>
      </w:r>
      <w:r w:rsidR="00447A9E" w:rsidRPr="00EC12AB">
        <w:rPr>
          <w:rFonts w:ascii="Times New Roman" w:hAnsi="Times New Roman" w:cs="Times New Roman"/>
          <w:sz w:val="24"/>
          <w:szCs w:val="24"/>
        </w:rPr>
        <w:t xml:space="preserve"> Максимально допустимая недельная учебная нагрузка при пятидневной рабочей неделе в 1 классах составляет 21 час, во 2-4 классах составляет  по 23 часа</w:t>
      </w:r>
    </w:p>
    <w:p w:rsidR="00502328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2AB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 во 2-4 классах 45 мин., в 1 классе используется «ступенчатый» режим обучения в первом полугодии  (в сентябре-октябре – по 3 урока в день по 35 мин. каждый; в ноябре-декабре – по 4 урока в день по 35 мин. каждый; январь-май по 4 урока в день по 45 мин. каждый).</w:t>
      </w:r>
      <w:proofErr w:type="gramEnd"/>
    </w:p>
    <w:p w:rsidR="00447A9E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учебного плана и соблюдении максимально допустимой нагрузки в соответствии с </w:t>
      </w:r>
      <w:proofErr w:type="spellStart"/>
      <w:r w:rsidRPr="00EC12AB">
        <w:rPr>
          <w:rFonts w:ascii="Times New Roman" w:hAnsi="Times New Roman" w:cs="Times New Roman"/>
          <w:sz w:val="24"/>
          <w:szCs w:val="24"/>
        </w:rPr>
        <w:t>СанПиН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 учащихся 1-х классов в 1 четверти изучение учебных предметов «Окружающий мир» (2 часа), «Физическая культура» (2 часа), «ИЗО» (0,5 часа), «Музыка» (0,5 часа) организовано в формах, отличных </w:t>
      </w:r>
      <w:proofErr w:type="gramStart"/>
      <w:r w:rsidRPr="00EC12A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урочной.</w:t>
      </w:r>
    </w:p>
    <w:p w:rsidR="00502328" w:rsidRPr="00EC12AB" w:rsidRDefault="00502328" w:rsidP="00502328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EC12AB">
        <w:rPr>
          <w:rFonts w:ascii="Times New Roman" w:hAnsi="Times New Roman" w:cs="Times New Roman"/>
          <w:spacing w:val="-4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proofErr w:type="spellStart"/>
      <w:r w:rsidRPr="00EC12AB">
        <w:rPr>
          <w:rFonts w:ascii="Times New Roman" w:hAnsi="Times New Roman" w:cs="Times New Roman"/>
          <w:spacing w:val="-4"/>
          <w:sz w:val="24"/>
          <w:szCs w:val="24"/>
        </w:rPr>
        <w:t>системно­деятельностный</w:t>
      </w:r>
      <w:proofErr w:type="spellEnd"/>
      <w:r w:rsidRPr="00EC12AB">
        <w:rPr>
          <w:rFonts w:ascii="Times New Roman" w:hAnsi="Times New Roman" w:cs="Times New Roman"/>
          <w:spacing w:val="-4"/>
          <w:sz w:val="24"/>
          <w:szCs w:val="24"/>
        </w:rPr>
        <w:t xml:space="preserve"> подход и индивидуализацию обучения.</w:t>
      </w:r>
    </w:p>
    <w:p w:rsidR="00502328" w:rsidRPr="00EC12AB" w:rsidRDefault="00502328" w:rsidP="005023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lastRenderedPageBreak/>
        <w:t>Количество часов, выделенных в учебном плане на освоение обязательных предметных областей и учебных предметов, определяет объем учебных занятий обязательной части образовательной программы. Количество часов учебных занятий обязательной части образовательной программы составляет 80% от общего объема основной образовательной программы начального общего образования. В учебный план входят следующие обязательные предметные области и учебные предметы:</w:t>
      </w:r>
    </w:p>
    <w:p w:rsidR="00862EE6" w:rsidRPr="00EC12AB" w:rsidRDefault="00502328" w:rsidP="00862EE6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 xml:space="preserve">русский язык </w:t>
      </w:r>
      <w:r w:rsidR="00862EE6" w:rsidRPr="00EC12AB">
        <w:t xml:space="preserve">и литературное чтение/родной язык и литературное чтение на родном языке </w:t>
      </w:r>
      <w:r w:rsidRPr="00EC12AB">
        <w:t>(русский язык</w:t>
      </w:r>
      <w:r w:rsidR="00862EE6" w:rsidRPr="00EC12AB">
        <w:t>/ родной язык, литературное чтение/литературное чтение на родном языке</w:t>
      </w:r>
      <w:r w:rsidRPr="00EC12AB">
        <w:t>);</w:t>
      </w:r>
    </w:p>
    <w:p w:rsidR="00502328" w:rsidRPr="00EC12AB" w:rsidRDefault="00502328" w:rsidP="00862EE6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>иностранный язык (иностранный язык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>математика и информатика (математика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r w:rsidRPr="00EC12AB">
        <w:t>обществознание и естествознание (окружающий мир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993" w:hanging="284"/>
        <w:jc w:val="both"/>
      </w:pPr>
      <w:r w:rsidRPr="00EC12AB">
        <w:t>основы религиозных культур и светской этики (основы религиозных культур и светской этики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>искусство (музыка, изобразительное искусство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>технология (технология);</w:t>
      </w:r>
    </w:p>
    <w:p w:rsidR="00502328" w:rsidRPr="00EC12AB" w:rsidRDefault="00502328" w:rsidP="00502328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</w:pPr>
      <w:r w:rsidRPr="00EC12AB">
        <w:t>физическая культура (физическая культура)</w:t>
      </w:r>
    </w:p>
    <w:p w:rsidR="00447A9E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в 1-4 классах осуществляется по программам и учебникам, принадлежащим к завершенной предметной линии, входящих в федеральные перечни учебников, рекомендованных (допущенных) к использованию в образовательном процессе в образовательных учреждениях.</w:t>
      </w:r>
    </w:p>
    <w:p w:rsidR="00447A9E" w:rsidRPr="00EC12AB" w:rsidRDefault="00447A9E" w:rsidP="0050232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ая часть 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учебного плана НОО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E1285B" w:rsidRPr="00EC12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2E2" w:rsidRPr="00EC12AB">
        <w:rPr>
          <w:rFonts w:ascii="Times New Roman" w:hAnsi="Times New Roman" w:cs="Times New Roman"/>
          <w:sz w:val="24"/>
          <w:szCs w:val="24"/>
        </w:rPr>
        <w:t>Предметная область «Родной язык и литературное чтение на родном языке» реализуется в рамках предметной области «Русский язык и литературное чтение».</w:t>
      </w:r>
      <w:proofErr w:type="gramEnd"/>
    </w:p>
    <w:p w:rsidR="00447A9E" w:rsidRPr="00EC12AB" w:rsidRDefault="00447A9E" w:rsidP="00447A9E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20% от общего количества часов –</w:t>
      </w:r>
      <w:r w:rsidR="00230FE6" w:rsidRPr="00EC12AB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E1285B" w:rsidRPr="00EC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</w:t>
      </w:r>
    </w:p>
    <w:p w:rsidR="00447A9E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во 2- 4 классах отведена на изучение предмета:</w:t>
      </w:r>
    </w:p>
    <w:p w:rsidR="00447A9E" w:rsidRPr="00EC12AB" w:rsidRDefault="00E1285B" w:rsidP="00387B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Третий час физической культуры</w:t>
      </w:r>
      <w:r w:rsidR="009749B1" w:rsidRPr="00EC12AB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а увеличение двигательной активности, укрепление здоровья, формирование первоначальных навыков </w:t>
      </w:r>
      <w:r w:rsidR="00387BCB" w:rsidRPr="00EC12AB">
        <w:rPr>
          <w:rFonts w:ascii="Times New Roman" w:eastAsia="Times New Roman" w:hAnsi="Times New Roman" w:cs="Times New Roman"/>
          <w:sz w:val="24"/>
          <w:szCs w:val="24"/>
        </w:rPr>
        <w:t>игры в футбол</w:t>
      </w:r>
      <w:r w:rsidR="009749B1" w:rsidRPr="00EC12AB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, внедрение современны</w:t>
      </w:r>
      <w:r w:rsidR="00082EE4" w:rsidRPr="00EC12AB">
        <w:rPr>
          <w:rFonts w:ascii="Times New Roman" w:eastAsia="Times New Roman" w:hAnsi="Times New Roman" w:cs="Times New Roman"/>
          <w:sz w:val="24"/>
          <w:szCs w:val="24"/>
        </w:rPr>
        <w:t>х систем физического воспитания с учетом материальных возможностей образовательного учреждения.</w:t>
      </w:r>
    </w:p>
    <w:p w:rsidR="00447A9E" w:rsidRPr="00EC12AB" w:rsidRDefault="00447A9E" w:rsidP="00447A9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Учебный предмет «Иностранный язык» - во 2-4-х классах (2 часа в неделю) ведет специалист. Изучение иностранного языка (английский язык) направлено на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.</w:t>
      </w:r>
    </w:p>
    <w:p w:rsidR="00447A9E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Часы, отведенные на изучение предметной области «Искусство» в 1-4-х классах, используются на изучение отдельных предметов «Изобразительное искусство» и «Музыка» (по одному часу в неделю)</w:t>
      </w:r>
    </w:p>
    <w:p w:rsidR="00447A9E" w:rsidRPr="00EC12AB" w:rsidRDefault="00447A9E" w:rsidP="00447A9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Основы религиозных культур и светской этики» в 4 классе ведет специалист, прошедший курсовую подготовку. </w:t>
      </w:r>
      <w:r w:rsidR="00230FE6" w:rsidRPr="00EC12AB">
        <w:rPr>
          <w:rFonts w:ascii="Times New Roman" w:eastAsia="Times New Roman" w:hAnsi="Times New Roman" w:cs="Times New Roman"/>
          <w:sz w:val="24"/>
          <w:szCs w:val="24"/>
        </w:rPr>
        <w:t>На изучение этого предмета отводится 1 нас в неделю.</w:t>
      </w:r>
    </w:p>
    <w:p w:rsidR="00DF670E" w:rsidRPr="00EC12AB" w:rsidRDefault="00DF670E" w:rsidP="00DF6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670E" w:rsidRPr="00EC12AB" w:rsidRDefault="00DF670E" w:rsidP="00DF67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49B1" w:rsidRPr="00EC12AB" w:rsidRDefault="00DF670E" w:rsidP="00DF670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12A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749B1" w:rsidRPr="00EC12AB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основного общего образования</w:t>
      </w:r>
    </w:p>
    <w:p w:rsidR="0087291D" w:rsidRPr="00EC12AB" w:rsidRDefault="00DF670E" w:rsidP="00DF670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12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DD46D8" w:rsidRPr="00EC12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05BED" w:rsidRPr="00EC12AB" w:rsidRDefault="00605BED" w:rsidP="00605BED">
      <w:pPr>
        <w:ind w:right="-365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Нормативный срок освоения основной образовательной программы </w:t>
      </w:r>
      <w:r w:rsidR="003D035E" w:rsidRPr="00EC12AB">
        <w:rPr>
          <w:rFonts w:ascii="Times New Roman" w:hAnsi="Times New Roman" w:cs="Times New Roman"/>
          <w:sz w:val="24"/>
          <w:szCs w:val="24"/>
        </w:rPr>
        <w:t>основн</w:t>
      </w:r>
      <w:r w:rsidRPr="00EC12AB">
        <w:rPr>
          <w:rFonts w:ascii="Times New Roman" w:hAnsi="Times New Roman" w:cs="Times New Roman"/>
          <w:sz w:val="24"/>
          <w:szCs w:val="24"/>
        </w:rPr>
        <w:t>ого обще</w:t>
      </w:r>
      <w:r w:rsidR="003D035E" w:rsidRPr="00EC12AB">
        <w:rPr>
          <w:rFonts w:ascii="Times New Roman" w:hAnsi="Times New Roman" w:cs="Times New Roman"/>
          <w:sz w:val="24"/>
          <w:szCs w:val="24"/>
        </w:rPr>
        <w:t>го образования составляет 5 лет</w:t>
      </w:r>
      <w:r w:rsidRPr="00EC12AB">
        <w:rPr>
          <w:rFonts w:ascii="Times New Roman" w:hAnsi="Times New Roman" w:cs="Times New Roman"/>
          <w:sz w:val="24"/>
          <w:szCs w:val="24"/>
        </w:rPr>
        <w:t xml:space="preserve">. </w:t>
      </w:r>
      <w:r w:rsidRPr="00EC12AB">
        <w:rPr>
          <w:rStyle w:val="dash041e005f0431005f044b005f0447005f043d005f044b005f0439005f005fchar1char1"/>
        </w:rPr>
        <w:t xml:space="preserve"> Занятия проводятся в режиме пятидневной рабочей недели.</w:t>
      </w:r>
      <w:r w:rsidR="00CE0F1C" w:rsidRPr="00EC12AB">
        <w:rPr>
          <w:rStyle w:val="dash041e005f0431005f044b005f0447005f043d005f044b005f0439005f005fchar1char1"/>
        </w:rPr>
        <w:t xml:space="preserve"> 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3D035E" w:rsidRPr="00EC12AB">
        <w:rPr>
          <w:rFonts w:ascii="Times New Roman" w:eastAsia="Times New Roman" w:hAnsi="Times New Roman" w:cs="Times New Roman"/>
          <w:sz w:val="24"/>
          <w:szCs w:val="24"/>
        </w:rPr>
        <w:t>должительность учебного года в 5-8 классах составляет 35 недель,  в 9-х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классах - 34 недели.</w:t>
      </w:r>
      <w:r w:rsidRPr="00EC12AB">
        <w:rPr>
          <w:rFonts w:ascii="Times New Roman" w:hAnsi="Times New Roman" w:cs="Times New Roman"/>
          <w:sz w:val="24"/>
          <w:szCs w:val="24"/>
        </w:rPr>
        <w:t xml:space="preserve"> Максимально допустимая недельная учебная нагрузка при пятидневной рабочей неделе в </w:t>
      </w:r>
      <w:r w:rsidR="003D035E" w:rsidRPr="00EC12AB">
        <w:rPr>
          <w:rFonts w:ascii="Times New Roman" w:hAnsi="Times New Roman" w:cs="Times New Roman"/>
          <w:sz w:val="24"/>
          <w:szCs w:val="24"/>
        </w:rPr>
        <w:t>5-х классах составляет29 часов в неделю, в 6-х классах составляет 30</w:t>
      </w:r>
      <w:r w:rsidRPr="00EC12AB">
        <w:rPr>
          <w:rFonts w:ascii="Times New Roman" w:hAnsi="Times New Roman" w:cs="Times New Roman"/>
          <w:sz w:val="24"/>
          <w:szCs w:val="24"/>
        </w:rPr>
        <w:t xml:space="preserve"> час</w:t>
      </w:r>
      <w:r w:rsidR="003D035E" w:rsidRPr="00EC12AB">
        <w:rPr>
          <w:rFonts w:ascii="Times New Roman" w:hAnsi="Times New Roman" w:cs="Times New Roman"/>
          <w:sz w:val="24"/>
          <w:szCs w:val="24"/>
        </w:rPr>
        <w:t>ов, в 7-х классах составляет  по 32</w:t>
      </w:r>
      <w:r w:rsidRPr="00EC12AB">
        <w:rPr>
          <w:rFonts w:ascii="Times New Roman" w:hAnsi="Times New Roman" w:cs="Times New Roman"/>
          <w:sz w:val="24"/>
          <w:szCs w:val="24"/>
        </w:rPr>
        <w:t xml:space="preserve"> часа</w:t>
      </w:r>
      <w:r w:rsidR="00862EE6" w:rsidRPr="00EC12AB">
        <w:rPr>
          <w:rFonts w:ascii="Times New Roman" w:hAnsi="Times New Roman" w:cs="Times New Roman"/>
          <w:sz w:val="24"/>
          <w:szCs w:val="24"/>
        </w:rPr>
        <w:t xml:space="preserve">, в 8-9 классах </w:t>
      </w:r>
      <w:r w:rsidR="003228E1" w:rsidRPr="00EC12AB">
        <w:rPr>
          <w:rFonts w:ascii="Times New Roman" w:hAnsi="Times New Roman" w:cs="Times New Roman"/>
          <w:sz w:val="24"/>
          <w:szCs w:val="24"/>
        </w:rPr>
        <w:t>по</w:t>
      </w:r>
      <w:r w:rsidR="00862EE6" w:rsidRPr="00EC12AB">
        <w:rPr>
          <w:rFonts w:ascii="Times New Roman" w:hAnsi="Times New Roman" w:cs="Times New Roman"/>
          <w:sz w:val="24"/>
          <w:szCs w:val="24"/>
        </w:rPr>
        <w:t xml:space="preserve">33 часа в неделю. </w:t>
      </w:r>
    </w:p>
    <w:p w:rsidR="0087291D" w:rsidRPr="00EC12AB" w:rsidRDefault="0087291D" w:rsidP="009749B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6B40" w:rsidRPr="00EC12AB" w:rsidRDefault="00396B40" w:rsidP="00396B40">
      <w:pPr>
        <w:pStyle w:val="Default"/>
        <w:jc w:val="both"/>
      </w:pPr>
      <w:r w:rsidRPr="00EC12AB">
        <w:t xml:space="preserve">Основными </w:t>
      </w:r>
      <w:r w:rsidR="005F56E4" w:rsidRPr="00EC12AB">
        <w:t>целями учебного плана 5-9</w:t>
      </w:r>
      <w:r w:rsidRPr="00EC12AB">
        <w:t xml:space="preserve">-х классов являются: </w:t>
      </w:r>
    </w:p>
    <w:p w:rsidR="00396B40" w:rsidRPr="00EC12AB" w:rsidRDefault="00396B40" w:rsidP="00396B40">
      <w:pPr>
        <w:pStyle w:val="Default"/>
        <w:spacing w:after="9"/>
        <w:jc w:val="both"/>
      </w:pPr>
      <w:r w:rsidRPr="00EC12AB"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396B40" w:rsidRPr="00EC12AB" w:rsidRDefault="00396B40" w:rsidP="00396B40">
      <w:pPr>
        <w:pStyle w:val="Default"/>
        <w:spacing w:after="9"/>
        <w:jc w:val="both"/>
      </w:pPr>
      <w:r w:rsidRPr="00EC12AB"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396B40" w:rsidRPr="00EC12AB" w:rsidRDefault="00396B40" w:rsidP="00396B40">
      <w:pPr>
        <w:pStyle w:val="Default"/>
        <w:spacing w:after="9"/>
        <w:jc w:val="both"/>
      </w:pPr>
      <w:r w:rsidRPr="00EC12AB"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396B40" w:rsidRPr="00EC12AB" w:rsidRDefault="00396B40" w:rsidP="00396B40">
      <w:pPr>
        <w:pStyle w:val="Default"/>
      </w:pPr>
    </w:p>
    <w:p w:rsidR="00396B40" w:rsidRPr="00EC12AB" w:rsidRDefault="005F56E4" w:rsidP="00396B40">
      <w:pPr>
        <w:pStyle w:val="Default"/>
        <w:jc w:val="both"/>
      </w:pPr>
      <w:r w:rsidRPr="00EC12AB">
        <w:t xml:space="preserve">  В учебном плане 5-9</w:t>
      </w:r>
      <w:r w:rsidR="00396B40" w:rsidRPr="00EC12AB">
        <w:t>-х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396B40" w:rsidRPr="00EC12AB" w:rsidRDefault="00396B40" w:rsidP="00396B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Основными</w:t>
      </w:r>
      <w:r w:rsidR="005F56E4" w:rsidRPr="00EC12AB">
        <w:rPr>
          <w:rFonts w:ascii="Times New Roman" w:hAnsi="Times New Roman" w:cs="Times New Roman"/>
          <w:sz w:val="24"/>
          <w:szCs w:val="24"/>
        </w:rPr>
        <w:t xml:space="preserve"> задачами учебного плана для 5-9</w:t>
      </w:r>
      <w:r w:rsidRPr="00EC12AB">
        <w:rPr>
          <w:rFonts w:ascii="Times New Roman" w:hAnsi="Times New Roman" w:cs="Times New Roman"/>
          <w:sz w:val="24"/>
          <w:szCs w:val="24"/>
        </w:rPr>
        <w:t>-х  классов являются:</w:t>
      </w:r>
    </w:p>
    <w:p w:rsidR="00396B40" w:rsidRPr="00EC12AB" w:rsidRDefault="00396B40" w:rsidP="00396B4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обеспечение  выполнения федерального  государственного стандарта образования;</w:t>
      </w:r>
    </w:p>
    <w:p w:rsidR="00396B40" w:rsidRPr="00EC12AB" w:rsidRDefault="00396B40" w:rsidP="00396B4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обеспечение единства федерального, национально-регионального компонентов и компонента образовательного учреждения;</w:t>
      </w:r>
    </w:p>
    <w:p w:rsidR="00396B40" w:rsidRPr="00EC12AB" w:rsidRDefault="00396B40" w:rsidP="00396B4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соблюдение государственных образовательных  стандартов;</w:t>
      </w:r>
    </w:p>
    <w:p w:rsidR="00396B40" w:rsidRPr="00EC12AB" w:rsidRDefault="00396B40" w:rsidP="00396B4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введение  в  учебные  программы  национально-регионального  компонента;</w:t>
      </w:r>
    </w:p>
    <w:p w:rsidR="00396B40" w:rsidRPr="00EC12AB" w:rsidRDefault="00396B40" w:rsidP="00396B4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сохранение  целостности  каждой  системы  обучения;</w:t>
      </w:r>
    </w:p>
    <w:p w:rsidR="00396B40" w:rsidRPr="00EC12AB" w:rsidRDefault="00396B40" w:rsidP="00396B40">
      <w:pPr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обеспечение реализации интересов и потребностей обучающихся и их родителей (законных представителей);</w:t>
      </w:r>
    </w:p>
    <w:p w:rsidR="00396B40" w:rsidRPr="00EC12AB" w:rsidRDefault="00396B40" w:rsidP="009749B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49B1" w:rsidRPr="00EC12AB" w:rsidRDefault="009749B1" w:rsidP="009749B1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С целью реализации индивидуальных потребностей обучающихся в рамках части учебного плана, формируемой участниками образовательных отношений, об</w:t>
      </w:r>
      <w:r w:rsidR="005F56E4" w:rsidRPr="00EC12AB">
        <w:rPr>
          <w:rFonts w:ascii="Times New Roman" w:eastAsia="Times New Roman" w:hAnsi="Times New Roman" w:cs="Times New Roman"/>
          <w:sz w:val="24"/>
          <w:szCs w:val="24"/>
        </w:rPr>
        <w:t>разовательная деятельность в 5-9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классах строится в рамках пятидневной учебной недели.</w:t>
      </w:r>
      <w:r w:rsidR="00CE0F1C" w:rsidRPr="00EC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BCB" w:rsidRPr="00EC12AB">
        <w:rPr>
          <w:rFonts w:ascii="Times New Roman" w:eastAsia="Times New Roman" w:hAnsi="Times New Roman" w:cs="Times New Roman"/>
          <w:sz w:val="24"/>
          <w:szCs w:val="24"/>
        </w:rPr>
        <w:t>Продолжительность уроков составляет 45 минут.</w:t>
      </w:r>
    </w:p>
    <w:p w:rsidR="00DB6677" w:rsidRPr="00EC12AB" w:rsidRDefault="009749B1" w:rsidP="009749B1">
      <w:pPr>
        <w:spacing w:after="0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>Обязате</w:t>
      </w:r>
      <w:r w:rsidR="003228E1" w:rsidRPr="00EC12AB">
        <w:rPr>
          <w:rFonts w:ascii="Times New Roman" w:eastAsia="Times New Roman" w:hAnsi="Times New Roman" w:cs="Times New Roman"/>
          <w:bCs/>
          <w:sz w:val="24"/>
          <w:szCs w:val="24"/>
        </w:rPr>
        <w:t>льная часть учебного плана в 5-8</w:t>
      </w:r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 составляет 70%,  от общего количества часов - </w:t>
      </w:r>
      <w:r w:rsidR="00387BCB" w:rsidRPr="00EC12AB">
        <w:rPr>
          <w:rFonts w:ascii="Times New Roman" w:eastAsia="Times New Roman" w:hAnsi="Times New Roman" w:cs="Times New Roman"/>
          <w:bCs/>
          <w:sz w:val="24"/>
          <w:szCs w:val="24"/>
        </w:rPr>
        <w:t>30%</w:t>
      </w:r>
      <w:r w:rsidR="00DB6677"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>часть, формируемая образовательным учреждением.</w:t>
      </w:r>
      <w:r w:rsidR="00315180"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677" w:rsidRPr="00EC12A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ая область общественно-научные предметы представлена 4 предметами: всеобщая история, история России, обществознание, география. На изучение всеобщей истории и истории России отводится 70 учебных часов. Соотношение между изучаемыми предметами 28 и 42 часа соответственно. </w:t>
      </w:r>
    </w:p>
    <w:p w:rsidR="009749B1" w:rsidRPr="00EC12AB" w:rsidRDefault="009749B1" w:rsidP="009749B1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щихся, их родителей (законных представителей) и 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10693" w:rsidRPr="00EC12AB" w:rsidRDefault="00E42AA3" w:rsidP="000B0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учебные курсы, обеспечивающие</w:t>
      </w:r>
      <w:r w:rsidR="009749B1" w:rsidRPr="00EC12A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отребности и интересы учащихся. Время, отводимое на данную часть учебного плана, используется на изучение</w:t>
      </w:r>
      <w:r w:rsidR="00010693" w:rsidRPr="00EC12AB">
        <w:rPr>
          <w:rFonts w:ascii="Times New Roman" w:eastAsia="Times New Roman" w:hAnsi="Times New Roman" w:cs="Times New Roman"/>
          <w:sz w:val="24"/>
          <w:szCs w:val="24"/>
        </w:rPr>
        <w:t xml:space="preserve"> элективных предметов:</w:t>
      </w:r>
    </w:p>
    <w:p w:rsidR="009749B1" w:rsidRPr="00EC12AB" w:rsidRDefault="009749B1" w:rsidP="0001069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Трудные вопросы орфографии</w:t>
      </w:r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в 7 классах в объеме 1ч.,</w:t>
      </w:r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«Пиши и говори правильно» (8</w:t>
      </w:r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 xml:space="preserve">в объеме 1ч. </w:t>
      </w:r>
      <w:r w:rsidR="000B009E" w:rsidRPr="00EC12A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B009E" w:rsidRPr="00EC12AB">
        <w:rPr>
          <w:rFonts w:ascii="Times New Roman" w:eastAsia="Times New Roman" w:hAnsi="Times New Roman" w:cs="Times New Roman"/>
          <w:sz w:val="24"/>
          <w:szCs w:val="24"/>
        </w:rPr>
        <w:t>Трудные случаи пунктуации» (9кл.</w:t>
      </w:r>
      <w:proofErr w:type="gramStart"/>
      <w:r w:rsidR="000B009E" w:rsidRPr="00EC12AB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="000B009E" w:rsidRPr="00EC12AB">
        <w:rPr>
          <w:rFonts w:ascii="Times New Roman" w:eastAsia="Times New Roman" w:hAnsi="Times New Roman" w:cs="Times New Roman"/>
          <w:sz w:val="24"/>
          <w:szCs w:val="24"/>
        </w:rPr>
        <w:t xml:space="preserve"> объеме 1ч.</w:t>
      </w:r>
      <w:r w:rsidR="00EC6DB8" w:rsidRPr="00EC12AB">
        <w:rPr>
          <w:rFonts w:ascii="Times New Roman" w:eastAsia="Times New Roman" w:hAnsi="Times New Roman" w:cs="Times New Roman"/>
          <w:sz w:val="24"/>
          <w:szCs w:val="24"/>
        </w:rPr>
        <w:t>с целью качественного достижения требований ФГОС</w:t>
      </w:r>
      <w:r w:rsidR="00C0781B" w:rsidRPr="00EC12AB">
        <w:rPr>
          <w:rFonts w:ascii="Times New Roman" w:eastAsia="Times New Roman" w:hAnsi="Times New Roman" w:cs="Times New Roman"/>
          <w:sz w:val="24"/>
          <w:szCs w:val="24"/>
        </w:rPr>
        <w:t xml:space="preserve">  по русскому языку и подготовки</w:t>
      </w:r>
      <w:r w:rsidR="000B009E" w:rsidRPr="00EC12AB">
        <w:rPr>
          <w:rFonts w:ascii="Times New Roman" w:eastAsia="Times New Roman" w:hAnsi="Times New Roman" w:cs="Times New Roman"/>
          <w:sz w:val="24"/>
          <w:szCs w:val="24"/>
        </w:rPr>
        <w:t xml:space="preserve"> к сдаче ОГЭ;</w:t>
      </w:r>
    </w:p>
    <w:p w:rsidR="006B667C" w:rsidRPr="00EC12AB" w:rsidRDefault="00696F43" w:rsidP="00E1285B">
      <w:pPr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B40" w:rsidRPr="00EC12AB">
        <w:rPr>
          <w:rFonts w:ascii="Times New Roman" w:eastAsia="Times New Roman" w:hAnsi="Times New Roman" w:cs="Times New Roman"/>
          <w:sz w:val="24"/>
          <w:szCs w:val="24"/>
        </w:rPr>
        <w:t xml:space="preserve">«Компьютерная графика» в объеме 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6B40" w:rsidRPr="00EC12AB">
        <w:rPr>
          <w:rFonts w:ascii="Times New Roman" w:eastAsia="Times New Roman" w:hAnsi="Times New Roman" w:cs="Times New Roman"/>
          <w:sz w:val="24"/>
          <w:szCs w:val="24"/>
        </w:rPr>
        <w:t xml:space="preserve"> ч. в 5-х классах, «Мир цифровых технологий»-1 ч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12AB">
        <w:rPr>
          <w:rFonts w:ascii="Times New Roman" w:hAnsi="Times New Roman" w:cs="Times New Roman"/>
          <w:sz w:val="24"/>
          <w:szCs w:val="24"/>
        </w:rPr>
        <w:t xml:space="preserve"> в 6-х классах,</w:t>
      </w:r>
      <w:r w:rsidRPr="00EC12AB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EC12AB">
        <w:rPr>
          <w:rFonts w:ascii="Times New Roman" w:hAnsi="Times New Roman" w:cs="Times New Roman"/>
          <w:sz w:val="24"/>
          <w:szCs w:val="24"/>
        </w:rPr>
        <w:t xml:space="preserve"> целью решения задачи обеспечения всеобщей компьютерной грамотности, соблюдения преемственности </w:t>
      </w:r>
      <w:r w:rsidR="005F56E4" w:rsidRPr="00EC12AB">
        <w:rPr>
          <w:rFonts w:ascii="Times New Roman" w:hAnsi="Times New Roman" w:cs="Times New Roman"/>
          <w:sz w:val="24"/>
          <w:szCs w:val="24"/>
        </w:rPr>
        <w:t>в обучении  в учебном плане 5-9</w:t>
      </w:r>
      <w:r w:rsidR="000B009E" w:rsidRPr="00EC12AB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0B009E" w:rsidRPr="00EC12AB" w:rsidRDefault="000B009E" w:rsidP="00E128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- «Школа юного шахматиста»</w:t>
      </w:r>
      <w:r w:rsidR="00635D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 xml:space="preserve">6 кл.-1ч.) </w:t>
      </w:r>
      <w:r w:rsidR="006B667C" w:rsidRPr="00EC12AB">
        <w:rPr>
          <w:rFonts w:ascii="Times New Roman" w:eastAsia="Times New Roman" w:hAnsi="Times New Roman" w:cs="Times New Roman"/>
          <w:sz w:val="24"/>
          <w:szCs w:val="24"/>
        </w:rPr>
        <w:t>с целью увеличения количества часов на обязательный предмет «Физическая культура»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009E" w:rsidRPr="00EC12AB" w:rsidRDefault="000B009E" w:rsidP="00E128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- «Черчение» (7</w:t>
      </w:r>
      <w:r w:rsidR="00635DDA">
        <w:rPr>
          <w:rFonts w:ascii="Times New Roman" w:eastAsia="Times New Roman" w:hAnsi="Times New Roman" w:cs="Times New Roman"/>
          <w:sz w:val="24"/>
          <w:szCs w:val="24"/>
        </w:rPr>
        <w:t>-8</w:t>
      </w:r>
      <w:r w:rsidRPr="00EC12AB">
        <w:rPr>
          <w:rFonts w:ascii="Times New Roman" w:eastAsia="Times New Roman" w:hAnsi="Times New Roman" w:cs="Times New Roman"/>
          <w:sz w:val="24"/>
          <w:szCs w:val="24"/>
        </w:rPr>
        <w:t>кл.1 ч.) с целью формирования у учащихся технического мышления и пространственного представления;</w:t>
      </w:r>
    </w:p>
    <w:p w:rsidR="000B009E" w:rsidRPr="00EC12AB" w:rsidRDefault="000B009E" w:rsidP="00E1285B">
      <w:pPr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12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6A61" w:rsidRPr="00EC12AB">
        <w:rPr>
          <w:rFonts w:ascii="Times New Roman" w:eastAsia="Times New Roman" w:hAnsi="Times New Roman" w:cs="Times New Roman"/>
          <w:sz w:val="24"/>
          <w:szCs w:val="24"/>
        </w:rPr>
        <w:t xml:space="preserve">«Решение физических задач» в 8 классах в объеме 1ч. в неделю с целью </w:t>
      </w:r>
      <w:r w:rsidR="00526A61" w:rsidRPr="00EC12A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у школьников практических, интеллектуальных и творческих  компетентностей;</w:t>
      </w:r>
    </w:p>
    <w:p w:rsidR="00526A61" w:rsidRDefault="00526A61" w:rsidP="00E1285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12AB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«Практический курс обществознания» (9кл.1ч.) с целью </w:t>
      </w:r>
      <w:r w:rsidRPr="00EC1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более углубленное представление об обществе, в котором живем, основных сфер общественной жизни, о процессе восприятия социальной (в том числе правовой) информации и определения собственной позиции; правовой культуры, основы политических знаний, способности к самоопределению и самореализации посредством подготовки к ГИА.</w:t>
      </w:r>
    </w:p>
    <w:p w:rsidR="0030471D" w:rsidRPr="0030471D" w:rsidRDefault="0030471D" w:rsidP="00E12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«</w:t>
      </w:r>
      <w:r w:rsidRPr="00304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ческое моделирование» (9 кл.1ч.) с целью систематизации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E1285B" w:rsidRPr="00EC12AB" w:rsidRDefault="000B009E" w:rsidP="00E1285B">
      <w:pPr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</w:t>
      </w:r>
      <w:r w:rsidR="00E1285B" w:rsidRPr="00EC12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E1B47" w:rsidRPr="00EC12AB" w:rsidRDefault="009C2345" w:rsidP="00E12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.</w:t>
      </w:r>
      <w:r w:rsidR="00E1285B" w:rsidRPr="00EC12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1B47" w:rsidRPr="00EC12AB">
        <w:rPr>
          <w:rFonts w:ascii="Times New Roman" w:hAnsi="Times New Roman" w:cs="Times New Roman"/>
          <w:b/>
          <w:i/>
          <w:sz w:val="24"/>
          <w:szCs w:val="24"/>
        </w:rPr>
        <w:t>Уровень среднего  общего образования</w:t>
      </w:r>
    </w:p>
    <w:p w:rsidR="009E1B47" w:rsidRPr="00EC12AB" w:rsidRDefault="009E1B47" w:rsidP="009E1B47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E1B47" w:rsidRPr="00EC12AB" w:rsidRDefault="009E1B47" w:rsidP="009E1B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Базисный</w:t>
      </w:r>
      <w:r w:rsidR="003D035E" w:rsidRPr="00EC12AB">
        <w:rPr>
          <w:rFonts w:ascii="Times New Roman" w:hAnsi="Times New Roman" w:cs="Times New Roman"/>
          <w:sz w:val="24"/>
          <w:szCs w:val="24"/>
        </w:rPr>
        <w:t xml:space="preserve"> учебный план среднего </w:t>
      </w:r>
      <w:r w:rsidRPr="00EC12AB">
        <w:rPr>
          <w:rFonts w:ascii="Times New Roman" w:hAnsi="Times New Roman" w:cs="Times New Roman"/>
          <w:sz w:val="24"/>
          <w:szCs w:val="24"/>
        </w:rPr>
        <w:t xml:space="preserve"> общего образования (</w:t>
      </w:r>
      <w:r w:rsidRPr="00EC12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12AB">
        <w:rPr>
          <w:rFonts w:ascii="Times New Roman" w:hAnsi="Times New Roman" w:cs="Times New Roman"/>
          <w:sz w:val="24"/>
          <w:szCs w:val="24"/>
        </w:rPr>
        <w:t>-</w:t>
      </w:r>
      <w:r w:rsidRPr="00EC12A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C12AB">
        <w:rPr>
          <w:rFonts w:ascii="Times New Roman" w:hAnsi="Times New Roman" w:cs="Times New Roman"/>
          <w:sz w:val="24"/>
          <w:szCs w:val="24"/>
        </w:rPr>
        <w:t xml:space="preserve"> классы) ориентирован на 2-летний нормативный срок освоения образовател</w:t>
      </w:r>
      <w:r w:rsidR="003D035E" w:rsidRPr="00EC12AB">
        <w:rPr>
          <w:rFonts w:ascii="Times New Roman" w:hAnsi="Times New Roman" w:cs="Times New Roman"/>
          <w:sz w:val="24"/>
          <w:szCs w:val="24"/>
        </w:rPr>
        <w:t xml:space="preserve">ьных программ среднего </w:t>
      </w:r>
      <w:r w:rsidRPr="00EC12A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9E1B47" w:rsidRPr="00EC12AB" w:rsidRDefault="009E1B47" w:rsidP="009E1B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</w:t>
      </w:r>
      <w:r w:rsidRPr="00EC12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12AB">
        <w:rPr>
          <w:rFonts w:ascii="Times New Roman" w:hAnsi="Times New Roman" w:cs="Times New Roman"/>
          <w:sz w:val="24"/>
          <w:szCs w:val="24"/>
        </w:rPr>
        <w:t>-</w:t>
      </w:r>
      <w:r w:rsidRPr="00EC12A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C12AB">
        <w:rPr>
          <w:rFonts w:ascii="Times New Roman" w:hAnsi="Times New Roman" w:cs="Times New Roman"/>
          <w:sz w:val="24"/>
          <w:szCs w:val="24"/>
        </w:rPr>
        <w:t xml:space="preserve"> классов – </w:t>
      </w:r>
      <w:r w:rsidR="00FF6740" w:rsidRPr="00EC12AB">
        <w:rPr>
          <w:rFonts w:ascii="Times New Roman" w:hAnsi="Times New Roman" w:cs="Times New Roman"/>
          <w:sz w:val="24"/>
          <w:szCs w:val="24"/>
        </w:rPr>
        <w:t>34учебные недели</w:t>
      </w:r>
      <w:r w:rsidRPr="00EC12AB">
        <w:rPr>
          <w:rFonts w:ascii="Times New Roman" w:hAnsi="Times New Roman" w:cs="Times New Roman"/>
          <w:sz w:val="24"/>
          <w:szCs w:val="24"/>
        </w:rPr>
        <w:t xml:space="preserve"> при продолжительности урока 45 минут.</w:t>
      </w:r>
      <w:r w:rsidR="00AD4AAE" w:rsidRPr="00EC12AB">
        <w:rPr>
          <w:rFonts w:ascii="Times New Roman" w:hAnsi="Times New Roman" w:cs="Times New Roman"/>
          <w:sz w:val="24"/>
          <w:szCs w:val="24"/>
        </w:rPr>
        <w:t xml:space="preserve"> Максимальная учебная нагрузка при шестидневной учебной неделе составляет 37 часов</w:t>
      </w:r>
      <w:proofErr w:type="gramStart"/>
      <w:r w:rsidR="00AD4AAE" w:rsidRPr="00EC12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E1B47" w:rsidRPr="00EC12AB" w:rsidRDefault="003D035E" w:rsidP="009E1B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9E1B47" w:rsidRPr="00EC12AB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 Эти функции предопределяют  направленность  целей на формирование социально грамотной и социально мобильной личности, осознающей свои гражданские права и </w:t>
      </w:r>
      <w:r w:rsidR="009E1B47" w:rsidRPr="00EC12AB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, ясно представляющей свои возможности, ресурсы и способы реализации выбранного жизненного пути. </w:t>
      </w:r>
    </w:p>
    <w:p w:rsidR="009E1B47" w:rsidRPr="00EC12AB" w:rsidRDefault="009E1B47" w:rsidP="009E1B47">
      <w:pPr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      Эффективное достижение  указанных целей возможно при введении профильного обучения, которое является системой специализированной подготовки в старших классах, создания  возможностей выстраивания обучающимся  образовательной траектории.</w:t>
      </w:r>
    </w:p>
    <w:p w:rsidR="009E1B47" w:rsidRPr="00EC12AB" w:rsidRDefault="00AD4AAE" w:rsidP="009E1B47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 xml:space="preserve">Исходя из запросов обучающихся и их родителей (законных представителей) в школе </w:t>
      </w:r>
      <w:r w:rsidR="009E1B47" w:rsidRPr="00EC12AB">
        <w:rPr>
          <w:rFonts w:ascii="Times New Roman" w:hAnsi="Times New Roman" w:cs="Times New Roman"/>
          <w:sz w:val="24"/>
          <w:szCs w:val="24"/>
        </w:rPr>
        <w:t>орга</w:t>
      </w:r>
      <w:r w:rsidRPr="00EC12AB">
        <w:rPr>
          <w:rFonts w:ascii="Times New Roman" w:hAnsi="Times New Roman" w:cs="Times New Roman"/>
          <w:sz w:val="24"/>
          <w:szCs w:val="24"/>
        </w:rPr>
        <w:t>низовано  профильное обучение:</w:t>
      </w:r>
      <w:r w:rsidR="009E1B47" w:rsidRPr="00EC12AB">
        <w:rPr>
          <w:rFonts w:ascii="Times New Roman" w:hAnsi="Times New Roman" w:cs="Times New Roman"/>
          <w:sz w:val="24"/>
          <w:szCs w:val="24"/>
        </w:rPr>
        <w:t xml:space="preserve"> на </w:t>
      </w:r>
      <w:r w:rsidR="009E1B47" w:rsidRPr="00EC12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1B47" w:rsidRPr="00EC12AB">
        <w:rPr>
          <w:rFonts w:ascii="Times New Roman" w:hAnsi="Times New Roman" w:cs="Times New Roman"/>
          <w:sz w:val="24"/>
          <w:szCs w:val="24"/>
        </w:rPr>
        <w:t xml:space="preserve"> ступени реализуется   физико-математический профиль.</w:t>
      </w:r>
    </w:p>
    <w:p w:rsidR="00787A20" w:rsidRPr="00EC12AB" w:rsidRDefault="00787A20" w:rsidP="009E1B47">
      <w:pPr>
        <w:spacing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На базовом уровне изучаются предметы:</w:t>
      </w:r>
      <w:r w:rsidR="00E1285B" w:rsidRPr="00EC12AB">
        <w:rPr>
          <w:rFonts w:ascii="Times New Roman" w:hAnsi="Times New Roman" w:cs="Times New Roman"/>
          <w:sz w:val="24"/>
          <w:szCs w:val="24"/>
        </w:rPr>
        <w:t xml:space="preserve"> </w:t>
      </w:r>
      <w:r w:rsidRPr="00EC12AB">
        <w:rPr>
          <w:rFonts w:ascii="Times New Roman" w:hAnsi="Times New Roman" w:cs="Times New Roman"/>
          <w:sz w:val="24"/>
          <w:szCs w:val="24"/>
        </w:rPr>
        <w:t>Русский язык ( по 1 часу)</w:t>
      </w:r>
      <w:proofErr w:type="gramStart"/>
      <w:r w:rsidRPr="00EC12AB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EC12AB">
        <w:rPr>
          <w:rFonts w:ascii="Times New Roman" w:hAnsi="Times New Roman" w:cs="Times New Roman"/>
          <w:sz w:val="24"/>
          <w:szCs w:val="24"/>
        </w:rPr>
        <w:t>итература (по 3 часа), Иностранный язык ( по 3 часа), История( по 2 часа)</w:t>
      </w:r>
      <w:r w:rsidR="00C129B4" w:rsidRPr="00EC12AB">
        <w:rPr>
          <w:rFonts w:ascii="Times New Roman" w:hAnsi="Times New Roman" w:cs="Times New Roman"/>
          <w:sz w:val="24"/>
          <w:szCs w:val="24"/>
        </w:rPr>
        <w:t xml:space="preserve"> (изучение «Истории России» заканчивается во 2-й четверти и начинается изучение «Всеобщей истории»);</w:t>
      </w:r>
      <w:r w:rsidRPr="00EC12AB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 (по 2 часа),</w:t>
      </w:r>
      <w:r w:rsidR="00FF6740" w:rsidRPr="00EC12AB">
        <w:rPr>
          <w:rFonts w:ascii="Times New Roman" w:hAnsi="Times New Roman" w:cs="Times New Roman"/>
          <w:sz w:val="24"/>
          <w:szCs w:val="24"/>
        </w:rPr>
        <w:t>Химия ( по 1 ч</w:t>
      </w:r>
      <w:r w:rsidRPr="00EC12AB">
        <w:rPr>
          <w:rFonts w:ascii="Times New Roman" w:hAnsi="Times New Roman" w:cs="Times New Roman"/>
          <w:sz w:val="24"/>
          <w:szCs w:val="24"/>
        </w:rPr>
        <w:t>асу),Биология( по 1 часу),Информатика и ИКТ ( по 1 часу), Физическая культура ( по 3 часа), Основы безопасности жизнедеятельности ( по 1 часу)</w:t>
      </w:r>
    </w:p>
    <w:p w:rsidR="009E1B47" w:rsidRPr="00EC12AB" w:rsidRDefault="009E1B47" w:rsidP="009E1B47">
      <w:pPr>
        <w:pStyle w:val="a6"/>
        <w:rPr>
          <w:b/>
          <w:sz w:val="24"/>
          <w:szCs w:val="24"/>
        </w:rPr>
      </w:pPr>
      <w:r w:rsidRPr="00EC12AB">
        <w:rPr>
          <w:b/>
          <w:sz w:val="24"/>
          <w:szCs w:val="24"/>
        </w:rPr>
        <w:t>Региональный компонент представлен предметами:</w:t>
      </w:r>
    </w:p>
    <w:p w:rsidR="009E1B47" w:rsidRPr="00EC12AB" w:rsidRDefault="009E1B47" w:rsidP="009E1B47">
      <w:pPr>
        <w:pStyle w:val="a6"/>
        <w:rPr>
          <w:b/>
          <w:sz w:val="24"/>
          <w:szCs w:val="24"/>
        </w:rPr>
      </w:pPr>
    </w:p>
    <w:p w:rsidR="009E1B47" w:rsidRPr="00EC12AB" w:rsidRDefault="009E1B47" w:rsidP="009E1B47">
      <w:pPr>
        <w:pStyle w:val="a6"/>
        <w:rPr>
          <w:sz w:val="24"/>
          <w:szCs w:val="24"/>
        </w:rPr>
      </w:pPr>
      <w:r w:rsidRPr="00EC12AB">
        <w:rPr>
          <w:sz w:val="24"/>
          <w:szCs w:val="24"/>
        </w:rPr>
        <w:t>-«Краеведение» -</w:t>
      </w:r>
      <w:r w:rsidR="00E1285B" w:rsidRPr="00EC12AB">
        <w:rPr>
          <w:sz w:val="24"/>
          <w:szCs w:val="24"/>
        </w:rPr>
        <w:t xml:space="preserve"> </w:t>
      </w:r>
      <w:r w:rsidR="00EB357F" w:rsidRPr="00EC12AB">
        <w:rPr>
          <w:sz w:val="24"/>
          <w:szCs w:val="24"/>
        </w:rPr>
        <w:t>по</w:t>
      </w:r>
      <w:r w:rsidR="00FF6740" w:rsidRPr="00EC12AB">
        <w:rPr>
          <w:sz w:val="24"/>
          <w:szCs w:val="24"/>
        </w:rPr>
        <w:t xml:space="preserve"> 1 час</w:t>
      </w:r>
      <w:r w:rsidR="00EB357F" w:rsidRPr="00EC12AB">
        <w:rPr>
          <w:sz w:val="24"/>
          <w:szCs w:val="24"/>
        </w:rPr>
        <w:t>у в неделю,</w:t>
      </w:r>
      <w:r w:rsidR="00CE0F1C" w:rsidRPr="00EC12AB">
        <w:rPr>
          <w:sz w:val="24"/>
          <w:szCs w:val="24"/>
        </w:rPr>
        <w:t xml:space="preserve"> </w:t>
      </w:r>
      <w:r w:rsidRPr="00EC12AB">
        <w:rPr>
          <w:sz w:val="24"/>
          <w:szCs w:val="24"/>
        </w:rPr>
        <w:t xml:space="preserve">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, в том числе по географии, истории, экологии, археологии, топонимике, топографии, геральдике, этнографии, филологии, искусствознанию    </w:t>
      </w:r>
    </w:p>
    <w:p w:rsidR="009E1B47" w:rsidRPr="00EC12AB" w:rsidRDefault="009E1B47" w:rsidP="00EB3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 «Информатика (информатика и ИКТ</w:t>
      </w:r>
      <w:r w:rsidR="00EB357F" w:rsidRPr="00EC12AB">
        <w:rPr>
          <w:rFonts w:ascii="Times New Roman" w:hAnsi="Times New Roman" w:cs="Times New Roman"/>
          <w:sz w:val="24"/>
          <w:szCs w:val="24"/>
        </w:rPr>
        <w:t>)</w:t>
      </w:r>
      <w:r w:rsidR="003D035E" w:rsidRPr="00EC12AB">
        <w:rPr>
          <w:rFonts w:ascii="Times New Roman" w:hAnsi="Times New Roman" w:cs="Times New Roman"/>
          <w:sz w:val="24"/>
          <w:szCs w:val="24"/>
        </w:rPr>
        <w:t>-1 час в неделю</w:t>
      </w:r>
      <w:r w:rsidR="00EB357F" w:rsidRPr="00EC12AB">
        <w:rPr>
          <w:rFonts w:ascii="Times New Roman" w:hAnsi="Times New Roman" w:cs="Times New Roman"/>
          <w:sz w:val="24"/>
          <w:szCs w:val="24"/>
        </w:rPr>
        <w:t>.</w:t>
      </w:r>
      <w:r w:rsidR="00E1285B" w:rsidRPr="00EC12AB">
        <w:rPr>
          <w:rFonts w:ascii="Times New Roman" w:hAnsi="Times New Roman" w:cs="Times New Roman"/>
          <w:sz w:val="24"/>
          <w:szCs w:val="24"/>
        </w:rPr>
        <w:t xml:space="preserve"> </w:t>
      </w:r>
      <w:r w:rsidR="008E18AA" w:rsidRPr="00EC12AB">
        <w:rPr>
          <w:rFonts w:ascii="Times New Roman" w:hAnsi="Times New Roman" w:cs="Times New Roman"/>
          <w:sz w:val="24"/>
          <w:szCs w:val="24"/>
        </w:rPr>
        <w:t xml:space="preserve">Региональный компонент в образовании призван способствовать формированию личности выпускника как достойного представителя региона, умелого хранителя, пользователя и создателя его </w:t>
      </w:r>
      <w:proofErr w:type="spellStart"/>
      <w:r w:rsidR="008E18AA" w:rsidRPr="00EC12AB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="008E18AA" w:rsidRPr="00EC12AB">
        <w:rPr>
          <w:rFonts w:ascii="Times New Roman" w:hAnsi="Times New Roman" w:cs="Times New Roman"/>
          <w:sz w:val="24"/>
          <w:szCs w:val="24"/>
        </w:rPr>
        <w:t xml:space="preserve"> ценностей и традиций.</w:t>
      </w:r>
    </w:p>
    <w:p w:rsidR="009E1B47" w:rsidRPr="00EC12AB" w:rsidRDefault="009E1B47" w:rsidP="009E1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12AB">
        <w:rPr>
          <w:rFonts w:ascii="Times New Roman" w:hAnsi="Times New Roman" w:cs="Times New Roman"/>
          <w:b/>
          <w:sz w:val="24"/>
          <w:szCs w:val="24"/>
        </w:rPr>
        <w:t>Компонент образовательного учреждения.</w:t>
      </w:r>
    </w:p>
    <w:p w:rsidR="009E1B47" w:rsidRPr="00EC12AB" w:rsidRDefault="009E1B47" w:rsidP="009E1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B47" w:rsidRPr="00EC12AB" w:rsidRDefault="009E1B47" w:rsidP="009E1B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Для удовлетворения познавательных  интересов обучающихся, развития содержания отдельных базисных и профильных  учебных предметов, всестороннего развития учащихся  и получения дополнительной подготовки для сдачи единого государственного экзамена, решено   в  соответствии с рекомендациями базисного учебного плана</w:t>
      </w:r>
      <w:r w:rsidR="003D035E" w:rsidRPr="00EC12AB">
        <w:rPr>
          <w:rFonts w:ascii="Times New Roman" w:hAnsi="Times New Roman" w:cs="Times New Roman"/>
          <w:sz w:val="24"/>
          <w:szCs w:val="24"/>
        </w:rPr>
        <w:t>,</w:t>
      </w:r>
      <w:r w:rsidRPr="00EC12AB">
        <w:rPr>
          <w:rFonts w:ascii="Times New Roman" w:hAnsi="Times New Roman" w:cs="Times New Roman"/>
          <w:sz w:val="24"/>
          <w:szCs w:val="24"/>
        </w:rPr>
        <w:t xml:space="preserve"> исходя из существующих условий и образовательных </w:t>
      </w:r>
      <w:proofErr w:type="gramStart"/>
      <w:r w:rsidRPr="00EC12AB">
        <w:rPr>
          <w:rFonts w:ascii="Times New Roman" w:hAnsi="Times New Roman" w:cs="Times New Roman"/>
          <w:sz w:val="24"/>
          <w:szCs w:val="24"/>
        </w:rPr>
        <w:t>запросов</w:t>
      </w:r>
      <w:proofErr w:type="gramEnd"/>
      <w:r w:rsidRPr="00EC12AB">
        <w:rPr>
          <w:rFonts w:ascii="Times New Roman" w:hAnsi="Times New Roman" w:cs="Times New Roman"/>
          <w:sz w:val="24"/>
          <w:szCs w:val="24"/>
        </w:rPr>
        <w:t xml:space="preserve"> обучающихся и их родителей (лиц, их заменяющих),  время использовать  на репетиционные элективные курсы, задачами которых является ликвидация имеющихся «пробелов в </w:t>
      </w:r>
      <w:proofErr w:type="gramStart"/>
      <w:r w:rsidRPr="00EC12AB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Pr="00EC12AB">
        <w:rPr>
          <w:rFonts w:ascii="Times New Roman" w:hAnsi="Times New Roman" w:cs="Times New Roman"/>
          <w:sz w:val="24"/>
          <w:szCs w:val="24"/>
        </w:rPr>
        <w:t>» старшеклассника по предметам избранного профиля за предыдущие годы, подготовка к сдаче единого государственного экзамена (ЕГЭ) по предметам на базовом уровне по отдельным, наиболее сложным разделам учебных программ.</w:t>
      </w:r>
    </w:p>
    <w:p w:rsidR="009E1B47" w:rsidRPr="00EC12AB" w:rsidRDefault="009E1B47" w:rsidP="009E1B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12AB">
        <w:rPr>
          <w:rFonts w:ascii="Times New Roman" w:hAnsi="Times New Roman" w:cs="Times New Roman"/>
          <w:sz w:val="24"/>
          <w:szCs w:val="24"/>
          <w:u w:val="single"/>
        </w:rPr>
        <w:t>10 класс</w:t>
      </w:r>
    </w:p>
    <w:p w:rsidR="009E1B47" w:rsidRPr="00EC12AB" w:rsidRDefault="009E1B47" w:rsidP="009E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Литература «</w:t>
      </w:r>
      <w:r w:rsidR="00ED2C09" w:rsidRPr="00EC12AB">
        <w:rPr>
          <w:rFonts w:ascii="Times New Roman" w:hAnsi="Times New Roman" w:cs="Times New Roman"/>
          <w:sz w:val="24"/>
          <w:szCs w:val="24"/>
        </w:rPr>
        <w:t>Анализ художественного произведения</w:t>
      </w:r>
      <w:r w:rsidR="00EB357F" w:rsidRPr="00EC12AB">
        <w:rPr>
          <w:rFonts w:ascii="Times New Roman" w:hAnsi="Times New Roman" w:cs="Times New Roman"/>
          <w:sz w:val="24"/>
          <w:szCs w:val="24"/>
        </w:rPr>
        <w:t xml:space="preserve">» </w:t>
      </w:r>
      <w:r w:rsidRPr="00EC12AB">
        <w:rPr>
          <w:rFonts w:ascii="Times New Roman" w:hAnsi="Times New Roman" w:cs="Times New Roman"/>
          <w:sz w:val="24"/>
          <w:szCs w:val="24"/>
        </w:rPr>
        <w:t>–</w:t>
      </w:r>
      <w:r w:rsidR="00EB357F" w:rsidRPr="00EC12AB">
        <w:rPr>
          <w:rFonts w:ascii="Times New Roman" w:hAnsi="Times New Roman" w:cs="Times New Roman"/>
          <w:sz w:val="24"/>
          <w:szCs w:val="24"/>
        </w:rPr>
        <w:t>1 час</w:t>
      </w:r>
    </w:p>
    <w:p w:rsidR="009E1B47" w:rsidRPr="00EC12AB" w:rsidRDefault="003D035E" w:rsidP="009E1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</w:t>
      </w:r>
      <w:r w:rsidR="00624D45" w:rsidRPr="00EC12AB">
        <w:rPr>
          <w:rFonts w:ascii="Times New Roman" w:hAnsi="Times New Roman" w:cs="Times New Roman"/>
          <w:sz w:val="24"/>
          <w:szCs w:val="24"/>
        </w:rPr>
        <w:t>«</w:t>
      </w:r>
      <w:r w:rsidRPr="00EC12AB">
        <w:rPr>
          <w:rFonts w:ascii="Times New Roman" w:hAnsi="Times New Roman" w:cs="Times New Roman"/>
          <w:sz w:val="24"/>
          <w:szCs w:val="24"/>
        </w:rPr>
        <w:t>Русский язык</w:t>
      </w:r>
      <w:r w:rsidR="00624D45" w:rsidRPr="00EC12AB">
        <w:rPr>
          <w:rFonts w:ascii="Times New Roman" w:hAnsi="Times New Roman" w:cs="Times New Roman"/>
          <w:sz w:val="24"/>
          <w:szCs w:val="24"/>
        </w:rPr>
        <w:t>.</w:t>
      </w:r>
      <w:r w:rsidRPr="00EC12AB">
        <w:rPr>
          <w:rFonts w:ascii="Times New Roman" w:hAnsi="Times New Roman" w:cs="Times New Roman"/>
          <w:sz w:val="24"/>
          <w:szCs w:val="24"/>
        </w:rPr>
        <w:t xml:space="preserve"> </w:t>
      </w:r>
      <w:r w:rsidR="00052A52" w:rsidRPr="00EC12AB">
        <w:rPr>
          <w:rFonts w:ascii="Times New Roman" w:hAnsi="Times New Roman" w:cs="Times New Roman"/>
          <w:sz w:val="24"/>
          <w:szCs w:val="24"/>
        </w:rPr>
        <w:t xml:space="preserve">«Сложные вопросы русского языка» - </w:t>
      </w:r>
      <w:r w:rsidR="00EB357F" w:rsidRPr="00EC12AB">
        <w:rPr>
          <w:rFonts w:ascii="Times New Roman" w:hAnsi="Times New Roman" w:cs="Times New Roman"/>
          <w:sz w:val="24"/>
          <w:szCs w:val="24"/>
        </w:rPr>
        <w:t>1 час</w:t>
      </w:r>
    </w:p>
    <w:p w:rsidR="009E1B47" w:rsidRPr="00EC12AB" w:rsidRDefault="009E1B47" w:rsidP="009E1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lastRenderedPageBreak/>
        <w:t>-Обществознание «</w:t>
      </w:r>
      <w:r w:rsidR="007E0094" w:rsidRPr="00EC12AB">
        <w:rPr>
          <w:rFonts w:ascii="Times New Roman" w:hAnsi="Times New Roman" w:cs="Times New Roman"/>
          <w:sz w:val="24"/>
          <w:szCs w:val="24"/>
        </w:rPr>
        <w:t>Актуальные вопросы политологии</w:t>
      </w:r>
      <w:r w:rsidR="00EB357F" w:rsidRPr="00EC12AB">
        <w:rPr>
          <w:rFonts w:ascii="Times New Roman" w:hAnsi="Times New Roman" w:cs="Times New Roman"/>
          <w:sz w:val="24"/>
          <w:szCs w:val="24"/>
        </w:rPr>
        <w:t>.»-1 час</w:t>
      </w:r>
      <w:r w:rsidRPr="00EC12AB">
        <w:rPr>
          <w:rFonts w:ascii="Times New Roman" w:hAnsi="Times New Roman" w:cs="Times New Roman"/>
          <w:sz w:val="24"/>
          <w:szCs w:val="24"/>
        </w:rPr>
        <w:t>.</w:t>
      </w:r>
    </w:p>
    <w:p w:rsidR="00FB71A6" w:rsidRPr="00EC12AB" w:rsidRDefault="00010693" w:rsidP="00F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B71A6" w:rsidRPr="00EC12A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а (Информатика и ИКТ) -  «Информационные системы и модели»-0,5часа</w:t>
      </w:r>
    </w:p>
    <w:p w:rsidR="00FB71A6" w:rsidRPr="00EC12AB" w:rsidRDefault="00FB71A6" w:rsidP="009E1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1B47" w:rsidRPr="00EC12AB" w:rsidRDefault="00C126DF" w:rsidP="009E1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аса в </w:t>
      </w:r>
      <w:r w:rsidR="00624D45" w:rsidRPr="00EC12AB">
        <w:rPr>
          <w:rFonts w:ascii="Times New Roman" w:hAnsi="Times New Roman" w:cs="Times New Roman"/>
          <w:sz w:val="24"/>
          <w:szCs w:val="24"/>
        </w:rPr>
        <w:t>физико-математическом</w:t>
      </w:r>
      <w:r w:rsidR="009E1B47" w:rsidRPr="00EC12AB">
        <w:rPr>
          <w:rFonts w:ascii="Times New Roman" w:hAnsi="Times New Roman" w:cs="Times New Roman"/>
          <w:sz w:val="24"/>
          <w:szCs w:val="24"/>
        </w:rPr>
        <w:t xml:space="preserve"> классе отводится на изучение элективных курсов </w:t>
      </w:r>
      <w:r w:rsidR="001268D1" w:rsidRPr="00EC12AB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="009E1B47" w:rsidRPr="00EC12AB">
        <w:rPr>
          <w:rFonts w:ascii="Times New Roman" w:hAnsi="Times New Roman" w:cs="Times New Roman"/>
          <w:sz w:val="24"/>
          <w:szCs w:val="24"/>
        </w:rPr>
        <w:t xml:space="preserve"> направленности:</w:t>
      </w:r>
    </w:p>
    <w:p w:rsidR="00EB357F" w:rsidRPr="00EC12AB" w:rsidRDefault="009E1B47" w:rsidP="009E1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</w:t>
      </w:r>
      <w:r w:rsidR="00FB71A6" w:rsidRPr="00EC12AB">
        <w:rPr>
          <w:rFonts w:ascii="Times New Roman" w:hAnsi="Times New Roman" w:cs="Times New Roman"/>
          <w:sz w:val="24"/>
          <w:szCs w:val="24"/>
        </w:rPr>
        <w:t>Физика»</w:t>
      </w:r>
      <w:r w:rsidR="00C126DF">
        <w:rPr>
          <w:rFonts w:ascii="Times New Roman" w:hAnsi="Times New Roman" w:cs="Times New Roman"/>
          <w:sz w:val="24"/>
          <w:szCs w:val="24"/>
        </w:rPr>
        <w:t xml:space="preserve"> </w:t>
      </w:r>
      <w:r w:rsidR="00FB71A6" w:rsidRPr="00EC12AB">
        <w:rPr>
          <w:rFonts w:ascii="Times New Roman" w:hAnsi="Times New Roman" w:cs="Times New Roman"/>
          <w:sz w:val="24"/>
          <w:szCs w:val="24"/>
        </w:rPr>
        <w:t>Методы решения физических задач»-</w:t>
      </w:r>
      <w:r w:rsidRPr="00EC12AB">
        <w:rPr>
          <w:rFonts w:ascii="Times New Roman" w:hAnsi="Times New Roman" w:cs="Times New Roman"/>
          <w:sz w:val="24"/>
          <w:szCs w:val="24"/>
        </w:rPr>
        <w:t>1 ч</w:t>
      </w:r>
      <w:r w:rsidR="00FB71A6" w:rsidRPr="00EC12AB">
        <w:rPr>
          <w:rFonts w:ascii="Times New Roman" w:hAnsi="Times New Roman" w:cs="Times New Roman"/>
          <w:sz w:val="24"/>
          <w:szCs w:val="24"/>
        </w:rPr>
        <w:t>ас</w:t>
      </w:r>
    </w:p>
    <w:p w:rsidR="00FB71A6" w:rsidRPr="00EC12AB" w:rsidRDefault="009E1B47" w:rsidP="00F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F11FD" w:rsidRPr="00EC1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1A6" w:rsidRPr="00EC12AB">
        <w:rPr>
          <w:rFonts w:ascii="Times New Roman" w:hAnsi="Times New Roman" w:cs="Times New Roman"/>
          <w:sz w:val="24"/>
          <w:szCs w:val="24"/>
        </w:rPr>
        <w:t>Математика « Стереометрические задачи»-1 час</w:t>
      </w:r>
    </w:p>
    <w:p w:rsidR="009E1B47" w:rsidRPr="00EC12AB" w:rsidRDefault="009E1B47" w:rsidP="009E1B47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12AB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9E1B47" w:rsidRPr="00EC12AB" w:rsidRDefault="009E1B47" w:rsidP="009E1B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6DF">
        <w:rPr>
          <w:rFonts w:ascii="Times New Roman" w:hAnsi="Times New Roman" w:cs="Times New Roman"/>
          <w:sz w:val="24"/>
          <w:szCs w:val="24"/>
        </w:rPr>
        <w:t>-</w:t>
      </w:r>
      <w:r w:rsidRPr="00EC12AB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052A52" w:rsidRPr="00EC12AB">
        <w:rPr>
          <w:rFonts w:ascii="Times New Roman" w:hAnsi="Times New Roman" w:cs="Times New Roman"/>
          <w:sz w:val="24"/>
          <w:szCs w:val="24"/>
        </w:rPr>
        <w:t>«</w:t>
      </w:r>
      <w:r w:rsidR="00C129B4" w:rsidRPr="00EC12AB">
        <w:rPr>
          <w:rFonts w:ascii="Times New Roman" w:hAnsi="Times New Roman" w:cs="Times New Roman"/>
          <w:sz w:val="24"/>
          <w:szCs w:val="24"/>
        </w:rPr>
        <w:t xml:space="preserve">Русский язык. От </w:t>
      </w:r>
      <w:proofErr w:type="gramStart"/>
      <w:r w:rsidR="00C129B4" w:rsidRPr="00EC12AB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C129B4" w:rsidRPr="00EC12AB">
        <w:rPr>
          <w:rFonts w:ascii="Times New Roman" w:hAnsi="Times New Roman" w:cs="Times New Roman"/>
          <w:sz w:val="24"/>
          <w:szCs w:val="24"/>
        </w:rPr>
        <w:t xml:space="preserve"> к сложному</w:t>
      </w:r>
      <w:r w:rsidR="00052A52" w:rsidRPr="00EC12AB">
        <w:rPr>
          <w:rFonts w:ascii="Times New Roman" w:hAnsi="Times New Roman" w:cs="Times New Roman"/>
          <w:sz w:val="24"/>
          <w:szCs w:val="24"/>
        </w:rPr>
        <w:t xml:space="preserve">» - </w:t>
      </w:r>
      <w:r w:rsidR="00EB357F" w:rsidRPr="00EC12AB">
        <w:rPr>
          <w:rFonts w:ascii="Times New Roman" w:hAnsi="Times New Roman" w:cs="Times New Roman"/>
          <w:sz w:val="24"/>
          <w:szCs w:val="24"/>
        </w:rPr>
        <w:t>1 час</w:t>
      </w:r>
    </w:p>
    <w:p w:rsidR="009E1B47" w:rsidRPr="00EC12AB" w:rsidRDefault="009E1B47" w:rsidP="009E1B4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 Литература «</w:t>
      </w:r>
      <w:r w:rsidR="00AF11FD" w:rsidRPr="00EC12AB">
        <w:rPr>
          <w:rFonts w:ascii="Times New Roman" w:hAnsi="Times New Roman" w:cs="Times New Roman"/>
          <w:sz w:val="24"/>
          <w:szCs w:val="24"/>
        </w:rPr>
        <w:t>Серебряный век: история, искусство, поэзия»</w:t>
      </w:r>
      <w:r w:rsidRPr="00EC12AB">
        <w:rPr>
          <w:rFonts w:ascii="Times New Roman" w:hAnsi="Times New Roman" w:cs="Times New Roman"/>
          <w:sz w:val="24"/>
          <w:szCs w:val="24"/>
        </w:rPr>
        <w:t xml:space="preserve"> -</w:t>
      </w:r>
      <w:r w:rsidR="00EB357F" w:rsidRPr="00EC12AB">
        <w:rPr>
          <w:rFonts w:ascii="Times New Roman" w:hAnsi="Times New Roman" w:cs="Times New Roman"/>
          <w:sz w:val="24"/>
          <w:szCs w:val="24"/>
        </w:rPr>
        <w:t>1 час</w:t>
      </w:r>
      <w:r w:rsidR="00EB357F" w:rsidRPr="00EC12A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B71A6" w:rsidRPr="00EC12AB" w:rsidRDefault="00FB71A6" w:rsidP="00F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126DF">
        <w:rPr>
          <w:rFonts w:ascii="Times New Roman" w:hAnsi="Times New Roman" w:cs="Times New Roman"/>
          <w:sz w:val="24"/>
          <w:szCs w:val="24"/>
        </w:rPr>
        <w:t>-</w:t>
      </w:r>
      <w:r w:rsidRPr="00EC12AB">
        <w:rPr>
          <w:rFonts w:ascii="Times New Roman" w:hAnsi="Times New Roman" w:cs="Times New Roman"/>
          <w:sz w:val="24"/>
          <w:szCs w:val="24"/>
        </w:rPr>
        <w:t xml:space="preserve"> Обществознание «Трудные задания по обществознанию»</w:t>
      </w:r>
      <w:r w:rsidR="00010693" w:rsidRPr="00EC12AB">
        <w:rPr>
          <w:rFonts w:ascii="Times New Roman" w:hAnsi="Times New Roman" w:cs="Times New Roman"/>
          <w:sz w:val="24"/>
          <w:szCs w:val="24"/>
        </w:rPr>
        <w:t>-1 час</w:t>
      </w:r>
    </w:p>
    <w:p w:rsidR="009E1B47" w:rsidRPr="00EC12AB" w:rsidRDefault="00FB71A6" w:rsidP="009E1B47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6DF">
        <w:rPr>
          <w:rFonts w:ascii="Times New Roman" w:hAnsi="Times New Roman" w:cs="Times New Roman"/>
          <w:sz w:val="24"/>
          <w:szCs w:val="24"/>
        </w:rPr>
        <w:t>-</w:t>
      </w:r>
      <w:r w:rsidR="00C126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12AB">
        <w:rPr>
          <w:rFonts w:ascii="Times New Roman" w:hAnsi="Times New Roman" w:cs="Times New Roman"/>
          <w:sz w:val="24"/>
          <w:szCs w:val="24"/>
        </w:rPr>
        <w:t>Химия «Химия в задачах»-0,5 часа</w:t>
      </w:r>
    </w:p>
    <w:p w:rsidR="00FB71A6" w:rsidRPr="00EC12AB" w:rsidRDefault="00C126DF" w:rsidP="00F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часа в </w:t>
      </w:r>
      <w:r w:rsidR="00FB71A6" w:rsidRPr="00EC12AB">
        <w:rPr>
          <w:rFonts w:ascii="Times New Roman" w:hAnsi="Times New Roman" w:cs="Times New Roman"/>
          <w:sz w:val="24"/>
          <w:szCs w:val="24"/>
        </w:rPr>
        <w:t xml:space="preserve"> физико-математическом классе отводится на изучение элективных курсов профильной  направленности:</w:t>
      </w:r>
    </w:p>
    <w:p w:rsidR="00FB71A6" w:rsidRPr="00EC12AB" w:rsidRDefault="00FB71A6" w:rsidP="009E1B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2AB">
        <w:rPr>
          <w:rFonts w:ascii="Times New Roman" w:hAnsi="Times New Roman" w:cs="Times New Roman"/>
          <w:sz w:val="24"/>
          <w:szCs w:val="24"/>
        </w:rPr>
        <w:t>-</w:t>
      </w:r>
      <w:r w:rsidR="00C126DF">
        <w:rPr>
          <w:rFonts w:ascii="Times New Roman" w:hAnsi="Times New Roman" w:cs="Times New Roman"/>
          <w:sz w:val="24"/>
          <w:szCs w:val="24"/>
        </w:rPr>
        <w:t xml:space="preserve"> </w:t>
      </w:r>
      <w:r w:rsidRPr="00EC12AB">
        <w:rPr>
          <w:rFonts w:ascii="Times New Roman" w:hAnsi="Times New Roman" w:cs="Times New Roman"/>
          <w:sz w:val="24"/>
          <w:szCs w:val="24"/>
        </w:rPr>
        <w:t>Математика «Практикум решения задач по математике»-1час</w:t>
      </w:r>
    </w:p>
    <w:p w:rsidR="00713C9E" w:rsidRPr="00EC12AB" w:rsidRDefault="00713C9E" w:rsidP="009E1B4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26DF">
        <w:rPr>
          <w:rFonts w:ascii="Times New Roman" w:hAnsi="Times New Roman" w:cs="Times New Roman"/>
          <w:sz w:val="24"/>
          <w:szCs w:val="24"/>
        </w:rPr>
        <w:t>-</w:t>
      </w:r>
      <w:r w:rsidR="00FB71A6" w:rsidRPr="00C126DF">
        <w:rPr>
          <w:rFonts w:ascii="Times New Roman" w:hAnsi="Times New Roman" w:cs="Times New Roman"/>
          <w:sz w:val="24"/>
          <w:szCs w:val="24"/>
        </w:rPr>
        <w:t xml:space="preserve"> </w:t>
      </w:r>
      <w:r w:rsidR="00FB71A6" w:rsidRPr="00EC12AB">
        <w:rPr>
          <w:rFonts w:ascii="Times New Roman" w:hAnsi="Times New Roman" w:cs="Times New Roman"/>
          <w:sz w:val="24"/>
          <w:szCs w:val="24"/>
        </w:rPr>
        <w:t>Физика «Решение физических задач повышенной сложности»-1час</w:t>
      </w:r>
    </w:p>
    <w:p w:rsidR="00DF670E" w:rsidRPr="00EC12AB" w:rsidRDefault="00DF670E" w:rsidP="00DF67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EC12AB" w:rsidRDefault="00EC12AB" w:rsidP="00F23921">
      <w:pPr>
        <w:rPr>
          <w:rFonts w:ascii="Times New Roman" w:hAnsi="Times New Roman" w:cs="Times New Roman"/>
          <w:b/>
          <w:sz w:val="28"/>
          <w:szCs w:val="28"/>
        </w:rPr>
      </w:pPr>
    </w:p>
    <w:p w:rsidR="00D876D1" w:rsidRPr="00C31A79" w:rsidRDefault="003A2351" w:rsidP="00C31A7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E1B47">
        <w:rPr>
          <w:rFonts w:ascii="Times New Roman" w:hAnsi="Times New Roman" w:cs="Times New Roman"/>
          <w:b/>
          <w:sz w:val="28"/>
          <w:szCs w:val="28"/>
        </w:rPr>
        <w:t>Учебные</w:t>
      </w:r>
      <w:r w:rsidR="00D876D1" w:rsidRPr="00D93BD8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9E1B47">
        <w:rPr>
          <w:rFonts w:ascii="Times New Roman" w:hAnsi="Times New Roman" w:cs="Times New Roman"/>
          <w:b/>
          <w:sz w:val="28"/>
          <w:szCs w:val="28"/>
        </w:rPr>
        <w:t>ы</w:t>
      </w:r>
    </w:p>
    <w:p w:rsidR="009E1B47" w:rsidRPr="006C7F68" w:rsidRDefault="009E1B47" w:rsidP="00F43970">
      <w:pPr>
        <w:ind w:right="-36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БГО СОШ № 12 на 2017-2018</w:t>
      </w:r>
      <w:r w:rsidRPr="00D93BD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876D1" w:rsidRDefault="009E1B47" w:rsidP="009E1B47">
      <w:pPr>
        <w:ind w:right="-36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76D1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W w:w="10348" w:type="dxa"/>
        <w:tblInd w:w="-601" w:type="dxa"/>
        <w:tblLayout w:type="fixed"/>
        <w:tblLook w:val="0000"/>
      </w:tblPr>
      <w:tblGrid>
        <w:gridCol w:w="3152"/>
        <w:gridCol w:w="2208"/>
        <w:gridCol w:w="577"/>
        <w:gridCol w:w="584"/>
        <w:gridCol w:w="591"/>
        <w:gridCol w:w="968"/>
        <w:gridCol w:w="2268"/>
      </w:tblGrid>
      <w:tr w:rsidR="00801CA3" w:rsidRPr="001A1E0D" w:rsidTr="004B7BDB">
        <w:trPr>
          <w:trHeight w:val="51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A3" w:rsidRPr="001A1E0D" w:rsidRDefault="00801CA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A3" w:rsidRPr="001A1E0D" w:rsidRDefault="00801CA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CA3" w:rsidRDefault="00801CA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  <w:p w:rsidR="00801CA3" w:rsidRPr="001A1E0D" w:rsidRDefault="00801CA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CA3" w:rsidRDefault="00801CA3" w:rsidP="00B1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 </w:t>
            </w:r>
          </w:p>
          <w:p w:rsidR="00801CA3" w:rsidRPr="00B1654B" w:rsidRDefault="00801CA3" w:rsidP="00B1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FB" w:rsidRPr="001A1E0D" w:rsidTr="002C4EF0">
        <w:trPr>
          <w:trHeight w:val="951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</w:rPr>
              <w:t>Обязательная часть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FB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CFB" w:rsidRPr="001A1E0D" w:rsidRDefault="00774CFB" w:rsidP="00FC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C74A0" w:rsidRPr="001A1E0D" w:rsidTr="003F55E2">
        <w:trPr>
          <w:trHeight w:val="255"/>
        </w:trPr>
        <w:tc>
          <w:tcPr>
            <w:tcW w:w="31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4A0" w:rsidRPr="001A1E0D" w:rsidRDefault="00FC74A0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E2">
              <w:rPr>
                <w:rFonts w:ascii="Times New Roman" w:hAnsi="Times New Roman" w:cs="Times New Roman"/>
              </w:rPr>
              <w:t xml:space="preserve">Родной язык и литературное </w:t>
            </w:r>
            <w:r w:rsidRPr="004B72E2">
              <w:rPr>
                <w:rFonts w:ascii="Times New Roman" w:hAnsi="Times New Roman" w:cs="Times New Roman"/>
              </w:rPr>
              <w:lastRenderedPageBreak/>
              <w:t>чтение на родном язык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E2">
              <w:rPr>
                <w:rFonts w:ascii="Times New Roman" w:hAnsi="Times New Roman" w:cs="Times New Roman"/>
              </w:rPr>
              <w:lastRenderedPageBreak/>
              <w:t>Родно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4A0" w:rsidRPr="001A1E0D" w:rsidTr="002C4EF0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4B72E2" w:rsidRDefault="00FC74A0" w:rsidP="000254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4B72E2" w:rsidRDefault="00FC74A0" w:rsidP="00025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B72E2">
              <w:rPr>
                <w:rFonts w:ascii="Times New Roman" w:hAnsi="Times New Roman" w:cs="Times New Roman"/>
              </w:rPr>
              <w:t>итературное чтение на родном язык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szCs w:val="24"/>
              </w:rPr>
              <w:t>Обществознание и естествознание</w:t>
            </w:r>
            <w:r>
              <w:rPr>
                <w:rFonts w:ascii="Times New Roman CYR" w:eastAsia="Times New Roman" w:hAnsi="Times New Roman CYR" w:cs="Times New Roman CYR"/>
                <w:szCs w:val="24"/>
              </w:rPr>
              <w:t xml:space="preserve"> (Окружающий мир)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80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80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80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77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FB" w:rsidRPr="001A1E0D" w:rsidRDefault="00774CFB" w:rsidP="0080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4CFB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CFB" w:rsidRPr="001A1E0D" w:rsidRDefault="00774CFB" w:rsidP="001C0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C0EE3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0EE3" w:rsidRPr="001A1E0D" w:rsidTr="002C4EF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5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47B59" w:rsidRDefault="001C0EE3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5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47B59" w:rsidRDefault="001C0EE3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47B59" w:rsidRDefault="001C0EE3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5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EE3" w:rsidRDefault="001C0EE3">
            <w:r w:rsidRPr="007C4EFE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0EE3" w:rsidRDefault="001C0EE3"/>
          <w:p w:rsidR="001C0EE3" w:rsidRPr="00147B59" w:rsidRDefault="001C0EE3" w:rsidP="00815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</w:tr>
      <w:tr w:rsidR="004B7BDB" w:rsidRPr="001A1E0D" w:rsidTr="004B7BDB">
        <w:trPr>
          <w:trHeight w:val="255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DB" w:rsidRDefault="004B7BDB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</w:rPr>
              <w:t xml:space="preserve">Часть </w:t>
            </w: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  <w:lang w:val="en-US"/>
              </w:rPr>
              <w:t>I</w:t>
            </w: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</w:rPr>
              <w:t>. Часть, формируемая участниками образовательных отношений</w:t>
            </w:r>
          </w:p>
        </w:tc>
      </w:tr>
      <w:tr w:rsidR="001C0EE3" w:rsidRPr="001A1E0D" w:rsidTr="002C4EF0">
        <w:trPr>
          <w:trHeight w:val="255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0435DB" w:rsidRDefault="00E80305" w:rsidP="000254E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47B5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курс физического воспитания для </w:t>
            </w:r>
            <w:proofErr w:type="gramStart"/>
            <w:r w:rsidRPr="00147B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7B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на основе футбол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906E35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1C0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C0EE3" w:rsidRPr="001A1E0D" w:rsidTr="002C4EF0">
        <w:trPr>
          <w:trHeight w:val="255"/>
        </w:trPr>
        <w:tc>
          <w:tcPr>
            <w:tcW w:w="7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eastAsia="Times New Roman"/>
                <w:b/>
                <w:i/>
                <w:szCs w:val="24"/>
              </w:rPr>
              <w:t xml:space="preserve">Итого </w:t>
            </w:r>
            <w:r w:rsidRPr="0060434C">
              <w:rPr>
                <w:rFonts w:eastAsia="Times New Roman"/>
                <w:b/>
                <w:szCs w:val="24"/>
              </w:rPr>
              <w:t>ч</w:t>
            </w:r>
            <w:r w:rsidRPr="0060434C">
              <w:rPr>
                <w:rFonts w:eastAsia="Times New Roman"/>
                <w:b/>
                <w:bCs/>
                <w:i/>
                <w:iCs/>
              </w:rPr>
              <w:t xml:space="preserve">асть, формируемая участниками </w:t>
            </w:r>
            <w:r>
              <w:rPr>
                <w:rFonts w:eastAsia="Times New Roman"/>
                <w:b/>
                <w:bCs/>
                <w:i/>
                <w:iCs/>
              </w:rPr>
              <w:t>образовательных отношений</w:t>
            </w:r>
            <w:r w:rsidRPr="0060434C">
              <w:rPr>
                <w:rFonts w:eastAsia="Times New Roman"/>
                <w:b/>
                <w:bCs/>
                <w:i/>
                <w:iCs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4B7BDB" w:rsidRDefault="001C0EE3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D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4B7BDB" w:rsidRDefault="001C0EE3" w:rsidP="001C0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EE3" w:rsidRPr="004B7BDB" w:rsidRDefault="001C0EE3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BD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C0EE3" w:rsidRPr="001A1E0D" w:rsidTr="002C4EF0">
        <w:trPr>
          <w:trHeight w:val="255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EE3" w:rsidRDefault="001C0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0EE3" w:rsidRDefault="001C0EE3">
            <w:r w:rsidRPr="004B6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C0EE3" w:rsidRDefault="001C0EE3"/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</w:tr>
      <w:tr w:rsidR="001C0EE3" w:rsidRPr="001A1E0D" w:rsidTr="002C4EF0">
        <w:trPr>
          <w:trHeight w:val="607"/>
        </w:trPr>
        <w:tc>
          <w:tcPr>
            <w:tcW w:w="5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E3" w:rsidRPr="001A1E0D" w:rsidRDefault="001C0EE3" w:rsidP="000254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1C0EE3" w:rsidRPr="001A1E0D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EE3" w:rsidRDefault="001C0EE3" w:rsidP="000254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A1EC6" w:rsidRPr="000A60DB" w:rsidRDefault="00BA1EC6" w:rsidP="00D876D1">
      <w:pPr>
        <w:ind w:right="-365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1855" w:rsidRDefault="00D81855" w:rsidP="00B675B4">
      <w:pPr>
        <w:ind w:right="-36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7112C">
        <w:rPr>
          <w:rFonts w:ascii="Times New Roman" w:hAnsi="Times New Roman" w:cs="Times New Roman"/>
          <w:b/>
          <w:sz w:val="28"/>
          <w:szCs w:val="28"/>
        </w:rPr>
        <w:t>-4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675B4">
        <w:rPr>
          <w:rFonts w:ascii="Times New Roman" w:hAnsi="Times New Roman" w:cs="Times New Roman"/>
          <w:b/>
          <w:sz w:val="28"/>
          <w:szCs w:val="28"/>
        </w:rPr>
        <w:t>лассы</w:t>
      </w:r>
    </w:p>
    <w:tbl>
      <w:tblPr>
        <w:tblW w:w="10632" w:type="dxa"/>
        <w:tblInd w:w="-743" w:type="dxa"/>
        <w:tblLayout w:type="fixed"/>
        <w:tblLook w:val="0000"/>
      </w:tblPr>
      <w:tblGrid>
        <w:gridCol w:w="850"/>
        <w:gridCol w:w="710"/>
        <w:gridCol w:w="425"/>
        <w:gridCol w:w="1560"/>
        <w:gridCol w:w="141"/>
        <w:gridCol w:w="709"/>
        <w:gridCol w:w="284"/>
        <w:gridCol w:w="850"/>
        <w:gridCol w:w="284"/>
        <w:gridCol w:w="708"/>
        <w:gridCol w:w="142"/>
        <w:gridCol w:w="850"/>
        <w:gridCol w:w="284"/>
        <w:gridCol w:w="1134"/>
        <w:gridCol w:w="850"/>
        <w:gridCol w:w="709"/>
        <w:gridCol w:w="142"/>
      </w:tblGrid>
      <w:tr w:rsidR="008B5DCB" w:rsidRPr="001A1E0D" w:rsidTr="008B5DCB">
        <w:trPr>
          <w:trHeight w:val="301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DCB" w:rsidRDefault="008B5DCB" w:rsidP="0091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CB" w:rsidRPr="001A1E0D" w:rsidRDefault="008B5DCB" w:rsidP="009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B5DCB" w:rsidRPr="001A1E0D" w:rsidTr="008B5DCB">
        <w:trPr>
          <w:trHeight w:val="127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CB" w:rsidRPr="001A1E0D" w:rsidRDefault="008B5DCB" w:rsidP="00E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CB" w:rsidRPr="00B1654B" w:rsidRDefault="008B5DCB" w:rsidP="009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CB" w:rsidRPr="00B1654B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  <w:r w:rsidR="00774CFB">
              <w:rPr>
                <w:rFonts w:ascii="Times New Roman" w:hAnsi="Times New Roman" w:cs="Times New Roman"/>
                <w:sz w:val="24"/>
                <w:szCs w:val="24"/>
              </w:rPr>
              <w:t>,4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DCB" w:rsidRPr="000254EE" w:rsidRDefault="008B5DCB" w:rsidP="009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CB" w:rsidRPr="00EE4C67" w:rsidRDefault="008B5DCB" w:rsidP="0091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DCB" w:rsidRDefault="008B5DCB" w:rsidP="00B1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DCB" w:rsidRPr="000254EE" w:rsidRDefault="008B5DCB" w:rsidP="00B1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  <w:r w:rsidR="00774CFB">
              <w:rPr>
                <w:rFonts w:ascii="Times New Roman" w:hAnsi="Times New Roman" w:cs="Times New Roman"/>
                <w:sz w:val="24"/>
                <w:szCs w:val="24"/>
              </w:rPr>
              <w:t>,4в</w:t>
            </w:r>
          </w:p>
        </w:tc>
      </w:tr>
      <w:tr w:rsidR="008B5DCB" w:rsidRPr="001A1E0D" w:rsidTr="008B5DCB">
        <w:trPr>
          <w:gridAfter w:val="2"/>
          <w:wAfter w:w="851" w:type="dxa"/>
          <w:trHeight w:val="301"/>
        </w:trPr>
        <w:tc>
          <w:tcPr>
            <w:tcW w:w="77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</w:rPr>
              <w:t xml:space="preserve">Часть </w:t>
            </w: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  <w:lang w:val="en-US"/>
              </w:rPr>
              <w:t>I</w:t>
            </w:r>
            <w:r w:rsidRPr="0060434C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Cs w:val="24"/>
              </w:rPr>
              <w:t>. Обязательная ча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CB" w:rsidRPr="001A1E0D" w:rsidRDefault="008B5DCB" w:rsidP="00EE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CB" w:rsidRPr="001A1E0D" w:rsidRDefault="008B5DCB" w:rsidP="00EE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CB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="004B72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B72E2" w:rsidRPr="004B72E2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Default="008B5DCB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CB" w:rsidRPr="000254EE" w:rsidRDefault="008B5DCB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0254EE" w:rsidRDefault="008B5DCB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DCB" w:rsidRDefault="008B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Default="008B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CB" w:rsidRPr="000254EE" w:rsidRDefault="008B5DCB" w:rsidP="00915D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8B5DCB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Pr="001A1E0D" w:rsidRDefault="008B5DCB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1A1E0D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EE4C67" w:rsidRDefault="008B5DCB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DCB" w:rsidRDefault="008B5DCB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CB" w:rsidRPr="000254EE" w:rsidRDefault="008B5DCB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Pr="000254EE" w:rsidRDefault="008B5DCB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DCB" w:rsidRDefault="008B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DCB" w:rsidRDefault="008B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DCB" w:rsidRPr="000254EE" w:rsidRDefault="008B5DCB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C74A0" w:rsidRPr="001A1E0D" w:rsidTr="003F55E2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4A0" w:rsidRPr="001A1E0D" w:rsidRDefault="00FC74A0" w:rsidP="003F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E2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3F5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E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B72E2">
              <w:rPr>
                <w:rFonts w:ascii="Times New Roman" w:hAnsi="Times New Roman" w:cs="Times New Roman"/>
              </w:rPr>
              <w:t>итературное чтение на родном язы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FC7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Default="00FC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1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A1E0D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proofErr w:type="gramStart"/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1A1E0D" w:rsidRDefault="00FC74A0" w:rsidP="00EE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4A0" w:rsidRPr="000254EE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0254EE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FC74A0" w:rsidRPr="000254EE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A0" w:rsidRPr="000254EE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C74A0" w:rsidRPr="001A1E0D" w:rsidTr="008B5DCB">
        <w:trPr>
          <w:gridAfter w:val="1"/>
          <w:wAfter w:w="142" w:type="dxa"/>
          <w:trHeight w:val="1098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EE4C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714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szCs w:val="24"/>
              </w:rPr>
              <w:t>Обществознание и естествознание</w:t>
            </w:r>
            <w:r>
              <w:rPr>
                <w:rFonts w:ascii="Times New Roman CYR" w:eastAsia="Times New Roman" w:hAnsi="Times New Roman CYR" w:cs="Times New Roman CYR"/>
                <w:szCs w:val="24"/>
              </w:rPr>
              <w:t xml:space="preserve"> (Окружающий мир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B17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4C">
              <w:rPr>
                <w:rFonts w:ascii="Times New Roman CYR" w:eastAsia="Times New Roman" w:hAnsi="Times New Roman CYR" w:cs="Times New Roman CYR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A0" w:rsidRPr="000254EE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 w:rsidP="00BA1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A0" w:rsidRPr="000254EE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4A0" w:rsidRPr="000254EE" w:rsidRDefault="00FC74A0" w:rsidP="008C3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Pr="001A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8C3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8C3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25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EE4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8159FE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обязательную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B675B4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322C72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714B29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4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22C72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714B29" w:rsidRDefault="00FC74A0" w:rsidP="00A218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964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714B29" w:rsidRDefault="00FC74A0" w:rsidP="00A2181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B2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Часть </w:t>
            </w:r>
            <w:r w:rsidRPr="00714B29">
              <w:rPr>
                <w:rFonts w:ascii="Times New Roman" w:eastAsia="Times New Roman" w:hAnsi="Times New Roman" w:cs="Times New Roman"/>
                <w:b/>
                <w:bCs/>
                <w:i/>
                <w:lang w:val="en-US"/>
              </w:rPr>
              <w:t>II</w:t>
            </w:r>
            <w:r w:rsidRPr="00714B2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. Часть, формируемая участниками образовательных отношений</w:t>
            </w:r>
          </w:p>
        </w:tc>
      </w:tr>
      <w:tr w:rsidR="00FC74A0" w:rsidRPr="001A1E0D" w:rsidTr="008B5DCB">
        <w:trPr>
          <w:gridAfter w:val="1"/>
          <w:wAfter w:w="142" w:type="dxa"/>
          <w:trHeight w:val="3571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B5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курс физического воспитания для </w:t>
            </w:r>
            <w:proofErr w:type="gramStart"/>
            <w:r w:rsidRPr="00147B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47B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на основе футб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8159FE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0254EE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 w:rsidP="000D6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89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A1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часов, отведенных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</w:t>
            </w:r>
            <w:r w:rsidRPr="00714B29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формируемая участниками образовательных отнош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824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96B40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322C72" w:rsidRDefault="00FC74A0" w:rsidP="000D6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22C72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22C72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</w:tr>
      <w:tr w:rsidR="00FC74A0" w:rsidRPr="001A1E0D" w:rsidTr="008B5DCB">
        <w:trPr>
          <w:gridAfter w:val="1"/>
          <w:wAfter w:w="142" w:type="dxa"/>
          <w:trHeight w:val="301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A0" w:rsidRPr="001A1E0D" w:rsidRDefault="00FC74A0" w:rsidP="008247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E0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96B40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1A1E0D" w:rsidRDefault="00FC74A0" w:rsidP="00BA1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4A0" w:rsidRPr="00322C72" w:rsidRDefault="00FC74A0" w:rsidP="000D6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22C72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4A0" w:rsidRPr="00322C72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4A0" w:rsidRPr="00322C72" w:rsidRDefault="00FC74A0" w:rsidP="008C37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15DBE" w:rsidRDefault="00915DBE" w:rsidP="00B675B4">
      <w:pPr>
        <w:ind w:right="-36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7150" w:rsidRDefault="00B17150" w:rsidP="00B675B4">
      <w:pPr>
        <w:ind w:right="-365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C0EE3" w:rsidRDefault="001C0EE3" w:rsidP="00B675B4">
      <w:pPr>
        <w:ind w:right="-3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6381" w:rsidRPr="004B72E2" w:rsidRDefault="004A6381" w:rsidP="00B675B4">
      <w:pPr>
        <w:ind w:right="-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2E2">
        <w:rPr>
          <w:rFonts w:ascii="Times New Roman" w:hAnsi="Times New Roman" w:cs="Times New Roman"/>
          <w:b/>
          <w:sz w:val="24"/>
          <w:szCs w:val="24"/>
        </w:rPr>
        <w:t>5-</w:t>
      </w:r>
      <w:r w:rsidR="003454B8" w:rsidRPr="004B72E2">
        <w:rPr>
          <w:rFonts w:ascii="Times New Roman" w:hAnsi="Times New Roman" w:cs="Times New Roman"/>
          <w:b/>
          <w:sz w:val="24"/>
          <w:szCs w:val="24"/>
        </w:rPr>
        <w:t>7</w:t>
      </w:r>
      <w:r w:rsidRPr="004B72E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B675B4" w:rsidRPr="004B72E2">
        <w:rPr>
          <w:rFonts w:ascii="Times New Roman" w:hAnsi="Times New Roman" w:cs="Times New Roman"/>
          <w:b/>
          <w:sz w:val="24"/>
          <w:szCs w:val="24"/>
        </w:rPr>
        <w:t>лассы</w:t>
      </w:r>
    </w:p>
    <w:tbl>
      <w:tblPr>
        <w:tblW w:w="9930" w:type="dxa"/>
        <w:jc w:val="center"/>
        <w:tblInd w:w="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3"/>
        <w:gridCol w:w="93"/>
        <w:gridCol w:w="2600"/>
        <w:gridCol w:w="677"/>
        <w:gridCol w:w="14"/>
        <w:gridCol w:w="783"/>
        <w:gridCol w:w="962"/>
        <w:gridCol w:w="19"/>
        <w:gridCol w:w="758"/>
        <w:gridCol w:w="821"/>
        <w:gridCol w:w="9"/>
        <w:gridCol w:w="981"/>
      </w:tblGrid>
      <w:tr w:rsidR="008B5DCB" w:rsidRPr="007153DF" w:rsidTr="00067E64">
        <w:trPr>
          <w:trHeight w:val="920"/>
          <w:jc w:val="center"/>
        </w:trPr>
        <w:tc>
          <w:tcPr>
            <w:tcW w:w="2213" w:type="dxa"/>
            <w:vMerge w:val="restart"/>
          </w:tcPr>
          <w:p w:rsidR="008B5DCB" w:rsidRPr="007153DF" w:rsidRDefault="008B5DCB" w:rsidP="00B117FB">
            <w:pPr>
              <w:spacing w:line="360" w:lineRule="auto"/>
              <w:ind w:left="27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tcBorders>
              <w:tr2bl w:val="single" w:sz="4" w:space="0" w:color="auto"/>
            </w:tcBorders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8B5DCB" w:rsidRPr="007153DF" w:rsidRDefault="008B5DCB" w:rsidP="00006C0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91" w:type="dxa"/>
            <w:gridSpan w:val="2"/>
            <w:vMerge w:val="restart"/>
          </w:tcPr>
          <w:p w:rsidR="008B5DCB" w:rsidRPr="00AD4AAE" w:rsidRDefault="008B5DCB" w:rsidP="00230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783" w:type="dxa"/>
            <w:vMerge w:val="restart"/>
          </w:tcPr>
          <w:p w:rsidR="008B5DCB" w:rsidRPr="00AD4AAE" w:rsidRDefault="008B5DCB" w:rsidP="004F5D0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81" w:type="dxa"/>
            <w:gridSpan w:val="2"/>
            <w:vMerge w:val="restart"/>
          </w:tcPr>
          <w:p w:rsidR="008B5DCB" w:rsidRPr="00AD4AAE" w:rsidRDefault="008B5DCB" w:rsidP="00230F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69" w:type="dxa"/>
            <w:gridSpan w:val="4"/>
          </w:tcPr>
          <w:p w:rsidR="008B5DCB" w:rsidRPr="007153DF" w:rsidRDefault="008B5DCB" w:rsidP="008B5D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AD4AAE" w:rsidRPr="007153DF" w:rsidTr="00067E64">
        <w:trPr>
          <w:trHeight w:val="890"/>
          <w:jc w:val="center"/>
        </w:trPr>
        <w:tc>
          <w:tcPr>
            <w:tcW w:w="2213" w:type="dxa"/>
            <w:vMerge/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r2bl w:val="single" w:sz="4" w:space="0" w:color="auto"/>
            </w:tcBorders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</w:tcPr>
          <w:p w:rsidR="008B5DCB" w:rsidRPr="007153DF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8B5DCB" w:rsidRPr="007153DF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</w:tcPr>
          <w:p w:rsidR="008B5DCB" w:rsidRPr="007153DF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8B5DCB" w:rsidRPr="00AD4AAE" w:rsidRDefault="008B5DCB" w:rsidP="008B5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830" w:type="dxa"/>
            <w:gridSpan w:val="2"/>
          </w:tcPr>
          <w:p w:rsidR="008B5DCB" w:rsidRPr="00AD4AAE" w:rsidRDefault="008B5DCB" w:rsidP="008B5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81" w:type="dxa"/>
          </w:tcPr>
          <w:p w:rsidR="008B5DCB" w:rsidRPr="00AD4AAE" w:rsidRDefault="008B5DCB" w:rsidP="008B5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proofErr w:type="spellStart"/>
            <w:r w:rsidR="00AD4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</w:tr>
      <w:tr w:rsidR="009B183A" w:rsidRPr="007153DF" w:rsidTr="00067E64">
        <w:trPr>
          <w:gridAfter w:val="2"/>
          <w:wAfter w:w="990" w:type="dxa"/>
          <w:trHeight w:val="315"/>
          <w:jc w:val="center"/>
        </w:trPr>
        <w:tc>
          <w:tcPr>
            <w:tcW w:w="4906" w:type="dxa"/>
            <w:gridSpan w:val="3"/>
          </w:tcPr>
          <w:p w:rsidR="009B183A" w:rsidRPr="00613375" w:rsidRDefault="009B183A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33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436" w:type="dxa"/>
            <w:gridSpan w:val="4"/>
          </w:tcPr>
          <w:p w:rsidR="009B183A" w:rsidRPr="00613375" w:rsidRDefault="009B183A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3"/>
          </w:tcPr>
          <w:p w:rsidR="009B183A" w:rsidRPr="00613375" w:rsidRDefault="009B183A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4AAE" w:rsidRPr="007153DF" w:rsidTr="00067E64">
        <w:trPr>
          <w:trHeight w:val="330"/>
          <w:jc w:val="center"/>
        </w:trPr>
        <w:tc>
          <w:tcPr>
            <w:tcW w:w="2213" w:type="dxa"/>
            <w:vMerge w:val="restart"/>
          </w:tcPr>
          <w:p w:rsidR="008B5DCB" w:rsidRPr="007153DF" w:rsidRDefault="0089245C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693" w:type="dxa"/>
            <w:gridSpan w:val="2"/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91" w:type="dxa"/>
            <w:gridSpan w:val="2"/>
            <w:vAlign w:val="bottom"/>
          </w:tcPr>
          <w:p w:rsidR="008B5DCB" w:rsidRPr="007153DF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8B5DCB" w:rsidRPr="00067E64" w:rsidRDefault="00067E6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1" w:type="dxa"/>
            <w:gridSpan w:val="2"/>
          </w:tcPr>
          <w:p w:rsidR="008B5DCB" w:rsidRPr="00067E64" w:rsidRDefault="00067E6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8B5DCB" w:rsidRPr="00957D5C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vAlign w:val="bottom"/>
          </w:tcPr>
          <w:p w:rsidR="008B5DCB" w:rsidRPr="00957D5C" w:rsidRDefault="008B78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981" w:type="dxa"/>
          </w:tcPr>
          <w:p w:rsidR="008B5DCB" w:rsidRPr="00957D5C" w:rsidRDefault="008B78B4" w:rsidP="009B18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D4AAE" w:rsidRPr="007153DF" w:rsidTr="00067E64">
        <w:trPr>
          <w:trHeight w:val="375"/>
          <w:jc w:val="center"/>
        </w:trPr>
        <w:tc>
          <w:tcPr>
            <w:tcW w:w="2213" w:type="dxa"/>
            <w:vMerge/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B5DCB" w:rsidRPr="007153DF" w:rsidRDefault="008B5DCB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91" w:type="dxa"/>
            <w:gridSpan w:val="2"/>
            <w:vAlign w:val="bottom"/>
          </w:tcPr>
          <w:p w:rsidR="008B5DCB" w:rsidRPr="007153DF" w:rsidRDefault="008B5DCB" w:rsidP="00AD4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8B5DCB" w:rsidRPr="00AF496A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9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</w:tcPr>
          <w:p w:rsidR="008B5DCB" w:rsidRPr="00AF496A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8B5DCB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0" w:type="dxa"/>
            <w:gridSpan w:val="2"/>
            <w:vAlign w:val="bottom"/>
          </w:tcPr>
          <w:p w:rsidR="008B5DCB" w:rsidRPr="00AF496A" w:rsidRDefault="008B5DCB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9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8B5DCB" w:rsidRDefault="009B183A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FC74A0" w:rsidRPr="007153DF" w:rsidTr="00067E64">
        <w:trPr>
          <w:trHeight w:val="375"/>
          <w:jc w:val="center"/>
        </w:trPr>
        <w:tc>
          <w:tcPr>
            <w:tcW w:w="2213" w:type="dxa"/>
            <w:vMerge w:val="restart"/>
          </w:tcPr>
          <w:p w:rsidR="00FC74A0" w:rsidRPr="007153DF" w:rsidRDefault="00FC74A0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693" w:type="dxa"/>
            <w:gridSpan w:val="2"/>
          </w:tcPr>
          <w:p w:rsidR="00FC74A0" w:rsidRPr="007153DF" w:rsidRDefault="00FC74A0" w:rsidP="00FC74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t xml:space="preserve">Родной язык </w:t>
            </w:r>
          </w:p>
        </w:tc>
        <w:tc>
          <w:tcPr>
            <w:tcW w:w="691" w:type="dxa"/>
            <w:gridSpan w:val="2"/>
            <w:vAlign w:val="bottom"/>
          </w:tcPr>
          <w:p w:rsidR="00FC74A0" w:rsidRPr="007153DF" w:rsidRDefault="00FC74A0" w:rsidP="00AD4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FC74A0" w:rsidRPr="00AF496A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vAlign w:val="bottom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C74A0" w:rsidRPr="007153DF" w:rsidTr="00067E64">
        <w:trPr>
          <w:trHeight w:val="375"/>
          <w:jc w:val="center"/>
        </w:trPr>
        <w:tc>
          <w:tcPr>
            <w:tcW w:w="2213" w:type="dxa"/>
            <w:vMerge/>
          </w:tcPr>
          <w:p w:rsidR="00FC74A0" w:rsidRPr="007153DF" w:rsidRDefault="00FC74A0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C74A0" w:rsidRPr="007153DF" w:rsidRDefault="00FC74A0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85pt"/>
                <w:rFonts w:eastAsiaTheme="minorEastAsia"/>
                <w:sz w:val="24"/>
                <w:szCs w:val="24"/>
              </w:rPr>
              <w:t>Р</w:t>
            </w:r>
            <w:r w:rsidRPr="00A71E34">
              <w:rPr>
                <w:rStyle w:val="285pt"/>
                <w:rFonts w:eastAsiaTheme="minorEastAsia"/>
                <w:sz w:val="24"/>
                <w:szCs w:val="24"/>
              </w:rPr>
              <w:t>одная литература</w:t>
            </w:r>
          </w:p>
        </w:tc>
        <w:tc>
          <w:tcPr>
            <w:tcW w:w="691" w:type="dxa"/>
            <w:gridSpan w:val="2"/>
            <w:vAlign w:val="bottom"/>
          </w:tcPr>
          <w:p w:rsidR="00FC74A0" w:rsidRPr="007153DF" w:rsidRDefault="00FC74A0" w:rsidP="00AD4AAE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FC74A0" w:rsidRPr="00AF496A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vAlign w:val="bottom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FC74A0" w:rsidRDefault="00FC74A0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D4AAE" w:rsidRPr="007153DF" w:rsidTr="00067E64">
        <w:trPr>
          <w:trHeight w:val="360"/>
          <w:jc w:val="center"/>
        </w:trPr>
        <w:tc>
          <w:tcPr>
            <w:tcW w:w="2213" w:type="dxa"/>
            <w:vMerge w:val="restart"/>
          </w:tcPr>
          <w:p w:rsidR="00AD4AAE" w:rsidRPr="007153DF" w:rsidRDefault="00AD4AAE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gridSpan w:val="2"/>
          </w:tcPr>
          <w:p w:rsidR="00AD4AAE" w:rsidRPr="007153DF" w:rsidRDefault="00AD4AAE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.)</w:t>
            </w:r>
          </w:p>
        </w:tc>
        <w:tc>
          <w:tcPr>
            <w:tcW w:w="691" w:type="dxa"/>
            <w:gridSpan w:val="2"/>
            <w:vAlign w:val="bottom"/>
          </w:tcPr>
          <w:p w:rsidR="00AD4AAE" w:rsidRPr="00052A52" w:rsidRDefault="00052A52" w:rsidP="0002533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129B4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 xml:space="preserve"> 33</w:t>
            </w: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AD4AAE" w:rsidRPr="00067E64" w:rsidRDefault="00067E6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</w:tcPr>
          <w:p w:rsidR="00AD4AAE" w:rsidRPr="000435DB" w:rsidRDefault="00052A52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AD4AAE" w:rsidRPr="00AF496A" w:rsidRDefault="00AD4AAE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30" w:type="dxa"/>
            <w:gridSpan w:val="2"/>
            <w:vAlign w:val="bottom"/>
          </w:tcPr>
          <w:p w:rsidR="00AD4AAE" w:rsidRPr="00AF496A" w:rsidRDefault="00AD4AAE" w:rsidP="000253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81" w:type="dxa"/>
          </w:tcPr>
          <w:p w:rsidR="00AD4AAE" w:rsidRDefault="008B78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D4AAE" w:rsidRPr="007153DF" w:rsidTr="00067E64">
        <w:trPr>
          <w:trHeight w:val="360"/>
          <w:jc w:val="center"/>
        </w:trPr>
        <w:tc>
          <w:tcPr>
            <w:tcW w:w="2213" w:type="dxa"/>
            <w:vMerge/>
          </w:tcPr>
          <w:p w:rsidR="00AD4AAE" w:rsidRDefault="00AD4AAE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D4AAE" w:rsidRPr="009B183A" w:rsidRDefault="00AD4AAE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.)</w:t>
            </w:r>
          </w:p>
        </w:tc>
        <w:tc>
          <w:tcPr>
            <w:tcW w:w="691" w:type="dxa"/>
            <w:gridSpan w:val="2"/>
            <w:vAlign w:val="bottom"/>
          </w:tcPr>
          <w:p w:rsidR="00AD4AAE" w:rsidRPr="000435DB" w:rsidRDefault="00052A52" w:rsidP="0002533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AD4AAE" w:rsidRPr="008B78B4" w:rsidRDefault="000A6B63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AD4AAE" w:rsidRPr="00067E64" w:rsidRDefault="00067E6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AD4AAE" w:rsidRDefault="00AD4AAE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vAlign w:val="bottom"/>
          </w:tcPr>
          <w:p w:rsidR="00AD4AAE" w:rsidRDefault="00243BB1" w:rsidP="000253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AD4AAE" w:rsidRDefault="008B78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067E64">
        <w:trPr>
          <w:trHeight w:val="360"/>
          <w:jc w:val="center"/>
        </w:trPr>
        <w:tc>
          <w:tcPr>
            <w:tcW w:w="2213" w:type="dxa"/>
            <w:vMerge w:val="restart"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gridSpan w:val="2"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3" w:type="dxa"/>
          </w:tcPr>
          <w:p w:rsidR="00C449B4" w:rsidRPr="00AF496A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9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1" w:type="dxa"/>
            <w:gridSpan w:val="2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981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RPr="007153DF" w:rsidTr="00067E64">
        <w:trPr>
          <w:trHeight w:val="360"/>
          <w:jc w:val="center"/>
        </w:trPr>
        <w:tc>
          <w:tcPr>
            <w:tcW w:w="2213" w:type="dxa"/>
            <w:vMerge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91" w:type="dxa"/>
            <w:gridSpan w:val="2"/>
            <w:vAlign w:val="bottom"/>
          </w:tcPr>
          <w:p w:rsidR="00C449B4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449B4" w:rsidRPr="00AF496A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449B4" w:rsidRPr="007153DF" w:rsidTr="00067E64">
        <w:trPr>
          <w:trHeight w:val="360"/>
          <w:jc w:val="center"/>
        </w:trPr>
        <w:tc>
          <w:tcPr>
            <w:tcW w:w="2213" w:type="dxa"/>
            <w:vMerge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91" w:type="dxa"/>
            <w:gridSpan w:val="2"/>
            <w:vAlign w:val="bottom"/>
          </w:tcPr>
          <w:p w:rsidR="00C449B4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449B4" w:rsidRPr="00AF496A" w:rsidRDefault="00C449B4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RPr="007153DF" w:rsidTr="00067E64">
        <w:trPr>
          <w:trHeight w:val="360"/>
          <w:jc w:val="center"/>
        </w:trPr>
        <w:tc>
          <w:tcPr>
            <w:tcW w:w="2213" w:type="dxa"/>
            <w:vMerge/>
          </w:tcPr>
          <w:p w:rsidR="00C449B4" w:rsidRPr="007153DF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ED46C5" w:rsidRDefault="00C449B4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1" w:type="dxa"/>
            <w:gridSpan w:val="2"/>
            <w:vAlign w:val="bottom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C449B4" w:rsidRPr="00AF496A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Default="00C449B4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067E64">
        <w:trPr>
          <w:trHeight w:val="402"/>
          <w:jc w:val="center"/>
        </w:trPr>
        <w:tc>
          <w:tcPr>
            <w:tcW w:w="2213" w:type="dxa"/>
            <w:vMerge w:val="restart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</w:tcPr>
          <w:p w:rsidR="00C449B4" w:rsidRPr="00A62352" w:rsidRDefault="00C449B4" w:rsidP="00025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C449B4" w:rsidRPr="000435DB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0435DB" w:rsidRDefault="00C449B4" w:rsidP="009B183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0" w:type="dxa"/>
            <w:gridSpan w:val="2"/>
            <w:vAlign w:val="bottom"/>
          </w:tcPr>
          <w:p w:rsidR="00C449B4" w:rsidRPr="00843A08" w:rsidRDefault="00C449B4" w:rsidP="00A623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449B4" w:rsidRPr="007153DF" w:rsidTr="00067E64">
        <w:trPr>
          <w:trHeight w:val="402"/>
          <w:jc w:val="center"/>
        </w:trPr>
        <w:tc>
          <w:tcPr>
            <w:tcW w:w="2213" w:type="dxa"/>
            <w:vMerge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Default="00C449B4" w:rsidP="000253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C449B4" w:rsidRPr="000435DB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0435DB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C129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2"/>
            <w:vAlign w:val="bottom"/>
          </w:tcPr>
          <w:p w:rsidR="00C449B4" w:rsidRDefault="00C449B4" w:rsidP="00A623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C449B4" w:rsidRPr="007153DF" w:rsidTr="00067E64">
        <w:trPr>
          <w:trHeight w:val="234"/>
          <w:jc w:val="center"/>
        </w:trPr>
        <w:tc>
          <w:tcPr>
            <w:tcW w:w="2213" w:type="dxa"/>
            <w:vMerge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449B4" w:rsidRPr="00236913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236913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236913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067E64">
        <w:trPr>
          <w:trHeight w:val="318"/>
          <w:jc w:val="center"/>
        </w:trPr>
        <w:tc>
          <w:tcPr>
            <w:tcW w:w="2213" w:type="dxa"/>
            <w:vMerge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RPr="007153DF" w:rsidTr="00067E64">
        <w:trPr>
          <w:trHeight w:val="1431"/>
          <w:jc w:val="center"/>
        </w:trPr>
        <w:tc>
          <w:tcPr>
            <w:tcW w:w="2213" w:type="dxa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91" w:type="dxa"/>
            <w:gridSpan w:val="2"/>
            <w:vAlign w:val="bottom"/>
          </w:tcPr>
          <w:p w:rsidR="00C449B4" w:rsidRPr="00067E64" w:rsidRDefault="00C449B4" w:rsidP="00B735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B7352C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RPr="007153DF" w:rsidTr="00067E64">
        <w:trPr>
          <w:trHeight w:val="822"/>
          <w:jc w:val="center"/>
        </w:trPr>
        <w:tc>
          <w:tcPr>
            <w:tcW w:w="2213" w:type="dxa"/>
            <w:vMerge w:val="restart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RPr="007153DF" w:rsidTr="00067E64">
        <w:trPr>
          <w:trHeight w:val="822"/>
          <w:jc w:val="center"/>
        </w:trPr>
        <w:tc>
          <w:tcPr>
            <w:tcW w:w="2213" w:type="dxa"/>
            <w:vMerge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91" w:type="dxa"/>
            <w:gridSpan w:val="2"/>
            <w:vAlign w:val="bottom"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C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F41C2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RPr="007153DF" w:rsidTr="008B78B4">
        <w:trPr>
          <w:trHeight w:val="251"/>
          <w:jc w:val="center"/>
        </w:trPr>
        <w:tc>
          <w:tcPr>
            <w:tcW w:w="2213" w:type="dxa"/>
            <w:vMerge w:val="restart"/>
          </w:tcPr>
          <w:p w:rsidR="00C449B4" w:rsidRPr="007153DF" w:rsidRDefault="00C449B4" w:rsidP="00B117FB">
            <w:pPr>
              <w:spacing w:line="360" w:lineRule="auto"/>
              <w:ind w:left="846" w:hanging="8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91" w:type="dxa"/>
            <w:gridSpan w:val="2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83" w:type="dxa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1" w:type="dxa"/>
            <w:gridSpan w:val="2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58" w:type="dxa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0" w:type="dxa"/>
            <w:gridSpan w:val="2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449B4" w:rsidRPr="007153DF" w:rsidTr="008B78B4">
        <w:trPr>
          <w:trHeight w:val="215"/>
          <w:jc w:val="center"/>
        </w:trPr>
        <w:tc>
          <w:tcPr>
            <w:tcW w:w="2213" w:type="dxa"/>
            <w:vMerge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1" w:type="dxa"/>
            <w:gridSpan w:val="2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83" w:type="dxa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981" w:type="dxa"/>
            <w:gridSpan w:val="2"/>
          </w:tcPr>
          <w:p w:rsidR="00C449B4" w:rsidRPr="00067E64" w:rsidRDefault="00C449B4">
            <w:pPr>
              <w:rPr>
                <w:b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58" w:type="dxa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0" w:type="dxa"/>
            <w:gridSpan w:val="2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C449B4" w:rsidRDefault="00C449B4">
            <w:r w:rsidRPr="00D4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449B4" w:rsidRPr="007153DF" w:rsidTr="00067E64">
        <w:trPr>
          <w:trHeight w:val="301"/>
          <w:jc w:val="center"/>
        </w:trPr>
        <w:tc>
          <w:tcPr>
            <w:tcW w:w="2213" w:type="dxa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gridSpan w:val="2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91" w:type="dxa"/>
            <w:gridSpan w:val="2"/>
            <w:vAlign w:val="bottom"/>
          </w:tcPr>
          <w:p w:rsidR="00C449B4" w:rsidRPr="00067E6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C449B4" w:rsidRPr="00067E6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55732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Default="00C449B4" w:rsidP="008B78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8B78B4">
        <w:trPr>
          <w:trHeight w:val="582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а и основы безопасности жизнедеятель</w:t>
            </w: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9B4" w:rsidRPr="00067E6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067E6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945640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>
            <w:r w:rsidRPr="00613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>
            <w:r w:rsidRPr="00613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067E64">
        <w:trPr>
          <w:trHeight w:val="534"/>
          <w:jc w:val="center"/>
        </w:trPr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9B4" w:rsidRPr="007153DF" w:rsidRDefault="00C449B4" w:rsidP="001A763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945640" w:rsidRDefault="00C449B4" w:rsidP="006D2DE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945640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9B4" w:rsidRPr="006913D1" w:rsidRDefault="00C449B4" w:rsidP="001A763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RPr="007153DF" w:rsidTr="00067E64">
        <w:trPr>
          <w:trHeight w:val="284"/>
          <w:jc w:val="center"/>
        </w:trPr>
        <w:tc>
          <w:tcPr>
            <w:tcW w:w="4906" w:type="dxa"/>
            <w:gridSpan w:val="3"/>
          </w:tcPr>
          <w:p w:rsidR="00C449B4" w:rsidRPr="007153DF" w:rsidRDefault="00C449B4" w:rsidP="00006C0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обязательной части</w:t>
            </w:r>
          </w:p>
        </w:tc>
        <w:tc>
          <w:tcPr>
            <w:tcW w:w="691" w:type="dxa"/>
            <w:gridSpan w:val="2"/>
            <w:vAlign w:val="bottom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3" w:type="dxa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81" w:type="dxa"/>
            <w:gridSpan w:val="2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vAlign w:val="bottom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</w:tr>
      <w:tr w:rsidR="00C449B4" w:rsidRPr="007153DF" w:rsidTr="00067E64">
        <w:trPr>
          <w:trHeight w:val="630"/>
          <w:jc w:val="center"/>
        </w:trPr>
        <w:tc>
          <w:tcPr>
            <w:tcW w:w="4906" w:type="dxa"/>
            <w:gridSpan w:val="3"/>
            <w:tcBorders>
              <w:bottom w:val="single" w:sz="4" w:space="0" w:color="auto"/>
            </w:tcBorders>
          </w:tcPr>
          <w:p w:rsidR="00C449B4" w:rsidRPr="009B183A" w:rsidRDefault="00C449B4" w:rsidP="00006C0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691" w:type="dxa"/>
            <w:gridSpan w:val="2"/>
            <w:tcBorders>
              <w:bottom w:val="single" w:sz="4" w:space="0" w:color="auto"/>
            </w:tcBorders>
            <w:vAlign w:val="bottom"/>
          </w:tcPr>
          <w:p w:rsidR="00C449B4" w:rsidRPr="002141A7" w:rsidRDefault="00C449B4" w:rsidP="00B171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C449B4" w:rsidRPr="002141A7" w:rsidRDefault="00C449B4" w:rsidP="004B5F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C449B4" w:rsidRPr="002141A7" w:rsidRDefault="00C449B4" w:rsidP="004B5F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449B4" w:rsidRPr="00902F09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vAlign w:val="bottom"/>
          </w:tcPr>
          <w:p w:rsidR="00C449B4" w:rsidRPr="00902F09" w:rsidRDefault="00C449B4" w:rsidP="006D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C449B4" w:rsidRPr="00902F09" w:rsidRDefault="00C449B4" w:rsidP="006D0C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449B4" w:rsidRPr="007153DF" w:rsidTr="00067E64">
        <w:trPr>
          <w:trHeight w:val="301"/>
          <w:jc w:val="center"/>
        </w:trPr>
        <w:tc>
          <w:tcPr>
            <w:tcW w:w="2306" w:type="dxa"/>
            <w:gridSpan w:val="2"/>
            <w:vMerge w:val="restart"/>
          </w:tcPr>
          <w:p w:rsidR="00C449B4" w:rsidRPr="00613375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00" w:type="dxa"/>
          </w:tcPr>
          <w:p w:rsidR="00C449B4" w:rsidRPr="00613375" w:rsidRDefault="00C449B4" w:rsidP="00106F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F4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677" w:type="dxa"/>
          </w:tcPr>
          <w:p w:rsidR="00C449B4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</w:tcPr>
          <w:p w:rsidR="00C449B4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613375" w:rsidRDefault="00C449B4" w:rsidP="00A623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6913D1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9B4" w:rsidRPr="007153DF" w:rsidTr="00067E64">
        <w:trPr>
          <w:trHeight w:val="301"/>
          <w:jc w:val="center"/>
        </w:trPr>
        <w:tc>
          <w:tcPr>
            <w:tcW w:w="2306" w:type="dxa"/>
            <w:gridSpan w:val="2"/>
            <w:vMerge/>
          </w:tcPr>
          <w:p w:rsidR="00C449B4" w:rsidRPr="007153DF" w:rsidRDefault="00C449B4" w:rsidP="00006C0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:rsidR="00C449B4" w:rsidRDefault="00C449B4" w:rsidP="00106F6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 цифровых технологий</w:t>
            </w:r>
          </w:p>
        </w:tc>
        <w:tc>
          <w:tcPr>
            <w:tcW w:w="677" w:type="dxa"/>
          </w:tcPr>
          <w:p w:rsidR="00C449B4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449B4" w:rsidRDefault="00C449B4" w:rsidP="00A623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613375" w:rsidRDefault="00C449B4" w:rsidP="00A623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  <w:vAlign w:val="bottom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Default="00C449B4" w:rsidP="00006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9B4" w:rsidRPr="007153DF" w:rsidTr="008B78B4">
        <w:trPr>
          <w:trHeight w:val="301"/>
          <w:jc w:val="center"/>
        </w:trPr>
        <w:tc>
          <w:tcPr>
            <w:tcW w:w="2306" w:type="dxa"/>
            <w:gridSpan w:val="2"/>
            <w:vMerge w:val="restart"/>
          </w:tcPr>
          <w:p w:rsidR="00C449B4" w:rsidRPr="007153DF" w:rsidRDefault="00C449B4" w:rsidP="008B78B4">
            <w:pPr>
              <w:spacing w:line="360" w:lineRule="auto"/>
              <w:ind w:left="846" w:hanging="8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00" w:type="dxa"/>
          </w:tcPr>
          <w:p w:rsidR="00C449B4" w:rsidRPr="007153DF" w:rsidRDefault="00C449B4" w:rsidP="008B78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77" w:type="dxa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7" w:type="dxa"/>
            <w:gridSpan w:val="2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1" w:type="dxa"/>
            <w:gridSpan w:val="2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8" w:type="dxa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0" w:type="dxa"/>
            <w:gridSpan w:val="2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449B4" w:rsidRPr="007153DF" w:rsidTr="008B78B4">
        <w:trPr>
          <w:trHeight w:val="301"/>
          <w:jc w:val="center"/>
        </w:trPr>
        <w:tc>
          <w:tcPr>
            <w:tcW w:w="2306" w:type="dxa"/>
            <w:gridSpan w:val="2"/>
            <w:vMerge/>
          </w:tcPr>
          <w:p w:rsidR="00C449B4" w:rsidRPr="007153DF" w:rsidRDefault="00C449B4" w:rsidP="008B78B4">
            <w:pPr>
              <w:spacing w:line="360" w:lineRule="auto"/>
              <w:ind w:left="846" w:hanging="8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</w:tcPr>
          <w:p w:rsidR="00C449B4" w:rsidRPr="007153DF" w:rsidRDefault="00C449B4" w:rsidP="008B78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77" w:type="dxa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7" w:type="dxa"/>
            <w:gridSpan w:val="2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1" w:type="dxa"/>
            <w:gridSpan w:val="2"/>
          </w:tcPr>
          <w:p w:rsidR="00C449B4" w:rsidRDefault="00C449B4">
            <w:r w:rsidRPr="00745AC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58" w:type="dxa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30" w:type="dxa"/>
            <w:gridSpan w:val="2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C449B4" w:rsidRDefault="00C449B4">
            <w:r w:rsidRPr="00F239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449B4" w:rsidRPr="007153DF" w:rsidTr="00C449B4">
        <w:trPr>
          <w:trHeight w:val="1080"/>
          <w:jc w:val="center"/>
        </w:trPr>
        <w:tc>
          <w:tcPr>
            <w:tcW w:w="2306" w:type="dxa"/>
            <w:gridSpan w:val="2"/>
          </w:tcPr>
          <w:p w:rsidR="00C449B4" w:rsidRPr="007153DF" w:rsidRDefault="00C449B4" w:rsidP="00C449B4">
            <w:pPr>
              <w:spacing w:line="360" w:lineRule="auto"/>
              <w:ind w:left="846" w:hanging="8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85pt"/>
                <w:rFonts w:eastAsiaTheme="minorEastAs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00" w:type="dxa"/>
          </w:tcPr>
          <w:p w:rsidR="00C449B4" w:rsidRPr="007153DF" w:rsidRDefault="00C449B4" w:rsidP="008B78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вопросы орфографии</w:t>
            </w:r>
          </w:p>
        </w:tc>
        <w:tc>
          <w:tcPr>
            <w:tcW w:w="677" w:type="dxa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745AC0" w:rsidRDefault="00C449B4" w:rsidP="009201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Pr="00F23943" w:rsidRDefault="00C449B4" w:rsidP="009201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8B78B4">
        <w:trPr>
          <w:trHeight w:val="301"/>
          <w:jc w:val="center"/>
        </w:trPr>
        <w:tc>
          <w:tcPr>
            <w:tcW w:w="2306" w:type="dxa"/>
            <w:gridSpan w:val="2"/>
          </w:tcPr>
          <w:p w:rsidR="00C449B4" w:rsidRPr="007153DF" w:rsidRDefault="00C449B4" w:rsidP="005F56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</w:t>
            </w: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600" w:type="dxa"/>
          </w:tcPr>
          <w:p w:rsidR="00C449B4" w:rsidRPr="007153DF" w:rsidRDefault="00C449B4" w:rsidP="008B78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юного шахматиста</w:t>
            </w:r>
          </w:p>
        </w:tc>
        <w:tc>
          <w:tcPr>
            <w:tcW w:w="677" w:type="dxa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449B4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2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8" w:type="dxa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9B4" w:rsidRPr="007153DF" w:rsidTr="008B78B4">
        <w:trPr>
          <w:trHeight w:val="301"/>
          <w:jc w:val="center"/>
        </w:trPr>
        <w:tc>
          <w:tcPr>
            <w:tcW w:w="2306" w:type="dxa"/>
            <w:gridSpan w:val="2"/>
          </w:tcPr>
          <w:p w:rsidR="00C449B4" w:rsidRPr="007153DF" w:rsidRDefault="00C449B4" w:rsidP="008B78B4">
            <w:pPr>
              <w:spacing w:line="360" w:lineRule="auto"/>
              <w:ind w:left="846" w:hanging="8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00" w:type="dxa"/>
          </w:tcPr>
          <w:p w:rsidR="00C449B4" w:rsidRDefault="00C449B4" w:rsidP="008B78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677" w:type="dxa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gridSpan w:val="2"/>
          </w:tcPr>
          <w:p w:rsidR="00C449B4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449B4" w:rsidRPr="00745AC0" w:rsidRDefault="00C449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C449B4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</w:tcPr>
          <w:p w:rsidR="00C449B4" w:rsidRPr="00F23943" w:rsidRDefault="00C449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53DF" w:rsidTr="00067E64">
        <w:trPr>
          <w:trHeight w:val="672"/>
          <w:jc w:val="center"/>
        </w:trPr>
        <w:tc>
          <w:tcPr>
            <w:tcW w:w="7361" w:type="dxa"/>
            <w:gridSpan w:val="8"/>
          </w:tcPr>
          <w:p w:rsidR="00C449B4" w:rsidRPr="009B183A" w:rsidRDefault="00C449B4" w:rsidP="00492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b/>
                <w:bCs/>
              </w:rPr>
              <w:t>Итого часов, отведенных на часть, формируемую участниками образовательных отношений:</w:t>
            </w:r>
          </w:p>
        </w:tc>
        <w:tc>
          <w:tcPr>
            <w:tcW w:w="758" w:type="dxa"/>
          </w:tcPr>
          <w:p w:rsidR="00C449B4" w:rsidRPr="00902F09" w:rsidRDefault="00C449B4" w:rsidP="008B78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30" w:type="dxa"/>
            <w:gridSpan w:val="2"/>
            <w:vAlign w:val="bottom"/>
          </w:tcPr>
          <w:p w:rsidR="00C449B4" w:rsidRPr="00902F09" w:rsidRDefault="00C449B4" w:rsidP="008B78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81" w:type="dxa"/>
          </w:tcPr>
          <w:p w:rsidR="00C449B4" w:rsidRPr="00902F09" w:rsidRDefault="00C449B4" w:rsidP="008B78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C449B4" w:rsidRPr="007153DF" w:rsidTr="00067E64">
        <w:trPr>
          <w:trHeight w:val="672"/>
          <w:jc w:val="center"/>
        </w:trPr>
        <w:tc>
          <w:tcPr>
            <w:tcW w:w="4906" w:type="dxa"/>
            <w:gridSpan w:val="3"/>
          </w:tcPr>
          <w:p w:rsidR="00C449B4" w:rsidRPr="009B183A" w:rsidRDefault="00C449B4" w:rsidP="0049283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77" w:type="dxa"/>
            <w:vAlign w:val="bottom"/>
          </w:tcPr>
          <w:p w:rsidR="00C449B4" w:rsidRPr="00A515A6" w:rsidRDefault="00C449B4" w:rsidP="00EC20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97" w:type="dxa"/>
            <w:gridSpan w:val="2"/>
          </w:tcPr>
          <w:p w:rsidR="00C449B4" w:rsidRPr="00A515A6" w:rsidRDefault="00C449B4" w:rsidP="006D2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1" w:type="dxa"/>
            <w:gridSpan w:val="2"/>
          </w:tcPr>
          <w:p w:rsidR="00C449B4" w:rsidRPr="00A515A6" w:rsidRDefault="00C449B4" w:rsidP="00492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58" w:type="dxa"/>
          </w:tcPr>
          <w:p w:rsidR="00C449B4" w:rsidRDefault="00C449B4" w:rsidP="00492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830" w:type="dxa"/>
            <w:gridSpan w:val="2"/>
            <w:vAlign w:val="bottom"/>
          </w:tcPr>
          <w:p w:rsidR="00C449B4" w:rsidRPr="006913D1" w:rsidRDefault="00C449B4" w:rsidP="00EA01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981" w:type="dxa"/>
          </w:tcPr>
          <w:p w:rsidR="00C449B4" w:rsidRDefault="00C449B4" w:rsidP="00492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</w:tr>
    </w:tbl>
    <w:p w:rsidR="009316C3" w:rsidRDefault="009316C3" w:rsidP="009316C3">
      <w:pPr>
        <w:pStyle w:val="ab"/>
        <w:rPr>
          <w:b/>
          <w:sz w:val="28"/>
          <w:szCs w:val="28"/>
        </w:rPr>
      </w:pPr>
    </w:p>
    <w:p w:rsidR="00543FE7" w:rsidRDefault="00543FE7" w:rsidP="009316C3">
      <w:pPr>
        <w:pStyle w:val="ab"/>
        <w:rPr>
          <w:b/>
          <w:sz w:val="28"/>
          <w:szCs w:val="28"/>
        </w:rPr>
      </w:pPr>
    </w:p>
    <w:p w:rsidR="00543FE7" w:rsidRDefault="00543FE7" w:rsidP="009316C3">
      <w:pPr>
        <w:pStyle w:val="ab"/>
        <w:rPr>
          <w:b/>
          <w:sz w:val="28"/>
          <w:szCs w:val="28"/>
        </w:rPr>
      </w:pPr>
    </w:p>
    <w:p w:rsidR="00C449B4" w:rsidRDefault="00C449B4" w:rsidP="009316C3">
      <w:pPr>
        <w:pStyle w:val="ab"/>
        <w:rPr>
          <w:b/>
          <w:sz w:val="28"/>
          <w:szCs w:val="28"/>
        </w:rPr>
      </w:pPr>
    </w:p>
    <w:p w:rsidR="00C449B4" w:rsidRDefault="00C449B4" w:rsidP="009316C3">
      <w:pPr>
        <w:pStyle w:val="ab"/>
        <w:rPr>
          <w:b/>
          <w:sz w:val="28"/>
          <w:szCs w:val="28"/>
        </w:rPr>
      </w:pPr>
    </w:p>
    <w:p w:rsidR="00C449B4" w:rsidRDefault="00C449B4" w:rsidP="009316C3">
      <w:pPr>
        <w:pStyle w:val="ab"/>
        <w:rPr>
          <w:b/>
          <w:sz w:val="28"/>
          <w:szCs w:val="28"/>
        </w:rPr>
      </w:pPr>
    </w:p>
    <w:p w:rsidR="00C449B4" w:rsidRDefault="00C449B4" w:rsidP="009316C3">
      <w:pPr>
        <w:pStyle w:val="ab"/>
        <w:rPr>
          <w:b/>
          <w:sz w:val="28"/>
          <w:szCs w:val="28"/>
        </w:rPr>
      </w:pPr>
    </w:p>
    <w:p w:rsidR="00C449B4" w:rsidRDefault="00C449B4" w:rsidP="009316C3">
      <w:pPr>
        <w:pStyle w:val="ab"/>
        <w:rPr>
          <w:b/>
          <w:sz w:val="28"/>
          <w:szCs w:val="28"/>
        </w:rPr>
      </w:pPr>
    </w:p>
    <w:p w:rsidR="00EC2009" w:rsidRDefault="009316C3" w:rsidP="009316C3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6107F">
        <w:rPr>
          <w:b/>
          <w:sz w:val="28"/>
          <w:szCs w:val="28"/>
        </w:rPr>
        <w:t>-9</w:t>
      </w:r>
      <w:r>
        <w:rPr>
          <w:b/>
          <w:sz w:val="28"/>
          <w:szCs w:val="28"/>
        </w:rPr>
        <w:t xml:space="preserve"> классы</w:t>
      </w:r>
    </w:p>
    <w:p w:rsidR="009316C3" w:rsidRDefault="009316C3" w:rsidP="009316C3">
      <w:pPr>
        <w:pStyle w:val="ab"/>
        <w:rPr>
          <w:b/>
          <w:sz w:val="28"/>
          <w:szCs w:val="28"/>
        </w:rPr>
      </w:pPr>
    </w:p>
    <w:tbl>
      <w:tblPr>
        <w:tblW w:w="8991" w:type="dxa"/>
        <w:jc w:val="center"/>
        <w:tblInd w:w="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1"/>
        <w:gridCol w:w="130"/>
        <w:gridCol w:w="2120"/>
        <w:gridCol w:w="955"/>
        <w:gridCol w:w="15"/>
        <w:gridCol w:w="950"/>
        <w:gridCol w:w="23"/>
        <w:gridCol w:w="1550"/>
        <w:gridCol w:w="15"/>
        <w:gridCol w:w="973"/>
        <w:gridCol w:w="49"/>
      </w:tblGrid>
      <w:tr w:rsidR="0026107F" w:rsidRPr="007153DF" w:rsidTr="0026107F">
        <w:trPr>
          <w:gridAfter w:val="1"/>
          <w:wAfter w:w="49" w:type="dxa"/>
          <w:trHeight w:val="920"/>
          <w:jc w:val="center"/>
        </w:trPr>
        <w:tc>
          <w:tcPr>
            <w:tcW w:w="2211" w:type="dxa"/>
            <w:vMerge w:val="restart"/>
          </w:tcPr>
          <w:p w:rsidR="0026107F" w:rsidRPr="007153DF" w:rsidRDefault="0026107F" w:rsidP="002C4EF0">
            <w:pPr>
              <w:spacing w:line="360" w:lineRule="auto"/>
              <w:ind w:left="27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0" w:type="dxa"/>
            <w:gridSpan w:val="2"/>
            <w:vMerge w:val="restart"/>
            <w:tcBorders>
              <w:tr2bl w:val="single" w:sz="4" w:space="0" w:color="auto"/>
            </w:tcBorders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6107F" w:rsidRPr="007153DF" w:rsidRDefault="0026107F" w:rsidP="002C4EF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70" w:type="dxa"/>
            <w:gridSpan w:val="2"/>
            <w:vMerge w:val="restart"/>
          </w:tcPr>
          <w:p w:rsidR="0026107F" w:rsidRPr="00AD4AAE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73" w:type="dxa"/>
            <w:gridSpan w:val="2"/>
            <w:vMerge w:val="restart"/>
          </w:tcPr>
          <w:p w:rsidR="0026107F" w:rsidRPr="009316C3" w:rsidRDefault="0026107F" w:rsidP="009316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</w:t>
            </w:r>
            <w:proofErr w:type="spellEnd"/>
          </w:p>
        </w:tc>
        <w:tc>
          <w:tcPr>
            <w:tcW w:w="2538" w:type="dxa"/>
            <w:gridSpan w:val="3"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6107F" w:rsidRPr="00AD4AAE" w:rsidTr="0026107F">
        <w:trPr>
          <w:gridAfter w:val="1"/>
          <w:wAfter w:w="49" w:type="dxa"/>
          <w:trHeight w:val="890"/>
          <w:jc w:val="center"/>
        </w:trPr>
        <w:tc>
          <w:tcPr>
            <w:tcW w:w="2211" w:type="dxa"/>
            <w:vMerge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tr2bl w:val="single" w:sz="4" w:space="0" w:color="auto"/>
            </w:tcBorders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</w:tcPr>
          <w:p w:rsidR="0026107F" w:rsidRPr="007153DF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</w:tcPr>
          <w:p w:rsidR="0026107F" w:rsidRPr="007153DF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26107F" w:rsidRPr="0026107F" w:rsidRDefault="0026107F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973" w:type="dxa"/>
          </w:tcPr>
          <w:p w:rsidR="0026107F" w:rsidRPr="009316C3" w:rsidRDefault="0026107F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б,в</w:t>
            </w:r>
            <w:proofErr w:type="spellEnd"/>
          </w:p>
        </w:tc>
      </w:tr>
      <w:tr w:rsidR="0026107F" w:rsidRPr="00613375" w:rsidTr="0026107F">
        <w:trPr>
          <w:gridAfter w:val="1"/>
          <w:wAfter w:w="49" w:type="dxa"/>
          <w:trHeight w:val="315"/>
          <w:jc w:val="center"/>
        </w:trPr>
        <w:tc>
          <w:tcPr>
            <w:tcW w:w="4461" w:type="dxa"/>
            <w:gridSpan w:val="3"/>
          </w:tcPr>
          <w:p w:rsidR="0026107F" w:rsidRPr="00613375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133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481" w:type="dxa"/>
            <w:gridSpan w:val="7"/>
          </w:tcPr>
          <w:p w:rsidR="0026107F" w:rsidRPr="00613375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6107F" w:rsidRPr="00957D5C" w:rsidTr="0026107F">
        <w:trPr>
          <w:gridAfter w:val="1"/>
          <w:wAfter w:w="49" w:type="dxa"/>
          <w:trHeight w:val="330"/>
          <w:jc w:val="center"/>
        </w:trPr>
        <w:tc>
          <w:tcPr>
            <w:tcW w:w="2211" w:type="dxa"/>
            <w:vMerge w:val="restart"/>
          </w:tcPr>
          <w:p w:rsidR="0026107F" w:rsidRPr="007153DF" w:rsidRDefault="0026107F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85pt"/>
                <w:rFonts w:eastAsiaTheme="minorEastAs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0" w:type="dxa"/>
            <w:gridSpan w:val="2"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70" w:type="dxa"/>
            <w:gridSpan w:val="2"/>
            <w:vAlign w:val="bottom"/>
          </w:tcPr>
          <w:p w:rsidR="0026107F" w:rsidRPr="007153DF" w:rsidRDefault="0026107F" w:rsidP="009316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</w:tcPr>
          <w:p w:rsidR="0026107F" w:rsidRPr="00AF496A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6107F" w:rsidRPr="00957D5C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  <w:p w:rsidR="0026107F" w:rsidRDefault="0026107F"/>
        </w:tc>
        <w:tc>
          <w:tcPr>
            <w:tcW w:w="973" w:type="dxa"/>
          </w:tcPr>
          <w:p w:rsidR="0026107F" w:rsidRDefault="0026107F">
            <w:r w:rsidRPr="00AB2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26107F" w:rsidTr="0026107F">
        <w:trPr>
          <w:gridAfter w:val="1"/>
          <w:wAfter w:w="49" w:type="dxa"/>
          <w:trHeight w:val="375"/>
          <w:jc w:val="center"/>
        </w:trPr>
        <w:tc>
          <w:tcPr>
            <w:tcW w:w="2211" w:type="dxa"/>
            <w:vMerge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70" w:type="dxa"/>
            <w:gridSpan w:val="2"/>
            <w:vAlign w:val="bottom"/>
          </w:tcPr>
          <w:p w:rsidR="0026107F" w:rsidRPr="007153DF" w:rsidRDefault="0026107F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</w:tcPr>
          <w:p w:rsidR="0026107F" w:rsidRPr="00AF496A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6107F" w:rsidRDefault="0026107F">
            <w:r w:rsidRPr="003A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26107F" w:rsidRDefault="0026107F">
            <w:r w:rsidRPr="003A5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FC74A0" w:rsidTr="0026107F">
        <w:trPr>
          <w:gridAfter w:val="1"/>
          <w:wAfter w:w="49" w:type="dxa"/>
          <w:trHeight w:val="375"/>
          <w:jc w:val="center"/>
        </w:trPr>
        <w:tc>
          <w:tcPr>
            <w:tcW w:w="2211" w:type="dxa"/>
            <w:vMerge w:val="restart"/>
          </w:tcPr>
          <w:p w:rsidR="00FC74A0" w:rsidRPr="007153DF" w:rsidRDefault="00FC74A0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50" w:type="dxa"/>
            <w:gridSpan w:val="2"/>
          </w:tcPr>
          <w:p w:rsidR="00FC74A0" w:rsidRPr="007153DF" w:rsidRDefault="00FC74A0" w:rsidP="00FC74A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t xml:space="preserve">Родной язык </w:t>
            </w:r>
          </w:p>
        </w:tc>
        <w:tc>
          <w:tcPr>
            <w:tcW w:w="970" w:type="dxa"/>
            <w:gridSpan w:val="2"/>
            <w:vAlign w:val="bottom"/>
          </w:tcPr>
          <w:p w:rsidR="00FC74A0" w:rsidRDefault="00FC74A0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FC74A0" w:rsidRDefault="00FC74A0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FC74A0" w:rsidRPr="003A516A" w:rsidRDefault="00FC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C74A0" w:rsidRPr="003A516A" w:rsidRDefault="00FC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C74A0" w:rsidTr="0026107F">
        <w:trPr>
          <w:gridAfter w:val="1"/>
          <w:wAfter w:w="49" w:type="dxa"/>
          <w:trHeight w:val="375"/>
          <w:jc w:val="center"/>
        </w:trPr>
        <w:tc>
          <w:tcPr>
            <w:tcW w:w="2211" w:type="dxa"/>
            <w:vMerge/>
          </w:tcPr>
          <w:p w:rsidR="00FC74A0" w:rsidRPr="007153DF" w:rsidRDefault="00FC74A0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FC74A0" w:rsidRPr="007153DF" w:rsidRDefault="00FC74A0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285pt"/>
                <w:rFonts w:eastAsiaTheme="minorEastAsia"/>
                <w:sz w:val="24"/>
                <w:szCs w:val="24"/>
              </w:rPr>
              <w:t>Р</w:t>
            </w:r>
            <w:r w:rsidRPr="00A71E34">
              <w:rPr>
                <w:rStyle w:val="285pt"/>
                <w:rFonts w:eastAsiaTheme="minorEastAsia"/>
                <w:sz w:val="24"/>
                <w:szCs w:val="24"/>
              </w:rPr>
              <w:t>одная литература</w:t>
            </w:r>
          </w:p>
        </w:tc>
        <w:tc>
          <w:tcPr>
            <w:tcW w:w="970" w:type="dxa"/>
            <w:gridSpan w:val="2"/>
            <w:vAlign w:val="bottom"/>
          </w:tcPr>
          <w:p w:rsidR="00FC74A0" w:rsidRDefault="00FC74A0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FC74A0" w:rsidRDefault="00FC74A0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FC74A0" w:rsidRPr="003A516A" w:rsidRDefault="00FC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C74A0" w:rsidRPr="003A516A" w:rsidRDefault="00FC74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6107F" w:rsidTr="0026107F">
        <w:trPr>
          <w:gridAfter w:val="1"/>
          <w:wAfter w:w="49" w:type="dxa"/>
          <w:trHeight w:val="360"/>
          <w:jc w:val="center"/>
        </w:trPr>
        <w:tc>
          <w:tcPr>
            <w:tcW w:w="2211" w:type="dxa"/>
            <w:vMerge w:val="restart"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50" w:type="dxa"/>
            <w:gridSpan w:val="2"/>
          </w:tcPr>
          <w:p w:rsidR="0026107F" w:rsidRPr="007153D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нгл.)</w:t>
            </w:r>
          </w:p>
        </w:tc>
        <w:tc>
          <w:tcPr>
            <w:tcW w:w="970" w:type="dxa"/>
            <w:gridSpan w:val="2"/>
            <w:vAlign w:val="bottom"/>
          </w:tcPr>
          <w:p w:rsidR="0026107F" w:rsidRPr="007153DF" w:rsidRDefault="0026107F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</w:tcPr>
          <w:p w:rsidR="0026107F" w:rsidRPr="00AF496A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26107F" w:rsidRDefault="0026107F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73" w:type="dxa"/>
          </w:tcPr>
          <w:p w:rsidR="0026107F" w:rsidRDefault="0026107F">
            <w:r w:rsidRPr="00243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26107F" w:rsidTr="0026107F">
        <w:trPr>
          <w:gridAfter w:val="1"/>
          <w:wAfter w:w="49" w:type="dxa"/>
          <w:trHeight w:val="360"/>
          <w:jc w:val="center"/>
        </w:trPr>
        <w:tc>
          <w:tcPr>
            <w:tcW w:w="2211" w:type="dxa"/>
            <w:vMerge/>
          </w:tcPr>
          <w:p w:rsidR="0026107F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26107F" w:rsidRPr="009B183A" w:rsidRDefault="0026107F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.)</w:t>
            </w:r>
          </w:p>
        </w:tc>
        <w:tc>
          <w:tcPr>
            <w:tcW w:w="970" w:type="dxa"/>
            <w:gridSpan w:val="2"/>
            <w:vAlign w:val="bottom"/>
          </w:tcPr>
          <w:p w:rsidR="0026107F" w:rsidRDefault="00635DDA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26107F" w:rsidRPr="00AF496A" w:rsidRDefault="0026107F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26107F" w:rsidRDefault="00635DDA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26107F" w:rsidRDefault="0026107F" w:rsidP="009316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7A10D3" w:rsidTr="00C449B4">
        <w:trPr>
          <w:gridAfter w:val="1"/>
          <w:wAfter w:w="49" w:type="dxa"/>
          <w:trHeight w:val="930"/>
          <w:jc w:val="center"/>
        </w:trPr>
        <w:tc>
          <w:tcPr>
            <w:tcW w:w="2211" w:type="dxa"/>
            <w:vMerge w:val="restart"/>
          </w:tcPr>
          <w:p w:rsidR="007A10D3" w:rsidRPr="007153DF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0" w:type="dxa"/>
            <w:gridSpan w:val="2"/>
          </w:tcPr>
          <w:p w:rsidR="007A10D3" w:rsidRPr="007153DF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70" w:type="dxa"/>
            <w:gridSpan w:val="2"/>
            <w:vAlign w:val="bottom"/>
          </w:tcPr>
          <w:p w:rsidR="007A10D3" w:rsidRDefault="007A10D3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</w:tcPr>
          <w:p w:rsidR="007A10D3" w:rsidRPr="00AF496A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7A10D3" w:rsidTr="00C449B4">
        <w:trPr>
          <w:gridAfter w:val="1"/>
          <w:wAfter w:w="49" w:type="dxa"/>
          <w:trHeight w:val="961"/>
          <w:jc w:val="center"/>
        </w:trPr>
        <w:tc>
          <w:tcPr>
            <w:tcW w:w="2211" w:type="dxa"/>
            <w:vMerge/>
          </w:tcPr>
          <w:p w:rsidR="007A10D3" w:rsidRPr="007153DF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7A10D3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70" w:type="dxa"/>
            <w:gridSpan w:val="2"/>
            <w:vAlign w:val="bottom"/>
          </w:tcPr>
          <w:p w:rsidR="007A10D3" w:rsidRDefault="007A10D3" w:rsidP="00C449B4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</w:tcPr>
          <w:p w:rsidR="007A10D3" w:rsidRPr="00AF496A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7A10D3" w:rsidTr="0026107F">
        <w:trPr>
          <w:gridAfter w:val="1"/>
          <w:wAfter w:w="49" w:type="dxa"/>
          <w:trHeight w:val="360"/>
          <w:jc w:val="center"/>
        </w:trPr>
        <w:tc>
          <w:tcPr>
            <w:tcW w:w="2211" w:type="dxa"/>
            <w:vMerge/>
          </w:tcPr>
          <w:p w:rsidR="007A10D3" w:rsidRPr="007153DF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7A10D3" w:rsidRPr="00ED46C5" w:rsidRDefault="007A10D3" w:rsidP="00C449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970" w:type="dxa"/>
            <w:gridSpan w:val="2"/>
            <w:vAlign w:val="bottom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7A10D3" w:rsidRPr="00AF496A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7A10D3" w:rsidRPr="00AF496A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7A10D3" w:rsidRDefault="007A10D3" w:rsidP="00C449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Tr="0026107F">
        <w:trPr>
          <w:gridAfter w:val="1"/>
          <w:wAfter w:w="49" w:type="dxa"/>
          <w:trHeight w:val="402"/>
          <w:jc w:val="center"/>
        </w:trPr>
        <w:tc>
          <w:tcPr>
            <w:tcW w:w="2211" w:type="dxa"/>
            <w:vMerge w:val="restart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50" w:type="dxa"/>
            <w:gridSpan w:val="2"/>
          </w:tcPr>
          <w:p w:rsidR="00C449B4" w:rsidRPr="00A62352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C449B4" w:rsidRPr="00843A08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C449B4" w:rsidRPr="00843A08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C449B4" w:rsidTr="0026107F">
        <w:trPr>
          <w:gridAfter w:val="1"/>
          <w:wAfter w:w="49" w:type="dxa"/>
          <w:trHeight w:val="402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C449B4" w:rsidRDefault="00C449B4" w:rsidP="009316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C449B4" w:rsidTr="0026107F">
        <w:trPr>
          <w:gridAfter w:val="1"/>
          <w:wAfter w:w="49" w:type="dxa"/>
          <w:trHeight w:val="234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C449B4" w:rsidRPr="00236913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C449B4" w:rsidRPr="00236913" w:rsidRDefault="00C449B4" w:rsidP="002610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Tr="0026107F">
        <w:trPr>
          <w:gridAfter w:val="1"/>
          <w:wAfter w:w="49" w:type="dxa"/>
          <w:trHeight w:val="318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</w:tcPr>
          <w:p w:rsidR="00C449B4" w:rsidRPr="00F41C2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Pr="00F41C2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Tr="0026107F">
        <w:trPr>
          <w:gridAfter w:val="1"/>
          <w:wAfter w:w="49" w:type="dxa"/>
          <w:trHeight w:val="1431"/>
          <w:jc w:val="center"/>
        </w:trPr>
        <w:tc>
          <w:tcPr>
            <w:tcW w:w="2211" w:type="dxa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C449B4" w:rsidRPr="00B7352C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449B4" w:rsidRPr="00F41C2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Tr="0026107F">
        <w:trPr>
          <w:gridAfter w:val="1"/>
          <w:wAfter w:w="49" w:type="dxa"/>
          <w:trHeight w:val="822"/>
          <w:jc w:val="center"/>
        </w:trPr>
        <w:tc>
          <w:tcPr>
            <w:tcW w:w="2211" w:type="dxa"/>
            <w:vMerge w:val="restart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Tr="0026107F">
        <w:trPr>
          <w:gridAfter w:val="1"/>
          <w:wAfter w:w="49" w:type="dxa"/>
          <w:trHeight w:val="822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70" w:type="dxa"/>
            <w:gridSpan w:val="2"/>
            <w:vAlign w:val="bottom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Default="00C449B4" w:rsidP="00E2555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Tr="0026107F">
        <w:trPr>
          <w:gridAfter w:val="1"/>
          <w:wAfter w:w="49" w:type="dxa"/>
          <w:trHeight w:val="822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</w:tcPr>
          <w:p w:rsidR="00C449B4" w:rsidRPr="00F41C2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Tr="0026107F">
        <w:trPr>
          <w:gridAfter w:val="1"/>
          <w:wAfter w:w="49" w:type="dxa"/>
          <w:trHeight w:val="251"/>
          <w:jc w:val="center"/>
        </w:trPr>
        <w:tc>
          <w:tcPr>
            <w:tcW w:w="2211" w:type="dxa"/>
            <w:vMerge w:val="restart"/>
          </w:tcPr>
          <w:p w:rsidR="00C449B4" w:rsidRPr="007153DF" w:rsidRDefault="00C449B4" w:rsidP="002C4EF0">
            <w:pPr>
              <w:spacing w:line="360" w:lineRule="auto"/>
              <w:ind w:left="846" w:hanging="8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C449B4" w:rsidRPr="0055732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449B4" w:rsidRPr="006913D1" w:rsidRDefault="00C449B4" w:rsidP="0026107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Tr="0026107F">
        <w:trPr>
          <w:gridAfter w:val="1"/>
          <w:wAfter w:w="49" w:type="dxa"/>
          <w:trHeight w:val="215"/>
          <w:jc w:val="center"/>
        </w:trPr>
        <w:tc>
          <w:tcPr>
            <w:tcW w:w="2211" w:type="dxa"/>
            <w:vMerge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2"/>
          </w:tcPr>
          <w:p w:rsidR="00C449B4" w:rsidRPr="0055732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Tr="0026107F">
        <w:trPr>
          <w:gridAfter w:val="1"/>
          <w:wAfter w:w="49" w:type="dxa"/>
          <w:trHeight w:val="301"/>
          <w:jc w:val="center"/>
        </w:trPr>
        <w:tc>
          <w:tcPr>
            <w:tcW w:w="2211" w:type="dxa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0" w:type="dxa"/>
            <w:gridSpan w:val="2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70" w:type="dxa"/>
            <w:gridSpan w:val="2"/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</w:tcPr>
          <w:p w:rsidR="00C449B4" w:rsidRPr="0055732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Tr="0026107F">
        <w:trPr>
          <w:gridAfter w:val="1"/>
          <w:wAfter w:w="49" w:type="dxa"/>
          <w:trHeight w:val="582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</w:t>
            </w:r>
            <w:r w:rsidR="007A10D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</w:t>
            </w: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9B4" w:rsidRPr="007153DF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945640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>
            <w:r w:rsidRPr="0038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449B4" w:rsidRPr="00716C7C" w:rsidTr="0026107F">
        <w:trPr>
          <w:gridAfter w:val="1"/>
          <w:wAfter w:w="49" w:type="dxa"/>
          <w:trHeight w:val="534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Pr="00945640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Pr="006913D1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C449B4" w:rsidTr="0026107F">
        <w:trPr>
          <w:gridAfter w:val="1"/>
          <w:wAfter w:w="49" w:type="dxa"/>
          <w:trHeight w:val="284"/>
          <w:jc w:val="center"/>
        </w:trPr>
        <w:tc>
          <w:tcPr>
            <w:tcW w:w="4461" w:type="dxa"/>
            <w:gridSpan w:val="3"/>
          </w:tcPr>
          <w:p w:rsidR="00C449B4" w:rsidRPr="007153DF" w:rsidRDefault="00C449B4" w:rsidP="002C4EF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обязательной части</w:t>
            </w:r>
          </w:p>
        </w:tc>
        <w:tc>
          <w:tcPr>
            <w:tcW w:w="970" w:type="dxa"/>
            <w:gridSpan w:val="2"/>
            <w:vAlign w:val="bottom"/>
          </w:tcPr>
          <w:p w:rsidR="00C449B4" w:rsidRPr="006913D1" w:rsidRDefault="00C449B4" w:rsidP="00635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3" w:type="dxa"/>
            <w:gridSpan w:val="2"/>
          </w:tcPr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5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  <w:p w:rsidR="00C449B4" w:rsidRPr="006913D1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</w:tr>
      <w:tr w:rsidR="00C449B4" w:rsidRPr="00902F09" w:rsidTr="00F12F48">
        <w:trPr>
          <w:gridAfter w:val="1"/>
          <w:wAfter w:w="49" w:type="dxa"/>
          <w:trHeight w:val="1133"/>
          <w:jc w:val="center"/>
        </w:trPr>
        <w:tc>
          <w:tcPr>
            <w:tcW w:w="4461" w:type="dxa"/>
            <w:gridSpan w:val="3"/>
            <w:tcBorders>
              <w:bottom w:val="single" w:sz="4" w:space="0" w:color="auto"/>
            </w:tcBorders>
          </w:tcPr>
          <w:p w:rsidR="00C449B4" w:rsidRPr="009B183A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Часть 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B1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асть, формируемая участниками образовательных отношений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vAlign w:val="bottom"/>
          </w:tcPr>
          <w:p w:rsidR="00C449B4" w:rsidRPr="002141A7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</w:tcPr>
          <w:p w:rsidR="00C449B4" w:rsidRPr="002141A7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C449B4" w:rsidRPr="00902F0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C449B4" w:rsidRPr="00902F0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C449B4" w:rsidRPr="00902F09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449B4" w:rsidTr="0026107F">
        <w:trPr>
          <w:trHeight w:val="301"/>
          <w:jc w:val="center"/>
        </w:trPr>
        <w:tc>
          <w:tcPr>
            <w:tcW w:w="2341" w:type="dxa"/>
            <w:gridSpan w:val="2"/>
            <w:vMerge w:val="restart"/>
          </w:tcPr>
          <w:p w:rsidR="00C449B4" w:rsidRPr="007153DF" w:rsidRDefault="00C449B4" w:rsidP="007A10D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E34">
              <w:rPr>
                <w:rStyle w:val="285pt"/>
                <w:rFonts w:eastAsiaTheme="minorEastAsia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2120" w:type="dxa"/>
          </w:tcPr>
          <w:p w:rsidR="00C449B4" w:rsidRPr="00147B59" w:rsidRDefault="00C449B4" w:rsidP="002C4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ши и говори правильно» 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9B4" w:rsidTr="0026107F">
        <w:trPr>
          <w:trHeight w:val="301"/>
          <w:jc w:val="center"/>
        </w:trPr>
        <w:tc>
          <w:tcPr>
            <w:tcW w:w="2341" w:type="dxa"/>
            <w:gridSpan w:val="2"/>
            <w:vMerge/>
          </w:tcPr>
          <w:p w:rsidR="00C449B4" w:rsidRPr="00A71E34" w:rsidRDefault="00C449B4" w:rsidP="002C4EF0">
            <w:pPr>
              <w:spacing w:line="360" w:lineRule="auto"/>
              <w:rPr>
                <w:rStyle w:val="285pt"/>
                <w:rFonts w:eastAsiaTheme="minorEastAsia"/>
                <w:sz w:val="24"/>
                <w:szCs w:val="24"/>
              </w:rPr>
            </w:pPr>
          </w:p>
        </w:tc>
        <w:tc>
          <w:tcPr>
            <w:tcW w:w="2120" w:type="dxa"/>
          </w:tcPr>
          <w:p w:rsidR="00C449B4" w:rsidRPr="00224526" w:rsidRDefault="00C449B4" w:rsidP="002C4E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526">
              <w:rPr>
                <w:rFonts w:ascii="Times New Roman" w:hAnsi="Times New Roman" w:cs="Times New Roman"/>
                <w:sz w:val="24"/>
                <w:szCs w:val="24"/>
              </w:rPr>
              <w:t>«Трудные случаи пунктуации»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449B4" w:rsidRPr="005C2E34" w:rsidTr="0026107F">
        <w:trPr>
          <w:trHeight w:val="301"/>
          <w:jc w:val="center"/>
        </w:trPr>
        <w:tc>
          <w:tcPr>
            <w:tcW w:w="2341" w:type="dxa"/>
            <w:gridSpan w:val="2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</w:t>
            </w: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120" w:type="dxa"/>
          </w:tcPr>
          <w:p w:rsidR="00C449B4" w:rsidRPr="00716C7C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6C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урс обществозн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C449B4" w:rsidRPr="006913D1" w:rsidRDefault="00C449B4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449B4" w:rsidRPr="005C2E34" w:rsidTr="0026107F">
        <w:trPr>
          <w:trHeight w:val="301"/>
          <w:jc w:val="center"/>
        </w:trPr>
        <w:tc>
          <w:tcPr>
            <w:tcW w:w="2341" w:type="dxa"/>
            <w:gridSpan w:val="2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</w:t>
            </w: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0" w:type="dxa"/>
          </w:tcPr>
          <w:p w:rsidR="00C449B4" w:rsidRPr="005C2E3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Решение физических задач»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C449B4" w:rsidRPr="006913D1" w:rsidRDefault="00C449B4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9B4" w:rsidTr="0026107F">
        <w:trPr>
          <w:trHeight w:val="301"/>
          <w:jc w:val="center"/>
        </w:trPr>
        <w:tc>
          <w:tcPr>
            <w:tcW w:w="2341" w:type="dxa"/>
            <w:gridSpan w:val="2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3D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0" w:type="dxa"/>
          </w:tcPr>
          <w:p w:rsidR="00C449B4" w:rsidRPr="000435DB" w:rsidRDefault="00C449B4" w:rsidP="0030471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red"/>
              </w:rPr>
            </w:pPr>
            <w:r w:rsidRPr="004F5EE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</w:t>
            </w:r>
            <w:r w:rsidRPr="004F5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:rsidR="00C449B4" w:rsidRPr="006913D1" w:rsidRDefault="00C449B4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449B4" w:rsidTr="0026107F">
        <w:trPr>
          <w:trHeight w:val="301"/>
          <w:jc w:val="center"/>
        </w:trPr>
        <w:tc>
          <w:tcPr>
            <w:tcW w:w="2341" w:type="dxa"/>
            <w:gridSpan w:val="2"/>
          </w:tcPr>
          <w:p w:rsidR="00C449B4" w:rsidRPr="007153DF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0" w:type="dxa"/>
          </w:tcPr>
          <w:p w:rsidR="00C449B4" w:rsidRPr="004F5EE1" w:rsidRDefault="00C449B4" w:rsidP="0030471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955" w:type="dxa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</w:tcPr>
          <w:p w:rsidR="00C449B4" w:rsidRDefault="00C449B4" w:rsidP="002C4EF0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3" w:type="dxa"/>
            <w:gridSpan w:val="2"/>
          </w:tcPr>
          <w:p w:rsidR="00C449B4" w:rsidRPr="006913D1" w:rsidRDefault="00C449B4" w:rsidP="0026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449B4" w:rsidTr="00920100">
        <w:trPr>
          <w:trHeight w:val="672"/>
          <w:jc w:val="center"/>
        </w:trPr>
        <w:tc>
          <w:tcPr>
            <w:tcW w:w="4461" w:type="dxa"/>
            <w:gridSpan w:val="3"/>
          </w:tcPr>
          <w:p w:rsidR="00C449B4" w:rsidRPr="009B183A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55" w:type="dxa"/>
            <w:vAlign w:val="bottom"/>
          </w:tcPr>
          <w:p w:rsidR="00C449B4" w:rsidRPr="00A515A6" w:rsidRDefault="00C449B4" w:rsidP="002C4E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65" w:type="dxa"/>
            <w:gridSpan w:val="2"/>
          </w:tcPr>
          <w:p w:rsidR="00C449B4" w:rsidRPr="00A515A6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73" w:type="dxa"/>
            <w:gridSpan w:val="2"/>
          </w:tcPr>
          <w:p w:rsidR="00C449B4" w:rsidRPr="006913D1" w:rsidRDefault="00C449B4" w:rsidP="005C2E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037" w:type="dxa"/>
            <w:gridSpan w:val="3"/>
          </w:tcPr>
          <w:p w:rsidR="00C449B4" w:rsidRDefault="00C449B4" w:rsidP="002C4E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</w:tr>
    </w:tbl>
    <w:p w:rsidR="009316C3" w:rsidRDefault="009316C3" w:rsidP="003A2351">
      <w:pPr>
        <w:pStyle w:val="ab"/>
        <w:jc w:val="both"/>
        <w:rPr>
          <w:b/>
          <w:sz w:val="28"/>
          <w:szCs w:val="28"/>
        </w:rPr>
      </w:pPr>
    </w:p>
    <w:p w:rsidR="00543FE7" w:rsidRDefault="00543FE7" w:rsidP="00FC74A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6C7C" w:rsidRDefault="00716C7C" w:rsidP="00E6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AA1" w:rsidRPr="004B72E2" w:rsidRDefault="00006C02" w:rsidP="00E6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E2">
        <w:rPr>
          <w:rFonts w:ascii="Times New Roman" w:hAnsi="Times New Roman" w:cs="Times New Roman"/>
          <w:b/>
          <w:sz w:val="24"/>
          <w:szCs w:val="24"/>
        </w:rPr>
        <w:t>10</w:t>
      </w:r>
      <w:r w:rsidR="00B14AA1" w:rsidRPr="004B72E2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67D34" w:rsidRPr="004B72E2">
        <w:rPr>
          <w:rFonts w:ascii="Times New Roman" w:hAnsi="Times New Roman" w:cs="Times New Roman"/>
          <w:b/>
          <w:sz w:val="24"/>
          <w:szCs w:val="24"/>
        </w:rPr>
        <w:t>лас</w:t>
      </w:r>
      <w:proofErr w:type="gramStart"/>
      <w:r w:rsidR="00E67D34" w:rsidRPr="004B72E2">
        <w:rPr>
          <w:rFonts w:ascii="Times New Roman" w:hAnsi="Times New Roman" w:cs="Times New Roman"/>
          <w:b/>
          <w:sz w:val="24"/>
          <w:szCs w:val="24"/>
        </w:rPr>
        <w:t>с</w:t>
      </w:r>
      <w:r w:rsidR="00B14AA1" w:rsidRPr="004B72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14AA1" w:rsidRPr="004B72E2">
        <w:rPr>
          <w:rFonts w:ascii="Times New Roman" w:hAnsi="Times New Roman" w:cs="Times New Roman"/>
          <w:b/>
          <w:sz w:val="24"/>
          <w:szCs w:val="24"/>
        </w:rPr>
        <w:t>физико-математический профиль)</w:t>
      </w:r>
    </w:p>
    <w:p w:rsidR="00E67D34" w:rsidRPr="004B72E2" w:rsidRDefault="00E67D34" w:rsidP="00E6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E2">
        <w:rPr>
          <w:rFonts w:ascii="Times New Roman" w:hAnsi="Times New Roman" w:cs="Times New Roman"/>
          <w:b/>
          <w:sz w:val="24"/>
          <w:szCs w:val="24"/>
        </w:rPr>
        <w:t>(шестидневная рабочая неделя)</w:t>
      </w:r>
    </w:p>
    <w:p w:rsidR="00B14AA1" w:rsidRDefault="00B14AA1" w:rsidP="00B14A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9"/>
        <w:gridCol w:w="3843"/>
      </w:tblGrid>
      <w:tr w:rsidR="00B14AA1" w:rsidRPr="00440F66" w:rsidTr="003A44E6">
        <w:trPr>
          <w:cantSplit/>
          <w:trHeight w:val="360"/>
          <w:tblHeader/>
        </w:trPr>
        <w:tc>
          <w:tcPr>
            <w:tcW w:w="2914" w:type="pct"/>
          </w:tcPr>
          <w:p w:rsidR="000435DB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B14AA1" w:rsidRPr="00440F66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Число недельных учебных часов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5000" w:type="pct"/>
            <w:gridSpan w:val="2"/>
          </w:tcPr>
          <w:p w:rsidR="00B14AA1" w:rsidRPr="0012050B" w:rsidRDefault="00B14AA1" w:rsidP="006B5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8 ч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14AA1" w:rsidRPr="00440F66" w:rsidTr="003A44E6">
        <w:trPr>
          <w:cantSplit/>
          <w:trHeight w:val="278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14AA1" w:rsidRPr="00440F66" w:rsidTr="003A44E6">
        <w:trPr>
          <w:cantSplit/>
          <w:trHeight w:val="278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278"/>
        </w:trPr>
        <w:tc>
          <w:tcPr>
            <w:tcW w:w="2914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086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Tr="003A44E6">
        <w:trPr>
          <w:cantSplit/>
          <w:trHeight w:val="278"/>
        </w:trPr>
        <w:tc>
          <w:tcPr>
            <w:tcW w:w="2914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</w:t>
            </w:r>
          </w:p>
        </w:tc>
        <w:tc>
          <w:tcPr>
            <w:tcW w:w="2086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5000" w:type="pct"/>
            <w:gridSpan w:val="2"/>
          </w:tcPr>
          <w:p w:rsidR="00B14AA1" w:rsidRPr="0012050B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 (профильные учебные предметы)</w:t>
            </w:r>
            <w:r w:rsidR="004F5EE1">
              <w:rPr>
                <w:rFonts w:ascii="Times New Roman" w:hAnsi="Times New Roman" w:cs="Times New Roman"/>
                <w:b/>
                <w:sz w:val="22"/>
                <w:szCs w:val="22"/>
              </w:rPr>
              <w:t>-11,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</w:p>
        </w:tc>
      </w:tr>
      <w:tr w:rsidR="00B14AA1" w:rsidRPr="00440F66" w:rsidTr="003A44E6">
        <w:trPr>
          <w:cantSplit/>
          <w:trHeight w:val="236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14AA1" w:rsidRPr="00440F66" w:rsidTr="003A44E6">
        <w:trPr>
          <w:cantSplit/>
          <w:trHeight w:val="151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ка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B58F7" w:rsidRPr="00440F66" w:rsidTr="003A44E6">
        <w:trPr>
          <w:cantSplit/>
          <w:trHeight w:val="151"/>
        </w:trPr>
        <w:tc>
          <w:tcPr>
            <w:tcW w:w="2914" w:type="pct"/>
          </w:tcPr>
          <w:p w:rsidR="006B58F7" w:rsidRPr="00440F66" w:rsidRDefault="006B58F7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086" w:type="pct"/>
          </w:tcPr>
          <w:p w:rsidR="006B58F7" w:rsidRDefault="00224526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5000" w:type="pct"/>
            <w:gridSpan w:val="2"/>
          </w:tcPr>
          <w:p w:rsidR="00B14AA1" w:rsidRPr="00440F66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ч</w:t>
            </w:r>
          </w:p>
        </w:tc>
      </w:tr>
      <w:tr w:rsidR="00B14AA1" w:rsidRPr="00440F66" w:rsidTr="003A44E6">
        <w:trPr>
          <w:cantSplit/>
          <w:trHeight w:val="36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Краеведение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360"/>
        </w:trPr>
        <w:tc>
          <w:tcPr>
            <w:tcW w:w="2914" w:type="pct"/>
          </w:tcPr>
          <w:p w:rsidR="00B14AA1" w:rsidRPr="000435DB" w:rsidRDefault="006B58F7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713C9E">
              <w:rPr>
                <w:rFonts w:ascii="Times New Roman" w:hAnsi="Times New Roman" w:cs="Times New Roman"/>
                <w:sz w:val="22"/>
                <w:szCs w:val="22"/>
              </w:rPr>
              <w:t>Информатика (Информатика и ИКТ)</w:t>
            </w:r>
            <w:r w:rsidR="00B14AA1" w:rsidRPr="00713C9E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</w:p>
        </w:tc>
        <w:tc>
          <w:tcPr>
            <w:tcW w:w="2086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240"/>
        </w:trPr>
        <w:tc>
          <w:tcPr>
            <w:tcW w:w="5000" w:type="pct"/>
            <w:gridSpan w:val="2"/>
          </w:tcPr>
          <w:p w:rsidR="00B14AA1" w:rsidRPr="0012050B" w:rsidRDefault="00B14AA1" w:rsidP="003A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B14AA1" w:rsidRPr="00440F66" w:rsidTr="003A44E6">
        <w:trPr>
          <w:cantSplit/>
          <w:trHeight w:val="480"/>
        </w:trPr>
        <w:tc>
          <w:tcPr>
            <w:tcW w:w="2914" w:type="pct"/>
          </w:tcPr>
          <w:p w:rsidR="00B14AA1" w:rsidRPr="00440F66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е учебные предметы,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е практики, проекты,  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  <w:t>исследовательская деятельность</w:t>
            </w:r>
          </w:p>
        </w:tc>
        <w:tc>
          <w:tcPr>
            <w:tcW w:w="2086" w:type="pct"/>
          </w:tcPr>
          <w:p w:rsidR="00B14AA1" w:rsidRPr="0012050B" w:rsidRDefault="004F5EE1" w:rsidP="003A44E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5</w:t>
            </w:r>
          </w:p>
        </w:tc>
      </w:tr>
      <w:tr w:rsidR="00B14AA1" w:rsidRPr="00440F66" w:rsidTr="003A44E6">
        <w:trPr>
          <w:cantSplit/>
          <w:trHeight w:val="480"/>
        </w:trPr>
        <w:tc>
          <w:tcPr>
            <w:tcW w:w="2914" w:type="pct"/>
          </w:tcPr>
          <w:p w:rsidR="00B14AA1" w:rsidRPr="00716C7C" w:rsidRDefault="00BE1DB7" w:rsidP="006B5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C">
              <w:rPr>
                <w:rFonts w:ascii="Times New Roman" w:hAnsi="Times New Roman" w:cs="Times New Roman"/>
                <w:sz w:val="24"/>
                <w:szCs w:val="24"/>
              </w:rPr>
              <w:t>Русский язык «</w:t>
            </w:r>
            <w:r w:rsidR="001D0393" w:rsidRPr="00716C7C">
              <w:rPr>
                <w:rFonts w:ascii="Times New Roman" w:hAnsi="Times New Roman" w:cs="Times New Roman"/>
                <w:sz w:val="24"/>
                <w:szCs w:val="24"/>
              </w:rPr>
              <w:t>Сложные вопросы р</w:t>
            </w:r>
            <w:r w:rsidR="006B58F7" w:rsidRPr="00716C7C">
              <w:rPr>
                <w:rFonts w:ascii="Times New Roman" w:hAnsi="Times New Roman" w:cs="Times New Roman"/>
                <w:sz w:val="24"/>
                <w:szCs w:val="24"/>
              </w:rPr>
              <w:t>усского языка»</w:t>
            </w:r>
          </w:p>
        </w:tc>
        <w:tc>
          <w:tcPr>
            <w:tcW w:w="2086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14AA1" w:rsidRPr="00440F66" w:rsidTr="003A44E6">
        <w:trPr>
          <w:cantSplit/>
          <w:trHeight w:val="480"/>
        </w:trPr>
        <w:tc>
          <w:tcPr>
            <w:tcW w:w="2914" w:type="pct"/>
          </w:tcPr>
          <w:p w:rsidR="00B14AA1" w:rsidRPr="00716C7C" w:rsidRDefault="001268D1" w:rsidP="00BE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C7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10052A" w:rsidRPr="00716C7C">
              <w:rPr>
                <w:rFonts w:ascii="Times New Roman" w:hAnsi="Times New Roman" w:cs="Times New Roman"/>
                <w:sz w:val="24"/>
                <w:szCs w:val="24"/>
              </w:rPr>
              <w:t>«Анализ художественного произведения»</w:t>
            </w:r>
          </w:p>
        </w:tc>
        <w:tc>
          <w:tcPr>
            <w:tcW w:w="2086" w:type="pct"/>
          </w:tcPr>
          <w:p w:rsidR="00B14AA1" w:rsidRDefault="00B14AA1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453D" w:rsidRPr="00440F66" w:rsidTr="003A44E6">
        <w:trPr>
          <w:cantSplit/>
          <w:trHeight w:val="480"/>
        </w:trPr>
        <w:tc>
          <w:tcPr>
            <w:tcW w:w="2914" w:type="pct"/>
          </w:tcPr>
          <w:p w:rsidR="00BD453D" w:rsidRPr="00BF138E" w:rsidRDefault="00BD453D" w:rsidP="00AF11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4F5E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0EF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литологии»</w:t>
            </w:r>
          </w:p>
        </w:tc>
        <w:tc>
          <w:tcPr>
            <w:tcW w:w="2086" w:type="pct"/>
          </w:tcPr>
          <w:p w:rsidR="00BD453D" w:rsidRDefault="00BD453D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453D" w:rsidRPr="00440F66" w:rsidTr="003A44E6">
        <w:trPr>
          <w:cantSplit/>
          <w:trHeight w:val="480"/>
        </w:trPr>
        <w:tc>
          <w:tcPr>
            <w:tcW w:w="2914" w:type="pct"/>
          </w:tcPr>
          <w:p w:rsidR="00BD453D" w:rsidRPr="00BF138E" w:rsidRDefault="00F2577A" w:rsidP="0006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16C7C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я физических задач»</w:t>
            </w:r>
          </w:p>
        </w:tc>
        <w:tc>
          <w:tcPr>
            <w:tcW w:w="2086" w:type="pct"/>
          </w:tcPr>
          <w:p w:rsidR="00BD453D" w:rsidRDefault="00BD453D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D453D" w:rsidRPr="00440F66" w:rsidTr="003A44E6">
        <w:trPr>
          <w:cantSplit/>
          <w:trHeight w:val="480"/>
        </w:trPr>
        <w:tc>
          <w:tcPr>
            <w:tcW w:w="2914" w:type="pct"/>
          </w:tcPr>
          <w:p w:rsidR="00BD453D" w:rsidRPr="0012050B" w:rsidRDefault="001268D1" w:rsidP="003F0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«</w:t>
            </w:r>
            <w:r w:rsidR="0010052A">
              <w:rPr>
                <w:rFonts w:ascii="Times New Roman" w:hAnsi="Times New Roman" w:cs="Times New Roman"/>
                <w:sz w:val="24"/>
                <w:szCs w:val="24"/>
              </w:rPr>
              <w:t xml:space="preserve"> Стереометрические задачи»</w:t>
            </w:r>
          </w:p>
        </w:tc>
        <w:tc>
          <w:tcPr>
            <w:tcW w:w="2086" w:type="pct"/>
          </w:tcPr>
          <w:p w:rsidR="00BD453D" w:rsidRDefault="00BD453D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2577A" w:rsidRPr="00440F66" w:rsidTr="003A44E6">
        <w:trPr>
          <w:cantSplit/>
          <w:trHeight w:val="480"/>
        </w:trPr>
        <w:tc>
          <w:tcPr>
            <w:tcW w:w="2914" w:type="pct"/>
          </w:tcPr>
          <w:p w:rsidR="00F2577A" w:rsidRDefault="00F2577A" w:rsidP="003F0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Start"/>
            <w:r w:rsidR="000939B5" w:rsidRPr="00FB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</w:t>
            </w:r>
            <w:proofErr w:type="gramEnd"/>
            <w:r w:rsidR="000939B5" w:rsidRPr="00FB71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онные системы и модели»</w:t>
            </w:r>
          </w:p>
        </w:tc>
        <w:tc>
          <w:tcPr>
            <w:tcW w:w="2086" w:type="pct"/>
          </w:tcPr>
          <w:p w:rsidR="00F2577A" w:rsidRDefault="00F2577A" w:rsidP="003A44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BD453D" w:rsidRPr="00440F66" w:rsidTr="003A44E6">
        <w:trPr>
          <w:cantSplit/>
          <w:trHeight w:val="480"/>
        </w:trPr>
        <w:tc>
          <w:tcPr>
            <w:tcW w:w="2914" w:type="pct"/>
          </w:tcPr>
          <w:p w:rsidR="00BD453D" w:rsidRPr="009B1CC9" w:rsidRDefault="00BD453D" w:rsidP="003A4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</w:t>
            </w:r>
            <w:proofErr w:type="gramStart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proofErr w:type="spellStart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6" w:type="pct"/>
          </w:tcPr>
          <w:p w:rsidR="00BD453D" w:rsidRPr="009B1CC9" w:rsidRDefault="00BD453D" w:rsidP="003A44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716C7C" w:rsidRDefault="00716C7C" w:rsidP="00FC74A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6C7C" w:rsidRDefault="00716C7C" w:rsidP="00E67D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7C" w:rsidRDefault="00716C7C" w:rsidP="00E67D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7C" w:rsidRDefault="00716C7C" w:rsidP="00E67D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C02" w:rsidRPr="004B72E2" w:rsidRDefault="00006C02" w:rsidP="00E67D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E2">
        <w:rPr>
          <w:rFonts w:ascii="Times New Roman" w:hAnsi="Times New Roman" w:cs="Times New Roman"/>
          <w:b/>
          <w:sz w:val="24"/>
          <w:szCs w:val="24"/>
        </w:rPr>
        <w:t>11 к</w:t>
      </w:r>
      <w:r w:rsidR="00E67D34" w:rsidRPr="004B72E2">
        <w:rPr>
          <w:rFonts w:ascii="Times New Roman" w:hAnsi="Times New Roman" w:cs="Times New Roman"/>
          <w:b/>
          <w:sz w:val="24"/>
          <w:szCs w:val="24"/>
        </w:rPr>
        <w:t>лас</w:t>
      </w:r>
      <w:proofErr w:type="gramStart"/>
      <w:r w:rsidR="00E67D34" w:rsidRPr="004B72E2">
        <w:rPr>
          <w:rFonts w:ascii="Times New Roman" w:hAnsi="Times New Roman" w:cs="Times New Roman"/>
          <w:b/>
          <w:sz w:val="24"/>
          <w:szCs w:val="24"/>
        </w:rPr>
        <w:t>с</w:t>
      </w:r>
      <w:r w:rsidRPr="004B72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B72E2">
        <w:rPr>
          <w:rFonts w:ascii="Times New Roman" w:hAnsi="Times New Roman" w:cs="Times New Roman"/>
          <w:b/>
          <w:sz w:val="24"/>
          <w:szCs w:val="24"/>
        </w:rPr>
        <w:t>физико-математический профиль)</w:t>
      </w:r>
    </w:p>
    <w:p w:rsidR="00E67D34" w:rsidRPr="004B72E2" w:rsidRDefault="00E67D34" w:rsidP="00E67D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E2">
        <w:rPr>
          <w:rFonts w:ascii="Times New Roman" w:hAnsi="Times New Roman" w:cs="Times New Roman"/>
          <w:b/>
          <w:sz w:val="24"/>
          <w:szCs w:val="24"/>
        </w:rPr>
        <w:t>(шестидневная рабочая неделя)</w:t>
      </w:r>
    </w:p>
    <w:p w:rsidR="00E67D34" w:rsidRDefault="00E67D34" w:rsidP="00E67D3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06C02" w:rsidRDefault="00006C02" w:rsidP="00006C0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9"/>
        <w:gridCol w:w="3843"/>
      </w:tblGrid>
      <w:tr w:rsidR="00006C02" w:rsidRPr="00440F66" w:rsidTr="00006C02">
        <w:trPr>
          <w:cantSplit/>
          <w:trHeight w:val="360"/>
          <w:tblHeader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Число недельных учебных часов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5000" w:type="pct"/>
            <w:gridSpan w:val="2"/>
          </w:tcPr>
          <w:p w:rsidR="00006C02" w:rsidRPr="0012050B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 (базовые учебные предметы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18 ч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06C02" w:rsidRPr="00440F66" w:rsidTr="00006C02">
        <w:trPr>
          <w:cantSplit/>
          <w:trHeight w:val="278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06C02" w:rsidRPr="00440F66" w:rsidTr="00006C02">
        <w:trPr>
          <w:cantSplit/>
          <w:trHeight w:val="278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278"/>
        </w:trPr>
        <w:tc>
          <w:tcPr>
            <w:tcW w:w="2914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086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Tr="00006C02">
        <w:trPr>
          <w:cantSplit/>
          <w:trHeight w:val="278"/>
        </w:trPr>
        <w:tc>
          <w:tcPr>
            <w:tcW w:w="2914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</w:t>
            </w:r>
          </w:p>
        </w:tc>
        <w:tc>
          <w:tcPr>
            <w:tcW w:w="2086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5000" w:type="pct"/>
            <w:gridSpan w:val="2"/>
          </w:tcPr>
          <w:p w:rsidR="00006C02" w:rsidRPr="0012050B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 (профильные учебные предметы)</w:t>
            </w:r>
            <w:r w:rsidR="000665AE">
              <w:rPr>
                <w:rFonts w:ascii="Times New Roman" w:hAnsi="Times New Roman" w:cs="Times New Roman"/>
                <w:b/>
                <w:sz w:val="22"/>
                <w:szCs w:val="22"/>
              </w:rPr>
              <w:t>-1,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</w:p>
        </w:tc>
      </w:tr>
      <w:tr w:rsidR="00006C02" w:rsidRPr="00440F66" w:rsidTr="006B58F7">
        <w:trPr>
          <w:cantSplit/>
          <w:trHeight w:val="7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06C02" w:rsidRPr="00440F66" w:rsidTr="00006C02">
        <w:trPr>
          <w:cantSplit/>
          <w:trHeight w:val="151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24526" w:rsidRPr="00440F66" w:rsidTr="00006C02">
        <w:trPr>
          <w:cantSplit/>
          <w:trHeight w:val="151"/>
        </w:trPr>
        <w:tc>
          <w:tcPr>
            <w:tcW w:w="2914" w:type="pct"/>
          </w:tcPr>
          <w:p w:rsidR="00224526" w:rsidRPr="00440F66" w:rsidRDefault="00224526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086" w:type="pct"/>
          </w:tcPr>
          <w:p w:rsidR="00224526" w:rsidRDefault="00224526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5000" w:type="pct"/>
            <w:gridSpan w:val="2"/>
          </w:tcPr>
          <w:p w:rsidR="00006C02" w:rsidRPr="00440F66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ч</w:t>
            </w:r>
          </w:p>
        </w:tc>
      </w:tr>
      <w:tr w:rsidR="00006C02" w:rsidRPr="00440F66" w:rsidTr="00006C02">
        <w:trPr>
          <w:cantSplit/>
          <w:trHeight w:val="36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>Краеведение</w:t>
            </w:r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360"/>
        </w:trPr>
        <w:tc>
          <w:tcPr>
            <w:tcW w:w="2914" w:type="pct"/>
          </w:tcPr>
          <w:p w:rsidR="00006C02" w:rsidRPr="000435DB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proofErr w:type="gramStart"/>
            <w:r w:rsidRPr="00713C9E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  <w:r w:rsidR="006B58F7" w:rsidRPr="00713C9E">
              <w:rPr>
                <w:rFonts w:ascii="Times New Roman" w:hAnsi="Times New Roman" w:cs="Times New Roman"/>
                <w:sz w:val="22"/>
                <w:szCs w:val="22"/>
              </w:rPr>
              <w:t xml:space="preserve"> (Информатика и ИКТ» </w:t>
            </w:r>
            <w:r w:rsidRPr="00713C9E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proofErr w:type="gramEnd"/>
          </w:p>
        </w:tc>
        <w:tc>
          <w:tcPr>
            <w:tcW w:w="2086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240"/>
        </w:trPr>
        <w:tc>
          <w:tcPr>
            <w:tcW w:w="5000" w:type="pct"/>
            <w:gridSpan w:val="2"/>
          </w:tcPr>
          <w:p w:rsidR="00006C02" w:rsidRPr="0012050B" w:rsidRDefault="00006C02" w:rsidP="00006C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50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онент образовательного учреждения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440F66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0F66">
              <w:rPr>
                <w:rFonts w:ascii="Times New Roman" w:hAnsi="Times New Roman" w:cs="Times New Roman"/>
                <w:sz w:val="22"/>
                <w:szCs w:val="22"/>
              </w:rPr>
              <w:t xml:space="preserve">Элективные учебные предметы,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е практики, проекты,    </w:t>
            </w:r>
            <w:r w:rsidRPr="00440F66">
              <w:rPr>
                <w:rFonts w:ascii="Times New Roman" w:hAnsi="Times New Roman" w:cs="Times New Roman"/>
                <w:sz w:val="22"/>
                <w:szCs w:val="22"/>
              </w:rPr>
              <w:br/>
              <w:t>исследовательская деятельность</w:t>
            </w:r>
          </w:p>
        </w:tc>
        <w:tc>
          <w:tcPr>
            <w:tcW w:w="2086" w:type="pct"/>
          </w:tcPr>
          <w:p w:rsidR="00006C02" w:rsidRPr="0012050B" w:rsidRDefault="000665AE" w:rsidP="00006C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5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Default="00F2577A" w:rsidP="00F257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006C02" w:rsidRPr="00BF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1A6">
              <w:rPr>
                <w:rFonts w:ascii="Times New Roman" w:hAnsi="Times New Roman" w:cs="Times New Roman"/>
                <w:sz w:val="24"/>
                <w:szCs w:val="24"/>
              </w:rPr>
              <w:t>«Химия в задачах»</w:t>
            </w:r>
          </w:p>
        </w:tc>
        <w:tc>
          <w:tcPr>
            <w:tcW w:w="2086" w:type="pct"/>
          </w:tcPr>
          <w:p w:rsidR="00006C02" w:rsidRDefault="00F2577A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99210F" w:rsidRDefault="00006C02" w:rsidP="00C129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AF11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29B4">
              <w:rPr>
                <w:rFonts w:ascii="Times New Roman" w:hAnsi="Times New Roman" w:cs="Times New Roman"/>
                <w:sz w:val="24"/>
                <w:szCs w:val="24"/>
              </w:rPr>
              <w:t>Русский язык. От простого к сложному</w:t>
            </w:r>
            <w:r w:rsidR="006B58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12050B" w:rsidRDefault="00006C02" w:rsidP="003F02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F11FD">
              <w:rPr>
                <w:rFonts w:ascii="Times New Roman" w:hAnsi="Times New Roman" w:cs="Times New Roman"/>
                <w:sz w:val="24"/>
                <w:szCs w:val="24"/>
              </w:rPr>
              <w:t xml:space="preserve"> «Серебряный век: история, искусство, поэзия»</w:t>
            </w:r>
          </w:p>
        </w:tc>
        <w:tc>
          <w:tcPr>
            <w:tcW w:w="2086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12050B" w:rsidRDefault="00006C02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B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F2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B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ые задания по обществознанию»</w:t>
            </w:r>
          </w:p>
          <w:p w:rsidR="00006C02" w:rsidRPr="0012050B" w:rsidRDefault="00006C02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pct"/>
          </w:tcPr>
          <w:p w:rsidR="00006C02" w:rsidRDefault="00006C02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12050B" w:rsidRDefault="00F2577A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716C7C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физических задач повышенной сложности»</w:t>
            </w:r>
          </w:p>
        </w:tc>
        <w:tc>
          <w:tcPr>
            <w:tcW w:w="2086" w:type="pct"/>
          </w:tcPr>
          <w:p w:rsidR="00006C02" w:rsidRDefault="00F2577A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58F7" w:rsidRPr="00440F66" w:rsidTr="00006C02">
        <w:trPr>
          <w:cantSplit/>
          <w:trHeight w:val="480"/>
        </w:trPr>
        <w:tc>
          <w:tcPr>
            <w:tcW w:w="2914" w:type="pct"/>
          </w:tcPr>
          <w:p w:rsidR="006B58F7" w:rsidRDefault="000665AE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716C7C">
              <w:rPr>
                <w:rFonts w:ascii="Times New Roman" w:hAnsi="Times New Roman" w:cs="Times New Roman"/>
                <w:sz w:val="24"/>
                <w:szCs w:val="24"/>
              </w:rPr>
              <w:t xml:space="preserve"> «Практикум решения задач по математике»</w:t>
            </w:r>
          </w:p>
        </w:tc>
        <w:tc>
          <w:tcPr>
            <w:tcW w:w="2086" w:type="pct"/>
          </w:tcPr>
          <w:p w:rsidR="006B58F7" w:rsidRDefault="000665AE" w:rsidP="00006C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06C02" w:rsidRPr="00440F66" w:rsidTr="00006C02">
        <w:trPr>
          <w:cantSplit/>
          <w:trHeight w:val="480"/>
        </w:trPr>
        <w:tc>
          <w:tcPr>
            <w:tcW w:w="2914" w:type="pct"/>
          </w:tcPr>
          <w:p w:rsidR="00006C02" w:rsidRPr="009B1CC9" w:rsidRDefault="00006C02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</w:t>
            </w:r>
            <w:proofErr w:type="gramStart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proofErr w:type="spellStart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6" w:type="pct"/>
          </w:tcPr>
          <w:p w:rsidR="00006C02" w:rsidRPr="009B1CC9" w:rsidRDefault="00006C02" w:rsidP="00006C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06C02" w:rsidRDefault="00006C02" w:rsidP="00006C02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06C02" w:rsidRDefault="00006C02" w:rsidP="00770C76"/>
    <w:sectPr w:rsidR="00006C02" w:rsidSect="00492838">
      <w:footerReference w:type="default" r:id="rId8"/>
      <w:pgSz w:w="11906" w:h="16838"/>
      <w:pgMar w:top="426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E5" w:rsidRDefault="00087AE5" w:rsidP="00D876D1">
      <w:pPr>
        <w:spacing w:after="0" w:line="240" w:lineRule="auto"/>
      </w:pPr>
      <w:r>
        <w:separator/>
      </w:r>
    </w:p>
  </w:endnote>
  <w:endnote w:type="continuationSeparator" w:id="0">
    <w:p w:rsidR="00087AE5" w:rsidRDefault="00087AE5" w:rsidP="00D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713"/>
      <w:docPartObj>
        <w:docPartGallery w:val="Page Numbers (Bottom of Page)"/>
        <w:docPartUnique/>
      </w:docPartObj>
    </w:sdtPr>
    <w:sdtContent>
      <w:p w:rsidR="00C449B4" w:rsidRDefault="000C1CB0">
        <w:pPr>
          <w:pStyle w:val="af1"/>
          <w:jc w:val="center"/>
        </w:pPr>
        <w:fldSimple w:instr=" PAGE   \* MERGEFORMAT ">
          <w:r w:rsidR="009B2431">
            <w:rPr>
              <w:noProof/>
            </w:rPr>
            <w:t>1</w:t>
          </w:r>
        </w:fldSimple>
      </w:p>
    </w:sdtContent>
  </w:sdt>
  <w:p w:rsidR="00C449B4" w:rsidRDefault="00C449B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E5" w:rsidRDefault="00087AE5" w:rsidP="00D876D1">
      <w:pPr>
        <w:spacing w:after="0" w:line="240" w:lineRule="auto"/>
      </w:pPr>
      <w:r>
        <w:separator/>
      </w:r>
    </w:p>
  </w:footnote>
  <w:footnote w:type="continuationSeparator" w:id="0">
    <w:p w:rsidR="00087AE5" w:rsidRDefault="00087AE5" w:rsidP="00D8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CA6305A"/>
    <w:multiLevelType w:val="hybridMultilevel"/>
    <w:tmpl w:val="410CF820"/>
    <w:lvl w:ilvl="0" w:tplc="9D403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036F"/>
    <w:multiLevelType w:val="hybridMultilevel"/>
    <w:tmpl w:val="EB5606AC"/>
    <w:lvl w:ilvl="0" w:tplc="C55E6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1780"/>
    <w:multiLevelType w:val="hybridMultilevel"/>
    <w:tmpl w:val="AD8C53E8"/>
    <w:lvl w:ilvl="0" w:tplc="38EC13E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96805"/>
    <w:multiLevelType w:val="hybridMultilevel"/>
    <w:tmpl w:val="E9F4C3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52FF"/>
    <w:multiLevelType w:val="hybridMultilevel"/>
    <w:tmpl w:val="455AF6F0"/>
    <w:lvl w:ilvl="0" w:tplc="38EC13E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FCD3520"/>
    <w:multiLevelType w:val="hybridMultilevel"/>
    <w:tmpl w:val="6376376A"/>
    <w:lvl w:ilvl="0" w:tplc="4F1EB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C66BD"/>
    <w:multiLevelType w:val="hybridMultilevel"/>
    <w:tmpl w:val="F26A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8D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E1C43"/>
    <w:multiLevelType w:val="hybridMultilevel"/>
    <w:tmpl w:val="08284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A332D8"/>
    <w:multiLevelType w:val="hybridMultilevel"/>
    <w:tmpl w:val="90D6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073E"/>
    <w:multiLevelType w:val="hybridMultilevel"/>
    <w:tmpl w:val="0A362D52"/>
    <w:lvl w:ilvl="0" w:tplc="C55E634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55642"/>
    <w:multiLevelType w:val="hybridMultilevel"/>
    <w:tmpl w:val="D50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10D"/>
    <w:rsid w:val="0000241D"/>
    <w:rsid w:val="00003CCC"/>
    <w:rsid w:val="000061DA"/>
    <w:rsid w:val="000062B1"/>
    <w:rsid w:val="00006C02"/>
    <w:rsid w:val="00007B27"/>
    <w:rsid w:val="00010693"/>
    <w:rsid w:val="000176F2"/>
    <w:rsid w:val="000224FF"/>
    <w:rsid w:val="00025333"/>
    <w:rsid w:val="000254EE"/>
    <w:rsid w:val="00027158"/>
    <w:rsid w:val="0003031A"/>
    <w:rsid w:val="00031BDF"/>
    <w:rsid w:val="00032907"/>
    <w:rsid w:val="0004266C"/>
    <w:rsid w:val="000435DB"/>
    <w:rsid w:val="00052A52"/>
    <w:rsid w:val="00054E38"/>
    <w:rsid w:val="00055DE0"/>
    <w:rsid w:val="000665AE"/>
    <w:rsid w:val="00067E64"/>
    <w:rsid w:val="00071255"/>
    <w:rsid w:val="00072369"/>
    <w:rsid w:val="00075DD0"/>
    <w:rsid w:val="00082EE4"/>
    <w:rsid w:val="00084B05"/>
    <w:rsid w:val="000856ED"/>
    <w:rsid w:val="00087AE5"/>
    <w:rsid w:val="000909D6"/>
    <w:rsid w:val="000939B5"/>
    <w:rsid w:val="00093BF7"/>
    <w:rsid w:val="00094DA8"/>
    <w:rsid w:val="00095189"/>
    <w:rsid w:val="000A314E"/>
    <w:rsid w:val="000A60DB"/>
    <w:rsid w:val="000A6B63"/>
    <w:rsid w:val="000B009E"/>
    <w:rsid w:val="000B142F"/>
    <w:rsid w:val="000C1CB0"/>
    <w:rsid w:val="000C4A1B"/>
    <w:rsid w:val="000C76A2"/>
    <w:rsid w:val="000D1BFA"/>
    <w:rsid w:val="000D5B38"/>
    <w:rsid w:val="000D63A4"/>
    <w:rsid w:val="000D6631"/>
    <w:rsid w:val="000D6AE0"/>
    <w:rsid w:val="000D7D7C"/>
    <w:rsid w:val="000E07CF"/>
    <w:rsid w:val="000E2AD9"/>
    <w:rsid w:val="000F52A5"/>
    <w:rsid w:val="000F6868"/>
    <w:rsid w:val="0010052A"/>
    <w:rsid w:val="00101DE5"/>
    <w:rsid w:val="00106F6B"/>
    <w:rsid w:val="0012050B"/>
    <w:rsid w:val="00124EF8"/>
    <w:rsid w:val="001268D1"/>
    <w:rsid w:val="001275FD"/>
    <w:rsid w:val="001303BC"/>
    <w:rsid w:val="00130AE7"/>
    <w:rsid w:val="001359BD"/>
    <w:rsid w:val="00142A92"/>
    <w:rsid w:val="00142FEB"/>
    <w:rsid w:val="001437CF"/>
    <w:rsid w:val="00145DBC"/>
    <w:rsid w:val="00146905"/>
    <w:rsid w:val="00147B59"/>
    <w:rsid w:val="001531F5"/>
    <w:rsid w:val="0015660C"/>
    <w:rsid w:val="001573BF"/>
    <w:rsid w:val="00163E3E"/>
    <w:rsid w:val="00182A8A"/>
    <w:rsid w:val="00186683"/>
    <w:rsid w:val="00192C61"/>
    <w:rsid w:val="00193A09"/>
    <w:rsid w:val="001A1E0D"/>
    <w:rsid w:val="001A20BC"/>
    <w:rsid w:val="001A616D"/>
    <w:rsid w:val="001A763C"/>
    <w:rsid w:val="001B3F06"/>
    <w:rsid w:val="001B406A"/>
    <w:rsid w:val="001C0EE3"/>
    <w:rsid w:val="001C2D9A"/>
    <w:rsid w:val="001D0393"/>
    <w:rsid w:val="001E1E47"/>
    <w:rsid w:val="001E7C91"/>
    <w:rsid w:val="0020299F"/>
    <w:rsid w:val="002059DE"/>
    <w:rsid w:val="00207680"/>
    <w:rsid w:val="00210FFA"/>
    <w:rsid w:val="00213D22"/>
    <w:rsid w:val="00213F70"/>
    <w:rsid w:val="002141A7"/>
    <w:rsid w:val="002175BD"/>
    <w:rsid w:val="00224526"/>
    <w:rsid w:val="00230FE6"/>
    <w:rsid w:val="00234CA2"/>
    <w:rsid w:val="0023503F"/>
    <w:rsid w:val="00235A0E"/>
    <w:rsid w:val="00240A6E"/>
    <w:rsid w:val="0024321D"/>
    <w:rsid w:val="00243BB1"/>
    <w:rsid w:val="00244D0E"/>
    <w:rsid w:val="002532FB"/>
    <w:rsid w:val="0026107F"/>
    <w:rsid w:val="00262CFD"/>
    <w:rsid w:val="00274FF9"/>
    <w:rsid w:val="00277DF3"/>
    <w:rsid w:val="00287C87"/>
    <w:rsid w:val="002921E2"/>
    <w:rsid w:val="00297CB1"/>
    <w:rsid w:val="002A6D4D"/>
    <w:rsid w:val="002B042B"/>
    <w:rsid w:val="002B1AF5"/>
    <w:rsid w:val="002C076B"/>
    <w:rsid w:val="002C2BCB"/>
    <w:rsid w:val="002C2FCD"/>
    <w:rsid w:val="002C4EF0"/>
    <w:rsid w:val="002C7966"/>
    <w:rsid w:val="002D0649"/>
    <w:rsid w:val="002D72F3"/>
    <w:rsid w:val="0030210D"/>
    <w:rsid w:val="00302E83"/>
    <w:rsid w:val="003039E2"/>
    <w:rsid w:val="0030471D"/>
    <w:rsid w:val="00307F01"/>
    <w:rsid w:val="00315180"/>
    <w:rsid w:val="00316DA4"/>
    <w:rsid w:val="00320BFF"/>
    <w:rsid w:val="00321A25"/>
    <w:rsid w:val="003228E1"/>
    <w:rsid w:val="00322C72"/>
    <w:rsid w:val="003252E6"/>
    <w:rsid w:val="00326683"/>
    <w:rsid w:val="003277E9"/>
    <w:rsid w:val="00330956"/>
    <w:rsid w:val="003339DA"/>
    <w:rsid w:val="00334AA7"/>
    <w:rsid w:val="0034004C"/>
    <w:rsid w:val="003454B8"/>
    <w:rsid w:val="00346C25"/>
    <w:rsid w:val="00351652"/>
    <w:rsid w:val="00357EF8"/>
    <w:rsid w:val="00366BD7"/>
    <w:rsid w:val="00371C7B"/>
    <w:rsid w:val="003727FD"/>
    <w:rsid w:val="00372932"/>
    <w:rsid w:val="00374A8B"/>
    <w:rsid w:val="0038070F"/>
    <w:rsid w:val="00387BCB"/>
    <w:rsid w:val="00396266"/>
    <w:rsid w:val="00396B40"/>
    <w:rsid w:val="003A10BD"/>
    <w:rsid w:val="003A2351"/>
    <w:rsid w:val="003A44E6"/>
    <w:rsid w:val="003B15E9"/>
    <w:rsid w:val="003B1CA3"/>
    <w:rsid w:val="003B2426"/>
    <w:rsid w:val="003B61D8"/>
    <w:rsid w:val="003C0E3C"/>
    <w:rsid w:val="003C32B4"/>
    <w:rsid w:val="003C3854"/>
    <w:rsid w:val="003C410E"/>
    <w:rsid w:val="003C72A8"/>
    <w:rsid w:val="003D035E"/>
    <w:rsid w:val="003D2021"/>
    <w:rsid w:val="003F025C"/>
    <w:rsid w:val="003F0E69"/>
    <w:rsid w:val="003F1C16"/>
    <w:rsid w:val="003F55E2"/>
    <w:rsid w:val="00412D85"/>
    <w:rsid w:val="00425EE3"/>
    <w:rsid w:val="00434340"/>
    <w:rsid w:val="00440A5D"/>
    <w:rsid w:val="0044449B"/>
    <w:rsid w:val="004477B2"/>
    <w:rsid w:val="00447A9E"/>
    <w:rsid w:val="0045009B"/>
    <w:rsid w:val="00453E01"/>
    <w:rsid w:val="004645E9"/>
    <w:rsid w:val="004655E4"/>
    <w:rsid w:val="004668F5"/>
    <w:rsid w:val="00470046"/>
    <w:rsid w:val="004751A9"/>
    <w:rsid w:val="0047702C"/>
    <w:rsid w:val="004809C8"/>
    <w:rsid w:val="00481D6B"/>
    <w:rsid w:val="0048537C"/>
    <w:rsid w:val="00492838"/>
    <w:rsid w:val="00495972"/>
    <w:rsid w:val="004A07D6"/>
    <w:rsid w:val="004A1C95"/>
    <w:rsid w:val="004A2913"/>
    <w:rsid w:val="004A3B37"/>
    <w:rsid w:val="004A6381"/>
    <w:rsid w:val="004B5F52"/>
    <w:rsid w:val="004B72E2"/>
    <w:rsid w:val="004B7BDB"/>
    <w:rsid w:val="004D1D85"/>
    <w:rsid w:val="004D32C2"/>
    <w:rsid w:val="004D361F"/>
    <w:rsid w:val="004E3DBC"/>
    <w:rsid w:val="004F092D"/>
    <w:rsid w:val="004F310A"/>
    <w:rsid w:val="004F5D0E"/>
    <w:rsid w:val="004F5EE1"/>
    <w:rsid w:val="004F7E43"/>
    <w:rsid w:val="00502328"/>
    <w:rsid w:val="00505066"/>
    <w:rsid w:val="00523E47"/>
    <w:rsid w:val="005255B9"/>
    <w:rsid w:val="00526A61"/>
    <w:rsid w:val="005303E3"/>
    <w:rsid w:val="00532B5A"/>
    <w:rsid w:val="005344FB"/>
    <w:rsid w:val="00535C68"/>
    <w:rsid w:val="005374E1"/>
    <w:rsid w:val="00543FE7"/>
    <w:rsid w:val="00545E44"/>
    <w:rsid w:val="00546F18"/>
    <w:rsid w:val="005502EF"/>
    <w:rsid w:val="00552C75"/>
    <w:rsid w:val="00556CCC"/>
    <w:rsid w:val="00563DE2"/>
    <w:rsid w:val="00565603"/>
    <w:rsid w:val="0056722F"/>
    <w:rsid w:val="005707C3"/>
    <w:rsid w:val="0057112C"/>
    <w:rsid w:val="0057273B"/>
    <w:rsid w:val="00576A97"/>
    <w:rsid w:val="00577D90"/>
    <w:rsid w:val="00585ECB"/>
    <w:rsid w:val="00592133"/>
    <w:rsid w:val="0059322C"/>
    <w:rsid w:val="00597A18"/>
    <w:rsid w:val="005A1ABD"/>
    <w:rsid w:val="005A7637"/>
    <w:rsid w:val="005B195F"/>
    <w:rsid w:val="005B3C12"/>
    <w:rsid w:val="005C04C6"/>
    <w:rsid w:val="005C0BCD"/>
    <w:rsid w:val="005C2E34"/>
    <w:rsid w:val="005C394B"/>
    <w:rsid w:val="005C413A"/>
    <w:rsid w:val="005D39FE"/>
    <w:rsid w:val="005E0C6B"/>
    <w:rsid w:val="005E22A8"/>
    <w:rsid w:val="005E6310"/>
    <w:rsid w:val="005F1641"/>
    <w:rsid w:val="005F56E4"/>
    <w:rsid w:val="005F6C3F"/>
    <w:rsid w:val="006031A9"/>
    <w:rsid w:val="00604BBF"/>
    <w:rsid w:val="00605BED"/>
    <w:rsid w:val="00613108"/>
    <w:rsid w:val="00613375"/>
    <w:rsid w:val="0062250D"/>
    <w:rsid w:val="0062351B"/>
    <w:rsid w:val="00624D45"/>
    <w:rsid w:val="0063008C"/>
    <w:rsid w:val="00633827"/>
    <w:rsid w:val="00635DDA"/>
    <w:rsid w:val="006414E3"/>
    <w:rsid w:val="00643C8A"/>
    <w:rsid w:val="00652E53"/>
    <w:rsid w:val="00657F8B"/>
    <w:rsid w:val="00662827"/>
    <w:rsid w:val="00663F6A"/>
    <w:rsid w:val="00666803"/>
    <w:rsid w:val="006741BA"/>
    <w:rsid w:val="00674379"/>
    <w:rsid w:val="00676A35"/>
    <w:rsid w:val="00680EF4"/>
    <w:rsid w:val="0068280F"/>
    <w:rsid w:val="006913D1"/>
    <w:rsid w:val="00696F43"/>
    <w:rsid w:val="006A28E5"/>
    <w:rsid w:val="006A2CCD"/>
    <w:rsid w:val="006B07CD"/>
    <w:rsid w:val="006B1A7F"/>
    <w:rsid w:val="006B385C"/>
    <w:rsid w:val="006B58F7"/>
    <w:rsid w:val="006B5AB4"/>
    <w:rsid w:val="006B667C"/>
    <w:rsid w:val="006C7D4F"/>
    <w:rsid w:val="006D0C5B"/>
    <w:rsid w:val="006D2DE5"/>
    <w:rsid w:val="006D6544"/>
    <w:rsid w:val="006E1306"/>
    <w:rsid w:val="006E3C0F"/>
    <w:rsid w:val="006E7C53"/>
    <w:rsid w:val="006F1F8F"/>
    <w:rsid w:val="006F6F30"/>
    <w:rsid w:val="00703075"/>
    <w:rsid w:val="0070660A"/>
    <w:rsid w:val="00713C9E"/>
    <w:rsid w:val="00714114"/>
    <w:rsid w:val="00714B29"/>
    <w:rsid w:val="007153DF"/>
    <w:rsid w:val="00716012"/>
    <w:rsid w:val="00716C7C"/>
    <w:rsid w:val="00716CDB"/>
    <w:rsid w:val="00723283"/>
    <w:rsid w:val="00740BBA"/>
    <w:rsid w:val="00743203"/>
    <w:rsid w:val="0076372C"/>
    <w:rsid w:val="007661D2"/>
    <w:rsid w:val="007709B3"/>
    <w:rsid w:val="00770C76"/>
    <w:rsid w:val="00773820"/>
    <w:rsid w:val="00774CFB"/>
    <w:rsid w:val="00785B87"/>
    <w:rsid w:val="00786968"/>
    <w:rsid w:val="00787A20"/>
    <w:rsid w:val="00792453"/>
    <w:rsid w:val="007924C5"/>
    <w:rsid w:val="00796699"/>
    <w:rsid w:val="0079680F"/>
    <w:rsid w:val="007A10D3"/>
    <w:rsid w:val="007A53C3"/>
    <w:rsid w:val="007A71C2"/>
    <w:rsid w:val="007A789F"/>
    <w:rsid w:val="007B160F"/>
    <w:rsid w:val="007B6C1B"/>
    <w:rsid w:val="007C7D7C"/>
    <w:rsid w:val="007D2DB9"/>
    <w:rsid w:val="007D3F3A"/>
    <w:rsid w:val="007E0094"/>
    <w:rsid w:val="007E381C"/>
    <w:rsid w:val="007E5985"/>
    <w:rsid w:val="007E72DA"/>
    <w:rsid w:val="00801CA3"/>
    <w:rsid w:val="00802FB2"/>
    <w:rsid w:val="0080695B"/>
    <w:rsid w:val="008159FE"/>
    <w:rsid w:val="00821290"/>
    <w:rsid w:val="00822B45"/>
    <w:rsid w:val="0082479A"/>
    <w:rsid w:val="00825DA6"/>
    <w:rsid w:val="00847E00"/>
    <w:rsid w:val="00851624"/>
    <w:rsid w:val="008527A9"/>
    <w:rsid w:val="00852E47"/>
    <w:rsid w:val="00853A52"/>
    <w:rsid w:val="00856A2A"/>
    <w:rsid w:val="008570E8"/>
    <w:rsid w:val="00861360"/>
    <w:rsid w:val="00861AC2"/>
    <w:rsid w:val="00862EE6"/>
    <w:rsid w:val="00865560"/>
    <w:rsid w:val="008715C6"/>
    <w:rsid w:val="0087291D"/>
    <w:rsid w:val="008739CE"/>
    <w:rsid w:val="00881432"/>
    <w:rsid w:val="00886627"/>
    <w:rsid w:val="0089245C"/>
    <w:rsid w:val="00894AD9"/>
    <w:rsid w:val="008B4D2B"/>
    <w:rsid w:val="008B5DCB"/>
    <w:rsid w:val="008B78B4"/>
    <w:rsid w:val="008C1FFE"/>
    <w:rsid w:val="008C3784"/>
    <w:rsid w:val="008C42CD"/>
    <w:rsid w:val="008C56F3"/>
    <w:rsid w:val="008D43E3"/>
    <w:rsid w:val="008D57DC"/>
    <w:rsid w:val="008E18AA"/>
    <w:rsid w:val="008E3BE6"/>
    <w:rsid w:val="008F0D32"/>
    <w:rsid w:val="0090247A"/>
    <w:rsid w:val="00902F09"/>
    <w:rsid w:val="00906E35"/>
    <w:rsid w:val="00915DBE"/>
    <w:rsid w:val="00920100"/>
    <w:rsid w:val="009316C3"/>
    <w:rsid w:val="00932275"/>
    <w:rsid w:val="00933CE2"/>
    <w:rsid w:val="00945640"/>
    <w:rsid w:val="009471FC"/>
    <w:rsid w:val="00953969"/>
    <w:rsid w:val="00953FB4"/>
    <w:rsid w:val="00956BD8"/>
    <w:rsid w:val="00957D5C"/>
    <w:rsid w:val="00961A3C"/>
    <w:rsid w:val="00962A45"/>
    <w:rsid w:val="00965996"/>
    <w:rsid w:val="0097339E"/>
    <w:rsid w:val="009749B1"/>
    <w:rsid w:val="00976820"/>
    <w:rsid w:val="00980E4D"/>
    <w:rsid w:val="0099210F"/>
    <w:rsid w:val="00997110"/>
    <w:rsid w:val="009B131B"/>
    <w:rsid w:val="009B183A"/>
    <w:rsid w:val="009B1CC9"/>
    <w:rsid w:val="009B2431"/>
    <w:rsid w:val="009B3DDF"/>
    <w:rsid w:val="009B5FDE"/>
    <w:rsid w:val="009C2345"/>
    <w:rsid w:val="009D5373"/>
    <w:rsid w:val="009D6A64"/>
    <w:rsid w:val="009E0137"/>
    <w:rsid w:val="009E1B47"/>
    <w:rsid w:val="009F24DE"/>
    <w:rsid w:val="009F4D93"/>
    <w:rsid w:val="00A01133"/>
    <w:rsid w:val="00A01E40"/>
    <w:rsid w:val="00A04C35"/>
    <w:rsid w:val="00A133B8"/>
    <w:rsid w:val="00A145FD"/>
    <w:rsid w:val="00A154BC"/>
    <w:rsid w:val="00A1611D"/>
    <w:rsid w:val="00A17439"/>
    <w:rsid w:val="00A2181D"/>
    <w:rsid w:val="00A2237A"/>
    <w:rsid w:val="00A23293"/>
    <w:rsid w:val="00A33CBC"/>
    <w:rsid w:val="00A423BE"/>
    <w:rsid w:val="00A43445"/>
    <w:rsid w:val="00A515A6"/>
    <w:rsid w:val="00A52F6E"/>
    <w:rsid w:val="00A54C29"/>
    <w:rsid w:val="00A62352"/>
    <w:rsid w:val="00A644BB"/>
    <w:rsid w:val="00A7267D"/>
    <w:rsid w:val="00A7509C"/>
    <w:rsid w:val="00AA53BE"/>
    <w:rsid w:val="00AA63BC"/>
    <w:rsid w:val="00AB3132"/>
    <w:rsid w:val="00AB7F4D"/>
    <w:rsid w:val="00AC0899"/>
    <w:rsid w:val="00AC2BE5"/>
    <w:rsid w:val="00AC3C05"/>
    <w:rsid w:val="00AC76F1"/>
    <w:rsid w:val="00AD4AAE"/>
    <w:rsid w:val="00AD6113"/>
    <w:rsid w:val="00AE0295"/>
    <w:rsid w:val="00AE2B81"/>
    <w:rsid w:val="00AE323C"/>
    <w:rsid w:val="00AE64B3"/>
    <w:rsid w:val="00AF11FD"/>
    <w:rsid w:val="00AF1302"/>
    <w:rsid w:val="00AF2323"/>
    <w:rsid w:val="00B00CC3"/>
    <w:rsid w:val="00B0159E"/>
    <w:rsid w:val="00B117FB"/>
    <w:rsid w:val="00B126C3"/>
    <w:rsid w:val="00B13575"/>
    <w:rsid w:val="00B13CAF"/>
    <w:rsid w:val="00B14AA1"/>
    <w:rsid w:val="00B1654B"/>
    <w:rsid w:val="00B17019"/>
    <w:rsid w:val="00B17150"/>
    <w:rsid w:val="00B20051"/>
    <w:rsid w:val="00B221B3"/>
    <w:rsid w:val="00B3069C"/>
    <w:rsid w:val="00B37D5E"/>
    <w:rsid w:val="00B471C7"/>
    <w:rsid w:val="00B60B5E"/>
    <w:rsid w:val="00B63871"/>
    <w:rsid w:val="00B66972"/>
    <w:rsid w:val="00B675B4"/>
    <w:rsid w:val="00B70BF4"/>
    <w:rsid w:val="00B7352C"/>
    <w:rsid w:val="00B74497"/>
    <w:rsid w:val="00B761CC"/>
    <w:rsid w:val="00B7676E"/>
    <w:rsid w:val="00B76C7A"/>
    <w:rsid w:val="00B81017"/>
    <w:rsid w:val="00B81086"/>
    <w:rsid w:val="00B83059"/>
    <w:rsid w:val="00B94ECC"/>
    <w:rsid w:val="00BA0BAD"/>
    <w:rsid w:val="00BA1EC6"/>
    <w:rsid w:val="00BA76D4"/>
    <w:rsid w:val="00BB1878"/>
    <w:rsid w:val="00BB3B59"/>
    <w:rsid w:val="00BB41A3"/>
    <w:rsid w:val="00BB7293"/>
    <w:rsid w:val="00BC0F18"/>
    <w:rsid w:val="00BC4030"/>
    <w:rsid w:val="00BD1858"/>
    <w:rsid w:val="00BD38D2"/>
    <w:rsid w:val="00BD453D"/>
    <w:rsid w:val="00BD4CC6"/>
    <w:rsid w:val="00BD5288"/>
    <w:rsid w:val="00BE00F6"/>
    <w:rsid w:val="00BE1DB7"/>
    <w:rsid w:val="00BE21C1"/>
    <w:rsid w:val="00BE4DC6"/>
    <w:rsid w:val="00BE5634"/>
    <w:rsid w:val="00BF111C"/>
    <w:rsid w:val="00BF138E"/>
    <w:rsid w:val="00BF1FF3"/>
    <w:rsid w:val="00BF2AE1"/>
    <w:rsid w:val="00C006E0"/>
    <w:rsid w:val="00C04601"/>
    <w:rsid w:val="00C0781B"/>
    <w:rsid w:val="00C119EE"/>
    <w:rsid w:val="00C126DF"/>
    <w:rsid w:val="00C129B4"/>
    <w:rsid w:val="00C12ECF"/>
    <w:rsid w:val="00C1302C"/>
    <w:rsid w:val="00C13E73"/>
    <w:rsid w:val="00C14FD0"/>
    <w:rsid w:val="00C24D3E"/>
    <w:rsid w:val="00C24EB1"/>
    <w:rsid w:val="00C30965"/>
    <w:rsid w:val="00C31A79"/>
    <w:rsid w:val="00C32F45"/>
    <w:rsid w:val="00C3484E"/>
    <w:rsid w:val="00C36F8A"/>
    <w:rsid w:val="00C37171"/>
    <w:rsid w:val="00C40A9D"/>
    <w:rsid w:val="00C433EC"/>
    <w:rsid w:val="00C449B4"/>
    <w:rsid w:val="00C53B58"/>
    <w:rsid w:val="00C54E51"/>
    <w:rsid w:val="00C55C87"/>
    <w:rsid w:val="00C62343"/>
    <w:rsid w:val="00C62703"/>
    <w:rsid w:val="00C62B52"/>
    <w:rsid w:val="00C63988"/>
    <w:rsid w:val="00C737C8"/>
    <w:rsid w:val="00C7565A"/>
    <w:rsid w:val="00C75F4C"/>
    <w:rsid w:val="00C84F48"/>
    <w:rsid w:val="00C8745D"/>
    <w:rsid w:val="00C87485"/>
    <w:rsid w:val="00C97EED"/>
    <w:rsid w:val="00CA573C"/>
    <w:rsid w:val="00CB2869"/>
    <w:rsid w:val="00CC339A"/>
    <w:rsid w:val="00CC66DE"/>
    <w:rsid w:val="00CC79A6"/>
    <w:rsid w:val="00CD1D84"/>
    <w:rsid w:val="00CD56DB"/>
    <w:rsid w:val="00CD61CB"/>
    <w:rsid w:val="00CE0F1C"/>
    <w:rsid w:val="00CE5152"/>
    <w:rsid w:val="00CF1B9F"/>
    <w:rsid w:val="00CF1DCA"/>
    <w:rsid w:val="00CF32D0"/>
    <w:rsid w:val="00CF5FCF"/>
    <w:rsid w:val="00CF6C6F"/>
    <w:rsid w:val="00CF7854"/>
    <w:rsid w:val="00D06E79"/>
    <w:rsid w:val="00D07B60"/>
    <w:rsid w:val="00D1559A"/>
    <w:rsid w:val="00D245B8"/>
    <w:rsid w:val="00D25AD3"/>
    <w:rsid w:val="00D33E7A"/>
    <w:rsid w:val="00D43175"/>
    <w:rsid w:val="00D60FE3"/>
    <w:rsid w:val="00D64E7C"/>
    <w:rsid w:val="00D6759D"/>
    <w:rsid w:val="00D71B28"/>
    <w:rsid w:val="00D73D58"/>
    <w:rsid w:val="00D7684F"/>
    <w:rsid w:val="00D81855"/>
    <w:rsid w:val="00D876D1"/>
    <w:rsid w:val="00D9190D"/>
    <w:rsid w:val="00D9722B"/>
    <w:rsid w:val="00D9779C"/>
    <w:rsid w:val="00DA1BF2"/>
    <w:rsid w:val="00DA20B9"/>
    <w:rsid w:val="00DA35A2"/>
    <w:rsid w:val="00DA427E"/>
    <w:rsid w:val="00DA44DF"/>
    <w:rsid w:val="00DA5744"/>
    <w:rsid w:val="00DB344A"/>
    <w:rsid w:val="00DB49FC"/>
    <w:rsid w:val="00DB6677"/>
    <w:rsid w:val="00DC0746"/>
    <w:rsid w:val="00DC45D4"/>
    <w:rsid w:val="00DC759F"/>
    <w:rsid w:val="00DD44FB"/>
    <w:rsid w:val="00DD46D8"/>
    <w:rsid w:val="00DD4EC5"/>
    <w:rsid w:val="00DE2B7C"/>
    <w:rsid w:val="00DE57E5"/>
    <w:rsid w:val="00DE6538"/>
    <w:rsid w:val="00DF4F0D"/>
    <w:rsid w:val="00DF59D5"/>
    <w:rsid w:val="00DF670E"/>
    <w:rsid w:val="00E037C7"/>
    <w:rsid w:val="00E05A81"/>
    <w:rsid w:val="00E1285B"/>
    <w:rsid w:val="00E203CE"/>
    <w:rsid w:val="00E2555E"/>
    <w:rsid w:val="00E25F5C"/>
    <w:rsid w:val="00E263FB"/>
    <w:rsid w:val="00E3382A"/>
    <w:rsid w:val="00E339EC"/>
    <w:rsid w:val="00E42AA3"/>
    <w:rsid w:val="00E46253"/>
    <w:rsid w:val="00E47E71"/>
    <w:rsid w:val="00E51335"/>
    <w:rsid w:val="00E640C0"/>
    <w:rsid w:val="00E6439B"/>
    <w:rsid w:val="00E67D34"/>
    <w:rsid w:val="00E721BC"/>
    <w:rsid w:val="00E7511B"/>
    <w:rsid w:val="00E80305"/>
    <w:rsid w:val="00E85AC8"/>
    <w:rsid w:val="00E85AE3"/>
    <w:rsid w:val="00E87254"/>
    <w:rsid w:val="00E91223"/>
    <w:rsid w:val="00E95480"/>
    <w:rsid w:val="00E9587E"/>
    <w:rsid w:val="00E97A34"/>
    <w:rsid w:val="00EA0106"/>
    <w:rsid w:val="00EA4CF1"/>
    <w:rsid w:val="00EB357F"/>
    <w:rsid w:val="00EC12AB"/>
    <w:rsid w:val="00EC2009"/>
    <w:rsid w:val="00EC6DB8"/>
    <w:rsid w:val="00EC755D"/>
    <w:rsid w:val="00ED225F"/>
    <w:rsid w:val="00ED2C09"/>
    <w:rsid w:val="00ED46C5"/>
    <w:rsid w:val="00ED5CD2"/>
    <w:rsid w:val="00ED63B2"/>
    <w:rsid w:val="00ED6A39"/>
    <w:rsid w:val="00EE4C67"/>
    <w:rsid w:val="00EE713F"/>
    <w:rsid w:val="00EF69FF"/>
    <w:rsid w:val="00F00E86"/>
    <w:rsid w:val="00F12F48"/>
    <w:rsid w:val="00F14DF7"/>
    <w:rsid w:val="00F20C8B"/>
    <w:rsid w:val="00F2112D"/>
    <w:rsid w:val="00F23921"/>
    <w:rsid w:val="00F2577A"/>
    <w:rsid w:val="00F405D1"/>
    <w:rsid w:val="00F43970"/>
    <w:rsid w:val="00F46A53"/>
    <w:rsid w:val="00F4717A"/>
    <w:rsid w:val="00F63276"/>
    <w:rsid w:val="00F642BE"/>
    <w:rsid w:val="00F70C32"/>
    <w:rsid w:val="00F751B7"/>
    <w:rsid w:val="00F776ED"/>
    <w:rsid w:val="00F828A0"/>
    <w:rsid w:val="00F8304E"/>
    <w:rsid w:val="00F8557F"/>
    <w:rsid w:val="00F94547"/>
    <w:rsid w:val="00F9590E"/>
    <w:rsid w:val="00FA105A"/>
    <w:rsid w:val="00FA6EF8"/>
    <w:rsid w:val="00FB18ED"/>
    <w:rsid w:val="00FB2B5A"/>
    <w:rsid w:val="00FB44B2"/>
    <w:rsid w:val="00FB71A6"/>
    <w:rsid w:val="00FC289D"/>
    <w:rsid w:val="00FC7054"/>
    <w:rsid w:val="00FC74A0"/>
    <w:rsid w:val="00FD065E"/>
    <w:rsid w:val="00FD6520"/>
    <w:rsid w:val="00FE1DCB"/>
    <w:rsid w:val="00FF05E3"/>
    <w:rsid w:val="00FF1553"/>
    <w:rsid w:val="00FF2257"/>
    <w:rsid w:val="00FF3F93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D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E0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D8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uiPriority w:val="99"/>
    <w:rsid w:val="00D876D1"/>
    <w:rPr>
      <w:vertAlign w:val="superscript"/>
    </w:rPr>
  </w:style>
  <w:style w:type="paragraph" w:styleId="a6">
    <w:name w:val="footnote text"/>
    <w:aliases w:val="Знак6,F1"/>
    <w:basedOn w:val="a"/>
    <w:link w:val="a7"/>
    <w:uiPriority w:val="99"/>
    <w:rsid w:val="00D8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D87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2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262C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262CFD"/>
    <w:rPr>
      <w:rFonts w:ascii="Consolas" w:eastAsia="Calibri" w:hAnsi="Consolas" w:cs="Times New Roman"/>
      <w:sz w:val="21"/>
      <w:szCs w:val="21"/>
    </w:rPr>
  </w:style>
  <w:style w:type="table" w:styleId="aa">
    <w:name w:val="Table Grid"/>
    <w:basedOn w:val="a1"/>
    <w:uiPriority w:val="59"/>
    <w:rsid w:val="00485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1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57273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c">
    <w:name w:val="Название Знак"/>
    <w:basedOn w:val="a0"/>
    <w:link w:val="ab"/>
    <w:rsid w:val="0057273B"/>
    <w:rPr>
      <w:rFonts w:ascii="Times New Roman" w:eastAsia="Times New Roman" w:hAnsi="Times New Roman" w:cs="Times New Roman"/>
      <w:sz w:val="40"/>
      <w:szCs w:val="20"/>
    </w:rPr>
  </w:style>
  <w:style w:type="paragraph" w:customStyle="1" w:styleId="c7">
    <w:name w:val="c7"/>
    <w:basedOn w:val="a"/>
    <w:rsid w:val="0049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5972"/>
  </w:style>
  <w:style w:type="paragraph" w:styleId="ad">
    <w:name w:val="No Spacing"/>
    <w:aliases w:val="основа,Без интервала1"/>
    <w:link w:val="ae"/>
    <w:qFormat/>
    <w:rsid w:val="0059213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aliases w:val="основа Знак,Без интервала1 Знак"/>
    <w:basedOn w:val="a0"/>
    <w:link w:val="ad"/>
    <w:locked/>
    <w:rsid w:val="00502328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23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85pt">
    <w:name w:val="Основной текст (2) + 8;5 pt"/>
    <w:basedOn w:val="a0"/>
    <w:rsid w:val="00892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90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0247A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902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247A"/>
    <w:rPr>
      <w:rFonts w:eastAsiaTheme="minorEastAsia"/>
      <w:lang w:eastAsia="ru-RU"/>
    </w:rPr>
  </w:style>
  <w:style w:type="character" w:customStyle="1" w:styleId="c3">
    <w:name w:val="c3"/>
    <w:basedOn w:val="a0"/>
    <w:rsid w:val="00526A61"/>
  </w:style>
  <w:style w:type="character" w:customStyle="1" w:styleId="20">
    <w:name w:val="Заголовок 2 Знак"/>
    <w:basedOn w:val="a0"/>
    <w:link w:val="2"/>
    <w:uiPriority w:val="9"/>
    <w:rsid w:val="000E0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6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D8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rsid w:val="00D876D1"/>
    <w:rPr>
      <w:vertAlign w:val="superscript"/>
    </w:rPr>
  </w:style>
  <w:style w:type="paragraph" w:styleId="a6">
    <w:name w:val="footnote text"/>
    <w:basedOn w:val="a"/>
    <w:link w:val="a7"/>
    <w:rsid w:val="00D87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D87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62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262C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262CFD"/>
    <w:rPr>
      <w:rFonts w:ascii="Consolas" w:eastAsia="Calibri" w:hAnsi="Consolas" w:cs="Times New Roman"/>
      <w:sz w:val="21"/>
      <w:szCs w:val="21"/>
    </w:rPr>
  </w:style>
  <w:style w:type="table" w:styleId="aa">
    <w:name w:val="Table Grid"/>
    <w:basedOn w:val="a1"/>
    <w:uiPriority w:val="59"/>
    <w:rsid w:val="00485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A066-FDDC-4557-9A10-9843E7F1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</dc:creator>
  <cp:lastModifiedBy>Пользователь</cp:lastModifiedBy>
  <cp:revision>2</cp:revision>
  <cp:lastPrinted>2019-09-12T11:12:00Z</cp:lastPrinted>
  <dcterms:created xsi:type="dcterms:W3CDTF">2019-09-12T11:23:00Z</dcterms:created>
  <dcterms:modified xsi:type="dcterms:W3CDTF">2019-09-12T11:23:00Z</dcterms:modified>
</cp:coreProperties>
</file>